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245B3" w14:textId="77777777" w:rsidR="00301DD9" w:rsidRDefault="00DF5D26" w:rsidP="0099234B">
      <w:pPr>
        <w:spacing w:before="100" w:beforeAutospacing="1" w:after="100" w:afterAutospacing="1"/>
        <w:jc w:val="center"/>
        <w:rPr>
          <w:sz w:val="36"/>
          <w:szCs w:val="36"/>
        </w:rPr>
      </w:pPr>
      <w:r>
        <w:rPr>
          <w:bCs/>
          <w:sz w:val="36"/>
          <w:szCs w:val="36"/>
        </w:rPr>
        <w:br/>
      </w:r>
      <w:r w:rsidR="00F42DA0" w:rsidRPr="008F790B">
        <w:rPr>
          <w:bCs/>
          <w:sz w:val="36"/>
          <w:szCs w:val="36"/>
        </w:rPr>
        <w:t>STADGAR</w:t>
      </w:r>
      <w:r w:rsidR="00F42DA0" w:rsidRPr="008F790B">
        <w:rPr>
          <w:sz w:val="36"/>
          <w:szCs w:val="36"/>
        </w:rPr>
        <w:t xml:space="preserve"> </w:t>
      </w:r>
      <w:r w:rsidR="00237070" w:rsidRPr="008F790B">
        <w:rPr>
          <w:sz w:val="36"/>
          <w:szCs w:val="36"/>
        </w:rPr>
        <w:t>FÖR</w:t>
      </w:r>
    </w:p>
    <w:p w14:paraId="3AA896AE" w14:textId="008B8BA7" w:rsidR="00F42DA0" w:rsidRPr="00D17F52" w:rsidRDefault="00F42DA0" w:rsidP="0099234B">
      <w:pPr>
        <w:spacing w:before="100" w:beforeAutospacing="1" w:after="100" w:afterAutospacing="1"/>
        <w:jc w:val="center"/>
      </w:pPr>
      <w:r w:rsidRPr="00FA3EA2">
        <w:rPr>
          <w:sz w:val="36"/>
          <w:szCs w:val="36"/>
        </w:rPr>
        <w:t xml:space="preserve"> </w:t>
      </w:r>
      <w:r w:rsidR="00301DD9" w:rsidRPr="00D17F52">
        <w:rPr>
          <w:i/>
          <w:sz w:val="36"/>
          <w:szCs w:val="36"/>
        </w:rPr>
        <w:t xml:space="preserve">Nordic College of </w:t>
      </w:r>
      <w:proofErr w:type="spellStart"/>
      <w:r w:rsidR="00301DD9" w:rsidRPr="00D17F52">
        <w:rPr>
          <w:i/>
          <w:sz w:val="36"/>
          <w:szCs w:val="36"/>
        </w:rPr>
        <w:t>Caring</w:t>
      </w:r>
      <w:proofErr w:type="spellEnd"/>
      <w:r w:rsidR="00301DD9" w:rsidRPr="00D17F52">
        <w:rPr>
          <w:i/>
          <w:sz w:val="36"/>
          <w:szCs w:val="36"/>
        </w:rPr>
        <w:t xml:space="preserve"> Science (NCCS)</w:t>
      </w:r>
      <w:r w:rsidR="003572A1" w:rsidRPr="00D17F52">
        <w:rPr>
          <w:sz w:val="36"/>
          <w:szCs w:val="36"/>
        </w:rPr>
        <w:br/>
      </w:r>
      <w:r w:rsidRPr="00D17F52">
        <w:rPr>
          <w:sz w:val="28"/>
          <w:szCs w:val="28"/>
        </w:rPr>
        <w:br/>
      </w:r>
      <w:r w:rsidR="003572A1" w:rsidRPr="00D17F52">
        <w:t>Organisations nr:</w:t>
      </w:r>
      <w:r w:rsidR="00072F78" w:rsidRPr="00D17F52">
        <w:rPr>
          <w:color w:val="1F497D"/>
        </w:rPr>
        <w:t xml:space="preserve"> </w:t>
      </w:r>
      <w:proofErr w:type="gramStart"/>
      <w:r w:rsidR="00072F78" w:rsidRPr="00D17F52">
        <w:rPr>
          <w:color w:val="1F497D"/>
        </w:rPr>
        <w:t>802523-9545</w:t>
      </w:r>
      <w:proofErr w:type="gramEnd"/>
      <w:r w:rsidR="0099234B" w:rsidRPr="00D17F52">
        <w:br/>
      </w:r>
      <w:r w:rsidR="0099234B" w:rsidRPr="00D17F52">
        <w:br/>
      </w:r>
      <w:r w:rsidRPr="00D17F52">
        <w:t xml:space="preserve">Bildad </w:t>
      </w:r>
      <w:r w:rsidR="001B3048" w:rsidRPr="00D17F52">
        <w:t>1980</w:t>
      </w:r>
    </w:p>
    <w:p w14:paraId="6D7F4118" w14:textId="77777777" w:rsidR="002A6E09" w:rsidRPr="002A6E09" w:rsidRDefault="00503BD6" w:rsidP="002A6E09">
      <w:pPr>
        <w:pStyle w:val="Rubrik10"/>
        <w:spacing w:before="360" w:after="240"/>
        <w:rPr>
          <w:rFonts w:ascii="Times New Roman" w:hAnsi="Times New Roman"/>
          <w:color w:val="000000"/>
          <w:sz w:val="24"/>
          <w:szCs w:val="24"/>
        </w:rPr>
      </w:pPr>
      <w:r w:rsidRPr="002A6E09">
        <w:rPr>
          <w:rFonts w:ascii="Times New Roman" w:hAnsi="Times New Roman"/>
          <w:color w:val="000000"/>
          <w:sz w:val="24"/>
          <w:szCs w:val="24"/>
        </w:rPr>
        <w:t>A</w:t>
      </w:r>
      <w:r w:rsidR="00417712" w:rsidRPr="002A6E09">
        <w:rPr>
          <w:rFonts w:ascii="Times New Roman" w:hAnsi="Times New Roman"/>
          <w:color w:val="000000"/>
          <w:sz w:val="24"/>
          <w:szCs w:val="24"/>
        </w:rPr>
        <w:t>LLMÄNNA BESTÄMMELSER</w:t>
      </w:r>
    </w:p>
    <w:p w14:paraId="3E8734AC" w14:textId="33A39B94" w:rsidR="00503BD6" w:rsidRPr="00813B73" w:rsidRDefault="00503BD6" w:rsidP="00503BD6">
      <w:pPr>
        <w:pStyle w:val="RubrikPar"/>
        <w:spacing w:before="0" w:after="0"/>
        <w:rPr>
          <w:rFonts w:ascii="Times New Roman" w:hAnsi="Times New Roman"/>
          <w:color w:val="000000"/>
          <w:sz w:val="20"/>
        </w:rPr>
      </w:pPr>
      <w:r w:rsidRPr="00813B73">
        <w:rPr>
          <w:rFonts w:ascii="Times New Roman" w:hAnsi="Times New Roman"/>
          <w:sz w:val="20"/>
        </w:rPr>
        <w:t>1 §</w:t>
      </w:r>
      <w:r w:rsidRPr="00813B73">
        <w:rPr>
          <w:rFonts w:ascii="Times New Roman" w:hAnsi="Times New Roman"/>
          <w:sz w:val="20"/>
        </w:rPr>
        <w:tab/>
      </w:r>
      <w:r w:rsidR="00E030E7" w:rsidRPr="00813B73">
        <w:rPr>
          <w:rFonts w:ascii="Times New Roman" w:hAnsi="Times New Roman"/>
          <w:sz w:val="20"/>
        </w:rPr>
        <w:t>S</w:t>
      </w:r>
      <w:r w:rsidR="001B3048" w:rsidRPr="00813B73">
        <w:rPr>
          <w:rFonts w:ascii="Times New Roman" w:hAnsi="Times New Roman"/>
          <w:sz w:val="20"/>
        </w:rPr>
        <w:t>yfte</w:t>
      </w:r>
      <w:r w:rsidR="00E030E7" w:rsidRPr="00813B73">
        <w:rPr>
          <w:rFonts w:ascii="Times New Roman" w:hAnsi="Times New Roman"/>
          <w:sz w:val="20"/>
        </w:rPr>
        <w:t xml:space="preserve"> och ändamål</w:t>
      </w:r>
    </w:p>
    <w:p w14:paraId="0FB1F8A2" w14:textId="6DBEF02D" w:rsidR="001B3048" w:rsidRPr="00791802" w:rsidRDefault="001B3048" w:rsidP="001B3048">
      <w:pPr>
        <w:shd w:val="clear" w:color="auto" w:fill="FFFFFF"/>
        <w:spacing w:before="120" w:after="120" w:line="300" w:lineRule="atLeast"/>
        <w:rPr>
          <w:color w:val="000000"/>
          <w:sz w:val="20"/>
          <w:szCs w:val="20"/>
        </w:rPr>
      </w:pPr>
      <w:commentRangeStart w:id="0"/>
      <w:r w:rsidRPr="00791802">
        <w:rPr>
          <w:color w:val="000000"/>
          <w:sz w:val="20"/>
          <w:szCs w:val="20"/>
        </w:rPr>
        <w:t>D</w:t>
      </w:r>
      <w:r w:rsidR="00746AAA">
        <w:rPr>
          <w:color w:val="000000"/>
          <w:sz w:val="20"/>
          <w:szCs w:val="20"/>
        </w:rPr>
        <w:t>en nordiska föreningen</w:t>
      </w:r>
      <w:r w:rsidRPr="00791802">
        <w:rPr>
          <w:color w:val="000000"/>
          <w:sz w:val="20"/>
          <w:szCs w:val="20"/>
        </w:rPr>
        <w:t xml:space="preserve"> "Nordic College of </w:t>
      </w:r>
      <w:proofErr w:type="spellStart"/>
      <w:r w:rsidRPr="00791802">
        <w:rPr>
          <w:color w:val="000000"/>
          <w:sz w:val="20"/>
          <w:szCs w:val="20"/>
        </w:rPr>
        <w:t>Caring</w:t>
      </w:r>
      <w:proofErr w:type="spellEnd"/>
      <w:r w:rsidRPr="00791802">
        <w:rPr>
          <w:color w:val="000000"/>
          <w:sz w:val="20"/>
          <w:szCs w:val="20"/>
        </w:rPr>
        <w:t xml:space="preserve"> Science" (NCCS) skall främja den vetenskapliga utve</w:t>
      </w:r>
      <w:r w:rsidR="00B35854">
        <w:rPr>
          <w:color w:val="000000"/>
          <w:sz w:val="20"/>
          <w:szCs w:val="20"/>
        </w:rPr>
        <w:t>cklingen av vårdvetenskap som är</w:t>
      </w:r>
      <w:r w:rsidRPr="00791802">
        <w:rPr>
          <w:color w:val="000000"/>
          <w:sz w:val="20"/>
          <w:szCs w:val="20"/>
        </w:rPr>
        <w:t xml:space="preserve"> utg</w:t>
      </w:r>
      <w:r w:rsidR="00F710BA">
        <w:rPr>
          <w:color w:val="000000"/>
          <w:sz w:val="20"/>
          <w:szCs w:val="20"/>
        </w:rPr>
        <w:t>ångspunkten för all vård. Detta</w:t>
      </w:r>
      <w:r w:rsidRPr="00791802">
        <w:rPr>
          <w:color w:val="000000"/>
          <w:sz w:val="20"/>
          <w:szCs w:val="20"/>
        </w:rPr>
        <w:t xml:space="preserve"> innebär ett studium av vårdandet av människan i olika livssituatione</w:t>
      </w:r>
      <w:r w:rsidR="00B35854">
        <w:rPr>
          <w:color w:val="000000"/>
          <w:sz w:val="20"/>
          <w:szCs w:val="20"/>
        </w:rPr>
        <w:t xml:space="preserve">r, kontexter och </w:t>
      </w:r>
      <w:r w:rsidRPr="00791802">
        <w:rPr>
          <w:color w:val="000000"/>
          <w:sz w:val="20"/>
          <w:szCs w:val="20"/>
        </w:rPr>
        <w:t>kulturer, speciellt med avseende till hennes hälsa, lidande, livslånga hand</w:t>
      </w:r>
      <w:r w:rsidR="00B35854">
        <w:rPr>
          <w:color w:val="000000"/>
          <w:sz w:val="20"/>
          <w:szCs w:val="20"/>
        </w:rPr>
        <w:t>ikapp och förestående död. Detta</w:t>
      </w:r>
      <w:r w:rsidRPr="00791802">
        <w:rPr>
          <w:color w:val="000000"/>
          <w:sz w:val="20"/>
          <w:szCs w:val="20"/>
        </w:rPr>
        <w:t xml:space="preserve"> sker med respekt för mänsklig värdighet och integritet. </w:t>
      </w:r>
      <w:proofErr w:type="spellStart"/>
      <w:r w:rsidRPr="00791802">
        <w:rPr>
          <w:color w:val="000000"/>
          <w:sz w:val="20"/>
          <w:szCs w:val="20"/>
        </w:rPr>
        <w:t>NCCS’s</w:t>
      </w:r>
      <w:proofErr w:type="spellEnd"/>
      <w:r w:rsidRPr="00791802">
        <w:rPr>
          <w:color w:val="000000"/>
          <w:sz w:val="20"/>
          <w:szCs w:val="20"/>
        </w:rPr>
        <w:t xml:space="preserve"> uppgift är att utveckla, st</w:t>
      </w:r>
      <w:r w:rsidR="00B74CB8">
        <w:rPr>
          <w:color w:val="000000"/>
          <w:sz w:val="20"/>
          <w:szCs w:val="20"/>
        </w:rPr>
        <w:t>ödja och sprida ny vetenskaplig</w:t>
      </w:r>
      <w:r w:rsidRPr="00791802">
        <w:rPr>
          <w:color w:val="000000"/>
          <w:sz w:val="20"/>
          <w:szCs w:val="20"/>
        </w:rPr>
        <w:t xml:space="preserve"> kunskap nationellt och internationellt. NCCS strävar till att representera alla nordiska vårdforskares intressen.</w:t>
      </w:r>
      <w:commentRangeEnd w:id="0"/>
      <w:r w:rsidR="00072F78">
        <w:rPr>
          <w:rStyle w:val="Kommentarsreferens"/>
        </w:rPr>
        <w:commentReference w:id="0"/>
      </w:r>
    </w:p>
    <w:p w14:paraId="399C0FA1" w14:textId="77777777" w:rsidR="001B3048" w:rsidRDefault="001B3048" w:rsidP="00417712">
      <w:pPr>
        <w:pStyle w:val="RubrikPar"/>
        <w:spacing w:before="0" w:after="0"/>
        <w:rPr>
          <w:rFonts w:ascii="Times New Roman" w:hAnsi="Times New Roman"/>
          <w:color w:val="000000"/>
          <w:sz w:val="20"/>
        </w:rPr>
      </w:pPr>
    </w:p>
    <w:p w14:paraId="331076D8"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 §</w:t>
      </w:r>
      <w:r w:rsidRPr="008F790B">
        <w:rPr>
          <w:rFonts w:ascii="Times New Roman" w:hAnsi="Times New Roman"/>
          <w:color w:val="000000"/>
          <w:sz w:val="20"/>
        </w:rPr>
        <w:tab/>
        <w:t>Sammansättning</w:t>
      </w:r>
    </w:p>
    <w:p w14:paraId="68D5D187" w14:textId="6DD413A3"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Föreningen består av de fysiska personer som har upptagits i föreningen som medlemmar.</w:t>
      </w:r>
      <w:r w:rsidR="00813B73" w:rsidRPr="00813B73">
        <w:rPr>
          <w:color w:val="000000"/>
          <w:sz w:val="20"/>
          <w:szCs w:val="20"/>
        </w:rPr>
        <w:t xml:space="preserve"> </w:t>
      </w:r>
    </w:p>
    <w:p w14:paraId="790BEFF0" w14:textId="77777777" w:rsidR="00417712" w:rsidRPr="008F790B" w:rsidRDefault="00417712" w:rsidP="00417712">
      <w:pPr>
        <w:pStyle w:val="Brdtext"/>
        <w:rPr>
          <w:sz w:val="20"/>
          <w:szCs w:val="20"/>
        </w:rPr>
      </w:pPr>
    </w:p>
    <w:p w14:paraId="5A00C7F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3 §</w:t>
      </w:r>
      <w:r w:rsidRPr="008F790B">
        <w:rPr>
          <w:rFonts w:ascii="Times New Roman" w:hAnsi="Times New Roman"/>
          <w:color w:val="000000"/>
          <w:sz w:val="20"/>
        </w:rPr>
        <w:tab/>
        <w:t>Beslutande organ</w:t>
      </w:r>
    </w:p>
    <w:p w14:paraId="5857E68A" w14:textId="3F340E54"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Förening</w:t>
      </w:r>
      <w:r>
        <w:rPr>
          <w:sz w:val="20"/>
          <w:szCs w:val="20"/>
        </w:rPr>
        <w:t>ens beslutande organ är årsmöte</w:t>
      </w:r>
      <w:r w:rsidRPr="008F790B">
        <w:rPr>
          <w:sz w:val="20"/>
          <w:szCs w:val="20"/>
        </w:rPr>
        <w:t>, extra årsmöte och styrelsen.</w:t>
      </w:r>
      <w:r w:rsidR="00813B73" w:rsidRPr="00813B73">
        <w:rPr>
          <w:color w:val="000000"/>
          <w:sz w:val="20"/>
          <w:szCs w:val="20"/>
        </w:rPr>
        <w:t xml:space="preserve"> </w:t>
      </w:r>
    </w:p>
    <w:p w14:paraId="41B0ECC2" w14:textId="77777777" w:rsidR="00417712" w:rsidRPr="008F790B" w:rsidRDefault="00417712" w:rsidP="00417712">
      <w:pPr>
        <w:pStyle w:val="Brdtext"/>
        <w:rPr>
          <w:sz w:val="20"/>
          <w:szCs w:val="20"/>
        </w:rPr>
      </w:pPr>
    </w:p>
    <w:p w14:paraId="3B77B31B"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4 §</w:t>
      </w:r>
      <w:r w:rsidRPr="008F790B">
        <w:rPr>
          <w:rFonts w:ascii="Times New Roman" w:hAnsi="Times New Roman"/>
          <w:color w:val="000000"/>
          <w:sz w:val="20"/>
        </w:rPr>
        <w:tab/>
        <w:t xml:space="preserve">Firmateckning </w:t>
      </w:r>
    </w:p>
    <w:p w14:paraId="6FAE50C0" w14:textId="77777777" w:rsidR="00813B73" w:rsidRPr="00791802" w:rsidRDefault="00116B13" w:rsidP="00813B73">
      <w:pPr>
        <w:shd w:val="clear" w:color="auto" w:fill="FFFFFF"/>
        <w:spacing w:before="120" w:after="120" w:line="300" w:lineRule="atLeast"/>
        <w:rPr>
          <w:color w:val="000000"/>
          <w:sz w:val="20"/>
          <w:szCs w:val="20"/>
        </w:rPr>
      </w:pPr>
      <w:r w:rsidRPr="00791802">
        <w:rPr>
          <w:sz w:val="19"/>
          <w:szCs w:val="19"/>
        </w:rPr>
        <w:t>Ordförande och kassör tillsammans är firmatecknare. </w:t>
      </w:r>
    </w:p>
    <w:p w14:paraId="0F1611BB" w14:textId="77777777" w:rsidR="00417712" w:rsidRPr="008F790B" w:rsidRDefault="00417712" w:rsidP="00417712">
      <w:pPr>
        <w:pStyle w:val="RubrikPar"/>
        <w:spacing w:before="0" w:after="0"/>
        <w:rPr>
          <w:rFonts w:ascii="Times New Roman" w:hAnsi="Times New Roman"/>
          <w:color w:val="000000"/>
          <w:sz w:val="20"/>
        </w:rPr>
      </w:pPr>
    </w:p>
    <w:p w14:paraId="5CB2EA74"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5 §</w:t>
      </w:r>
      <w:r w:rsidRPr="008F790B">
        <w:rPr>
          <w:rFonts w:ascii="Times New Roman" w:hAnsi="Times New Roman"/>
          <w:color w:val="000000"/>
          <w:sz w:val="20"/>
        </w:rPr>
        <w:tab/>
        <w:t>Verksamhets- och räkenskapsår</w:t>
      </w:r>
    </w:p>
    <w:p w14:paraId="23B7498F" w14:textId="498DA766"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 xml:space="preserve">Föreningens verksamhetsår och räkenskapsår </w:t>
      </w:r>
      <w:r w:rsidRPr="00116B13">
        <w:rPr>
          <w:sz w:val="20"/>
          <w:szCs w:val="20"/>
        </w:rPr>
        <w:t>är kalenderår.</w:t>
      </w:r>
      <w:r w:rsidR="00813B73" w:rsidRPr="00813B73">
        <w:rPr>
          <w:color w:val="000000"/>
          <w:sz w:val="20"/>
          <w:szCs w:val="20"/>
        </w:rPr>
        <w:t xml:space="preserve"> </w:t>
      </w:r>
    </w:p>
    <w:p w14:paraId="6A985069" w14:textId="77777777" w:rsidR="00417712" w:rsidRPr="008F790B" w:rsidRDefault="00417712" w:rsidP="00417712">
      <w:pPr>
        <w:pStyle w:val="RubrikPar"/>
        <w:spacing w:before="0" w:after="0"/>
        <w:rPr>
          <w:rFonts w:ascii="Times New Roman" w:hAnsi="Times New Roman"/>
          <w:color w:val="000000"/>
          <w:sz w:val="20"/>
        </w:rPr>
      </w:pPr>
    </w:p>
    <w:p w14:paraId="7051AE99"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6 §</w:t>
      </w:r>
      <w:r w:rsidRPr="008F790B">
        <w:rPr>
          <w:rFonts w:ascii="Times New Roman" w:hAnsi="Times New Roman"/>
          <w:color w:val="000000"/>
          <w:sz w:val="20"/>
        </w:rPr>
        <w:tab/>
        <w:t>Stadgetolkning</w:t>
      </w:r>
    </w:p>
    <w:p w14:paraId="387B0C28" w14:textId="77777777"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 xml:space="preserve">Uppstår tvekan om tolkningen av dessa stadgar, eller om fall förekommer som inte är förutsedda i stadgarna, hänskjuts frågan till nästkommande årsmöte. I brådskande fall får frågan avgöras av styrelsen. </w:t>
      </w:r>
    </w:p>
    <w:p w14:paraId="1A207D3D" w14:textId="77777777" w:rsidR="00417712" w:rsidRPr="008F790B" w:rsidRDefault="00417712" w:rsidP="00417712">
      <w:pPr>
        <w:pStyle w:val="RubrikPar"/>
        <w:spacing w:before="0" w:after="0"/>
        <w:rPr>
          <w:rFonts w:ascii="Times New Roman" w:hAnsi="Times New Roman"/>
          <w:color w:val="000000"/>
          <w:sz w:val="20"/>
        </w:rPr>
      </w:pPr>
    </w:p>
    <w:p w14:paraId="6B7140B5"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7 §</w:t>
      </w:r>
      <w:r w:rsidRPr="008F790B">
        <w:rPr>
          <w:rFonts w:ascii="Times New Roman" w:hAnsi="Times New Roman"/>
          <w:color w:val="000000"/>
          <w:sz w:val="20"/>
        </w:rPr>
        <w:tab/>
        <w:t>Skiljeklausul</w:t>
      </w:r>
    </w:p>
    <w:p w14:paraId="4A568207" w14:textId="73C72912"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Talan i tvist mellan medlem och föreningen får inte väckas vid allmän domstol. Sådan tvist skall, utom i fall då annan särskild ordning är föreskriven, avgöras enligt lagen om skiljeförfarande. Dock skall följande gälla rörande kostnaderna för skiljeförfarandet. Vardera parten svarar för egna kostnader liksom för kostnaderna för den skiljeman man utsett. Kostnaderna för ordförande och sekreterare, delas lika mellan parterna.</w:t>
      </w:r>
      <w:r w:rsidR="00813B73" w:rsidRPr="00813B73">
        <w:rPr>
          <w:color w:val="000000"/>
          <w:sz w:val="20"/>
          <w:szCs w:val="20"/>
        </w:rPr>
        <w:t xml:space="preserve"> </w:t>
      </w:r>
    </w:p>
    <w:p w14:paraId="255C0DD2" w14:textId="1139BB29" w:rsidR="00417712" w:rsidRDefault="00417712" w:rsidP="00417712">
      <w:pPr>
        <w:pStyle w:val="RubrikPar"/>
        <w:spacing w:before="0" w:after="0"/>
        <w:rPr>
          <w:rFonts w:ascii="Times New Roman" w:hAnsi="Times New Roman"/>
          <w:color w:val="000000"/>
          <w:sz w:val="20"/>
        </w:rPr>
      </w:pPr>
    </w:p>
    <w:p w14:paraId="6ECDC08D" w14:textId="5F18ABB8" w:rsidR="00813B73" w:rsidRDefault="00813B73" w:rsidP="00417712">
      <w:pPr>
        <w:pStyle w:val="RubrikPar"/>
        <w:spacing w:before="0" w:after="0"/>
        <w:rPr>
          <w:rFonts w:ascii="Times New Roman" w:hAnsi="Times New Roman"/>
          <w:color w:val="000000"/>
          <w:sz w:val="20"/>
        </w:rPr>
      </w:pPr>
    </w:p>
    <w:p w14:paraId="5080AE26" w14:textId="76804E47" w:rsidR="00813B73" w:rsidRDefault="00813B73" w:rsidP="00417712">
      <w:pPr>
        <w:pStyle w:val="RubrikPar"/>
        <w:spacing w:before="0" w:after="0"/>
        <w:rPr>
          <w:rFonts w:ascii="Times New Roman" w:hAnsi="Times New Roman"/>
          <w:color w:val="000000"/>
          <w:sz w:val="20"/>
        </w:rPr>
      </w:pPr>
    </w:p>
    <w:p w14:paraId="3347E94A" w14:textId="77777777" w:rsidR="00813B73" w:rsidRPr="008F790B" w:rsidRDefault="00813B73" w:rsidP="00417712">
      <w:pPr>
        <w:pStyle w:val="RubrikPar"/>
        <w:spacing w:before="0" w:after="0"/>
        <w:rPr>
          <w:rFonts w:ascii="Times New Roman" w:hAnsi="Times New Roman"/>
          <w:color w:val="000000"/>
          <w:sz w:val="20"/>
        </w:rPr>
      </w:pPr>
    </w:p>
    <w:p w14:paraId="578B06E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lastRenderedPageBreak/>
        <w:t>8 §</w:t>
      </w:r>
      <w:r w:rsidRPr="008F790B">
        <w:rPr>
          <w:rFonts w:ascii="Times New Roman" w:hAnsi="Times New Roman"/>
          <w:color w:val="000000"/>
          <w:sz w:val="20"/>
        </w:rPr>
        <w:tab/>
        <w:t>Stadgeändring</w:t>
      </w:r>
    </w:p>
    <w:p w14:paraId="198917AC" w14:textId="77777777" w:rsidR="00813B73" w:rsidRPr="00791802" w:rsidRDefault="00116B13" w:rsidP="00813B73">
      <w:pPr>
        <w:shd w:val="clear" w:color="auto" w:fill="FFFFFF"/>
        <w:spacing w:before="120" w:after="120" w:line="300" w:lineRule="atLeast"/>
        <w:rPr>
          <w:color w:val="000000"/>
          <w:sz w:val="20"/>
          <w:szCs w:val="20"/>
        </w:rPr>
      </w:pPr>
      <w:r w:rsidRPr="00791802">
        <w:rPr>
          <w:sz w:val="19"/>
          <w:szCs w:val="19"/>
        </w:rPr>
        <w:t xml:space="preserve">För stadgeändring fordras, att antingen ett enhälligt beslut vid ordinarie årsmöte, eller att majoritetsbeslut fattas vid två efter varandra följande årsmöten. </w:t>
      </w:r>
      <w:r w:rsidR="00417712" w:rsidRPr="00791802">
        <w:rPr>
          <w:sz w:val="20"/>
          <w:szCs w:val="20"/>
        </w:rPr>
        <w:t>Förslag till ändring av stadgarna får skriftligen avges av såväl medlem som styrelsen</w:t>
      </w:r>
      <w:r w:rsidR="00417712" w:rsidRPr="008F790B">
        <w:rPr>
          <w:sz w:val="20"/>
          <w:szCs w:val="20"/>
        </w:rPr>
        <w:t>.</w:t>
      </w:r>
      <w:r w:rsidR="00791802" w:rsidRPr="00791802">
        <w:rPr>
          <w:sz w:val="20"/>
          <w:szCs w:val="20"/>
        </w:rPr>
        <w:t xml:space="preserve"> </w:t>
      </w:r>
    </w:p>
    <w:p w14:paraId="087BE0B2" w14:textId="77777777" w:rsidR="00503BD6" w:rsidRPr="008F790B" w:rsidRDefault="00503BD6" w:rsidP="00791802">
      <w:pPr>
        <w:pStyle w:val="Brdtext"/>
        <w:rPr>
          <w:sz w:val="20"/>
          <w:szCs w:val="20"/>
        </w:rPr>
      </w:pPr>
    </w:p>
    <w:p w14:paraId="5F3EF364" w14:textId="77777777" w:rsidR="00503BD6" w:rsidRPr="008F790B" w:rsidRDefault="00417712" w:rsidP="00503BD6">
      <w:pPr>
        <w:pStyle w:val="RubrikPar"/>
        <w:spacing w:before="0" w:after="0"/>
        <w:rPr>
          <w:rFonts w:ascii="Times New Roman" w:hAnsi="Times New Roman"/>
          <w:color w:val="000000"/>
          <w:sz w:val="20"/>
        </w:rPr>
      </w:pPr>
      <w:r w:rsidRPr="008F790B">
        <w:rPr>
          <w:rFonts w:ascii="Times New Roman" w:hAnsi="Times New Roman"/>
          <w:color w:val="000000"/>
          <w:sz w:val="20"/>
        </w:rPr>
        <w:t>9 §</w:t>
      </w:r>
      <w:r w:rsidR="00503BD6">
        <w:rPr>
          <w:color w:val="000000"/>
          <w:sz w:val="20"/>
        </w:rPr>
        <w:tab/>
      </w:r>
      <w:r w:rsidRPr="008F790B">
        <w:rPr>
          <w:rFonts w:ascii="Times New Roman" w:hAnsi="Times New Roman"/>
          <w:color w:val="000000"/>
          <w:sz w:val="20"/>
        </w:rPr>
        <w:t>Upplösning av föreningen</w:t>
      </w:r>
    </w:p>
    <w:p w14:paraId="1EA40BF0" w14:textId="166AB521" w:rsidR="00813B73" w:rsidRPr="00791802" w:rsidRDefault="00D15BAE" w:rsidP="00813B73">
      <w:pPr>
        <w:shd w:val="clear" w:color="auto" w:fill="FFFFFF"/>
        <w:spacing w:before="120" w:after="120" w:line="300" w:lineRule="atLeast"/>
        <w:rPr>
          <w:color w:val="000000"/>
          <w:sz w:val="20"/>
          <w:szCs w:val="20"/>
        </w:rPr>
      </w:pPr>
      <w:r w:rsidRPr="00791802">
        <w:rPr>
          <w:sz w:val="20"/>
          <w:szCs w:val="20"/>
        </w:rPr>
        <w:t>För upplösning av NCCS fordras trefjärdedels majoritet vid två på varandra följande årsmöten</w:t>
      </w:r>
      <w:r w:rsidRPr="00A965A1">
        <w:rPr>
          <w:sz w:val="20"/>
          <w:szCs w:val="20"/>
        </w:rPr>
        <w:t>.  </w:t>
      </w:r>
      <w:r w:rsidR="00A965A1" w:rsidRPr="00A965A1">
        <w:rPr>
          <w:sz w:val="20"/>
          <w:szCs w:val="20"/>
        </w:rPr>
        <w:t xml:space="preserve">Upplöses NCCS skall årsmötet besluta hur eventuella tillgångar, då alla skulder är betalda, </w:t>
      </w:r>
      <w:r w:rsidR="00A965A1">
        <w:rPr>
          <w:sz w:val="20"/>
          <w:szCs w:val="20"/>
        </w:rPr>
        <w:t>ska hanteras</w:t>
      </w:r>
      <w:r w:rsidR="00B74CB8">
        <w:rPr>
          <w:sz w:val="20"/>
          <w:szCs w:val="20"/>
        </w:rPr>
        <w:t>, i enlighet med föreningens syfte och mål i § 1.</w:t>
      </w:r>
      <w:r w:rsidR="00813B73" w:rsidRPr="00813B73">
        <w:rPr>
          <w:color w:val="000000"/>
          <w:sz w:val="20"/>
          <w:szCs w:val="20"/>
        </w:rPr>
        <w:t xml:space="preserve"> </w:t>
      </w:r>
    </w:p>
    <w:p w14:paraId="27D51279" w14:textId="77777777" w:rsidR="002A6E09" w:rsidRPr="002A6E09" w:rsidRDefault="00417712" w:rsidP="002A6E09">
      <w:pPr>
        <w:pStyle w:val="Rubrik10"/>
        <w:spacing w:before="360" w:after="240"/>
        <w:rPr>
          <w:rFonts w:ascii="Times New Roman" w:hAnsi="Times New Roman"/>
          <w:color w:val="000000"/>
          <w:sz w:val="24"/>
          <w:szCs w:val="24"/>
        </w:rPr>
      </w:pPr>
      <w:r w:rsidRPr="002A6E09">
        <w:rPr>
          <w:rFonts w:ascii="Times New Roman" w:hAnsi="Times New Roman"/>
          <w:color w:val="000000"/>
          <w:sz w:val="24"/>
          <w:szCs w:val="24"/>
        </w:rPr>
        <w:t>FÖRENINGENS MEDLEMMAR</w:t>
      </w:r>
    </w:p>
    <w:p w14:paraId="0964697F" w14:textId="77777777" w:rsidR="00503BD6" w:rsidRPr="00503BD6" w:rsidRDefault="00503BD6" w:rsidP="00503BD6">
      <w:pPr>
        <w:pStyle w:val="RubrikPar"/>
        <w:spacing w:before="0" w:after="0"/>
        <w:rPr>
          <w:rFonts w:ascii="Times New Roman" w:hAnsi="Times New Roman"/>
          <w:color w:val="000000"/>
          <w:sz w:val="20"/>
        </w:rPr>
      </w:pPr>
      <w:r w:rsidRPr="00503BD6">
        <w:rPr>
          <w:rFonts w:ascii="Times New Roman" w:hAnsi="Times New Roman"/>
          <w:color w:val="000000"/>
          <w:sz w:val="20"/>
        </w:rPr>
        <w:t>10 §</w:t>
      </w:r>
      <w:r w:rsidRPr="00503BD6">
        <w:rPr>
          <w:rFonts w:ascii="Times New Roman" w:hAnsi="Times New Roman"/>
          <w:color w:val="000000"/>
          <w:sz w:val="20"/>
        </w:rPr>
        <w:tab/>
      </w:r>
      <w:r w:rsidR="00417712" w:rsidRPr="00503BD6">
        <w:rPr>
          <w:rFonts w:ascii="Times New Roman" w:hAnsi="Times New Roman"/>
          <w:color w:val="000000"/>
          <w:sz w:val="20"/>
        </w:rPr>
        <w:t>Medlemskap</w:t>
      </w:r>
    </w:p>
    <w:p w14:paraId="37D8A54F" w14:textId="0D4A98DA" w:rsidR="00813B73" w:rsidRPr="00791802" w:rsidRDefault="00D15BAE" w:rsidP="00813B73">
      <w:pPr>
        <w:shd w:val="clear" w:color="auto" w:fill="FFFFFF"/>
        <w:spacing w:before="120" w:after="120" w:line="300" w:lineRule="atLeast"/>
        <w:rPr>
          <w:color w:val="000000"/>
          <w:sz w:val="20"/>
          <w:szCs w:val="20"/>
        </w:rPr>
      </w:pPr>
      <w:r w:rsidRPr="00F710BA">
        <w:rPr>
          <w:sz w:val="20"/>
          <w:szCs w:val="20"/>
        </w:rPr>
        <w:t>Medlemskap kan beviljas aktiva forskare, forskarstuderande eller</w:t>
      </w:r>
      <w:r w:rsidR="00F710BA">
        <w:rPr>
          <w:sz w:val="20"/>
          <w:szCs w:val="20"/>
        </w:rPr>
        <w:t xml:space="preserve"> </w:t>
      </w:r>
      <w:r w:rsidR="008E5233">
        <w:rPr>
          <w:sz w:val="20"/>
          <w:szCs w:val="20"/>
        </w:rPr>
        <w:t>de</w:t>
      </w:r>
      <w:r w:rsidR="000D59FF">
        <w:rPr>
          <w:sz w:val="20"/>
          <w:szCs w:val="20"/>
        </w:rPr>
        <w:t>n</w:t>
      </w:r>
      <w:r w:rsidR="008E5233">
        <w:rPr>
          <w:sz w:val="20"/>
          <w:szCs w:val="20"/>
        </w:rPr>
        <w:t xml:space="preserve"> </w:t>
      </w:r>
      <w:r w:rsidR="00F710BA">
        <w:rPr>
          <w:sz w:val="20"/>
          <w:szCs w:val="20"/>
        </w:rPr>
        <w:t>som i sin</w:t>
      </w:r>
      <w:r w:rsidR="00485C0F" w:rsidRPr="00F710BA">
        <w:rPr>
          <w:sz w:val="20"/>
          <w:szCs w:val="20"/>
        </w:rPr>
        <w:t xml:space="preserve"> profession </w:t>
      </w:r>
      <w:r w:rsidR="00F710BA">
        <w:rPr>
          <w:sz w:val="20"/>
          <w:szCs w:val="20"/>
        </w:rPr>
        <w:t>verkar för föreningens syfte enligt</w:t>
      </w:r>
      <w:r w:rsidR="00B74CB8">
        <w:rPr>
          <w:sz w:val="20"/>
          <w:szCs w:val="20"/>
        </w:rPr>
        <w:t xml:space="preserve"> §1.</w:t>
      </w:r>
      <w:r w:rsidR="00485C0F" w:rsidRPr="00F710BA">
        <w:rPr>
          <w:sz w:val="20"/>
          <w:szCs w:val="20"/>
        </w:rPr>
        <w:t xml:space="preserve"> Ansökan om medlemskap sker via NCCS hemsida till föreningens sekreterare</w:t>
      </w:r>
      <w:r w:rsidR="00C24667" w:rsidRPr="00F710BA">
        <w:rPr>
          <w:sz w:val="20"/>
          <w:szCs w:val="20"/>
        </w:rPr>
        <w:t>. Medlemskap beviljas av styrelsen.</w:t>
      </w:r>
      <w:r w:rsidR="00485C0F" w:rsidRPr="00F710BA">
        <w:rPr>
          <w:sz w:val="20"/>
          <w:szCs w:val="20"/>
        </w:rPr>
        <w:t xml:space="preserve"> När medlemsavgiften är erlagd är personen medlem och förs in i medlemsförteckningen. </w:t>
      </w:r>
      <w:r w:rsidRPr="00F710BA">
        <w:rPr>
          <w:sz w:val="20"/>
          <w:szCs w:val="20"/>
        </w:rPr>
        <w:t>Stödjande medlemskap kan beviljas institution, organisation eller dylikt</w:t>
      </w:r>
      <w:r w:rsidR="007408F1">
        <w:rPr>
          <w:sz w:val="20"/>
          <w:szCs w:val="20"/>
        </w:rPr>
        <w:t>. En medlem</w:t>
      </w:r>
      <w:r w:rsidR="00485C0F" w:rsidRPr="00F710BA">
        <w:rPr>
          <w:sz w:val="20"/>
          <w:szCs w:val="20"/>
        </w:rPr>
        <w:t xml:space="preserve"> med en forskningsverksamhet som har haft speciell betydelse för att främja </w:t>
      </w:r>
      <w:proofErr w:type="spellStart"/>
      <w:r w:rsidR="00485C0F" w:rsidRPr="00F710BA">
        <w:rPr>
          <w:sz w:val="20"/>
          <w:szCs w:val="20"/>
        </w:rPr>
        <w:t>NCCS:s</w:t>
      </w:r>
      <w:proofErr w:type="spellEnd"/>
      <w:r w:rsidR="00485C0F" w:rsidRPr="00F710BA">
        <w:rPr>
          <w:sz w:val="20"/>
          <w:szCs w:val="20"/>
        </w:rPr>
        <w:t xml:space="preserve"> syfte kan uts</w:t>
      </w:r>
      <w:r w:rsidR="00B74CB8">
        <w:rPr>
          <w:sz w:val="20"/>
          <w:szCs w:val="20"/>
        </w:rPr>
        <w:t>es och kallas som hedersmedlem.</w:t>
      </w:r>
      <w:r w:rsidR="00485C0F" w:rsidRPr="00F710BA">
        <w:rPr>
          <w:sz w:val="20"/>
          <w:szCs w:val="20"/>
        </w:rPr>
        <w:t xml:space="preserve"> Efter förslag av enskilda medlemmar och styrelsen beslutar årsmötet om medlemskap som hedersmedlem.</w:t>
      </w:r>
      <w:r w:rsidR="00813B73" w:rsidRPr="00813B73">
        <w:rPr>
          <w:color w:val="000000"/>
          <w:sz w:val="20"/>
          <w:szCs w:val="20"/>
        </w:rPr>
        <w:t xml:space="preserve"> </w:t>
      </w:r>
    </w:p>
    <w:p w14:paraId="5A2F085A" w14:textId="77777777" w:rsidR="00417712" w:rsidRPr="008F790B" w:rsidRDefault="00417712" w:rsidP="00417712">
      <w:pPr>
        <w:pStyle w:val="RubrikPar"/>
        <w:spacing w:before="0" w:after="0"/>
        <w:rPr>
          <w:rFonts w:ascii="Times New Roman" w:hAnsi="Times New Roman"/>
          <w:color w:val="000000"/>
          <w:sz w:val="20"/>
        </w:rPr>
      </w:pPr>
    </w:p>
    <w:p w14:paraId="59604E6B" w14:textId="77777777" w:rsidR="00417712" w:rsidRPr="008F790B" w:rsidRDefault="00417712" w:rsidP="00417712">
      <w:pPr>
        <w:pStyle w:val="RubrikPar"/>
        <w:spacing w:before="0" w:after="0"/>
        <w:ind w:left="0" w:firstLine="0"/>
        <w:rPr>
          <w:rFonts w:ascii="Times New Roman" w:hAnsi="Times New Roman"/>
          <w:color w:val="000000"/>
          <w:sz w:val="20"/>
        </w:rPr>
      </w:pPr>
      <w:r w:rsidRPr="008F790B">
        <w:rPr>
          <w:rFonts w:ascii="Times New Roman" w:hAnsi="Times New Roman"/>
          <w:color w:val="000000"/>
          <w:sz w:val="20"/>
        </w:rPr>
        <w:t>11 §</w:t>
      </w:r>
      <w:r w:rsidRPr="008F790B">
        <w:rPr>
          <w:rFonts w:ascii="Times New Roman" w:hAnsi="Times New Roman"/>
          <w:color w:val="000000"/>
          <w:sz w:val="20"/>
        </w:rPr>
        <w:tab/>
        <w:t>Utträde</w:t>
      </w:r>
    </w:p>
    <w:p w14:paraId="1006E706" w14:textId="73D98BD9"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Medlem som vill utträda ur föreningen, skall skriftligen anmäla detta till styrelsen och anses därmed omedelbart ha lämnat föreningen. Medlem som inte har betalat medlemsavgift</w:t>
      </w:r>
      <w:r w:rsidR="00C24667">
        <w:rPr>
          <w:sz w:val="20"/>
          <w:szCs w:val="20"/>
        </w:rPr>
        <w:t xml:space="preserve"> under de två senaste åren anses ha utträtt ur NCCS.</w:t>
      </w:r>
      <w:r w:rsidRPr="008F790B">
        <w:rPr>
          <w:sz w:val="20"/>
          <w:szCs w:val="20"/>
        </w:rPr>
        <w:t xml:space="preserve"> Medlemskapet upphör i sådant fall genom att personen avförs från medlemsförteckningen.</w:t>
      </w:r>
      <w:r w:rsidR="00813B73" w:rsidRPr="00813B73">
        <w:rPr>
          <w:color w:val="000000"/>
          <w:sz w:val="20"/>
          <w:szCs w:val="20"/>
        </w:rPr>
        <w:t xml:space="preserve"> </w:t>
      </w:r>
    </w:p>
    <w:p w14:paraId="38177C43" w14:textId="77777777" w:rsidR="00C24667" w:rsidRPr="008F790B" w:rsidRDefault="00C24667" w:rsidP="00417712">
      <w:pPr>
        <w:pStyle w:val="Brdtext"/>
        <w:rPr>
          <w:sz w:val="20"/>
          <w:szCs w:val="20"/>
        </w:rPr>
      </w:pPr>
    </w:p>
    <w:p w14:paraId="7806E742"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2 §</w:t>
      </w:r>
      <w:r w:rsidRPr="008F790B">
        <w:rPr>
          <w:rFonts w:ascii="Times New Roman" w:hAnsi="Times New Roman"/>
          <w:color w:val="000000"/>
          <w:sz w:val="20"/>
        </w:rPr>
        <w:tab/>
        <w:t>Uteslutning</w:t>
      </w:r>
    </w:p>
    <w:p w14:paraId="7E15E1AE" w14:textId="287FCBD8"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Medlem får inte uteslutas ur föreningen av annan anledning än att denne har försummat att betala av föreningen beslutade avgifter, motarbetat föreningens verksamhet eller ändamål, eller uppenbarligen skadat föreningens intressen. 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meddelas den berörde.</w:t>
      </w:r>
      <w:r w:rsidR="00746AAA">
        <w:rPr>
          <w:sz w:val="20"/>
          <w:szCs w:val="20"/>
        </w:rPr>
        <w:t xml:space="preserve"> Ärenden om uteslutning bereds av styrelsen och beslutas på årsmöte.</w:t>
      </w:r>
      <w:r w:rsidR="00813B73" w:rsidRPr="00813B73">
        <w:rPr>
          <w:color w:val="000000"/>
          <w:sz w:val="20"/>
          <w:szCs w:val="20"/>
        </w:rPr>
        <w:t xml:space="preserve"> </w:t>
      </w:r>
    </w:p>
    <w:p w14:paraId="082FDE15" w14:textId="77777777" w:rsidR="00417712" w:rsidRPr="008F790B" w:rsidRDefault="00417712" w:rsidP="00417712">
      <w:pPr>
        <w:pStyle w:val="Brdtext"/>
        <w:rPr>
          <w:sz w:val="20"/>
          <w:szCs w:val="20"/>
        </w:rPr>
      </w:pPr>
    </w:p>
    <w:p w14:paraId="2F67743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3 §</w:t>
      </w:r>
      <w:r w:rsidRPr="008F790B">
        <w:rPr>
          <w:rFonts w:ascii="Times New Roman" w:hAnsi="Times New Roman"/>
          <w:color w:val="000000"/>
          <w:sz w:val="20"/>
        </w:rPr>
        <w:tab/>
        <w:t xml:space="preserve">Medlems rättigheter och skyldigheter </w:t>
      </w:r>
    </w:p>
    <w:p w14:paraId="5F7C09AF" w14:textId="77777777"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Medlem</w:t>
      </w:r>
    </w:p>
    <w:p w14:paraId="6B47D3A2" w14:textId="77777777"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 har rätt att delta i sammankomster som anordnas för medlemmarna</w:t>
      </w:r>
    </w:p>
    <w:p w14:paraId="74BC3B84" w14:textId="77777777"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 har rätt till information om föreningens angelägenheter</w:t>
      </w:r>
    </w:p>
    <w:p w14:paraId="2C3B00D1" w14:textId="77777777" w:rsidR="00813B73" w:rsidRPr="00791802" w:rsidRDefault="00A06CC1" w:rsidP="00813B73">
      <w:pPr>
        <w:shd w:val="clear" w:color="auto" w:fill="FFFFFF"/>
        <w:spacing w:before="120" w:after="120" w:line="300" w:lineRule="atLeast"/>
        <w:rPr>
          <w:color w:val="000000"/>
          <w:sz w:val="20"/>
          <w:szCs w:val="20"/>
        </w:rPr>
      </w:pPr>
      <w:r w:rsidRPr="008F790B">
        <w:rPr>
          <w:sz w:val="20"/>
          <w:szCs w:val="20"/>
        </w:rPr>
        <w:t xml:space="preserve">• </w:t>
      </w:r>
      <w:r>
        <w:rPr>
          <w:sz w:val="20"/>
          <w:szCs w:val="20"/>
        </w:rPr>
        <w:t>h</w:t>
      </w:r>
      <w:r w:rsidR="00F535E9">
        <w:rPr>
          <w:sz w:val="20"/>
          <w:szCs w:val="20"/>
        </w:rPr>
        <w:t>ar rätt att söka stipendier inom stiftelsen NCCSF</w:t>
      </w:r>
    </w:p>
    <w:p w14:paraId="73DE71C4" w14:textId="37BF6D4E" w:rsidR="00813B73" w:rsidRPr="00791802" w:rsidRDefault="00A06CC1" w:rsidP="00813B73">
      <w:pPr>
        <w:shd w:val="clear" w:color="auto" w:fill="FFFFFF"/>
        <w:spacing w:before="120" w:after="120" w:line="300" w:lineRule="atLeast"/>
        <w:rPr>
          <w:color w:val="000000"/>
          <w:sz w:val="20"/>
          <w:szCs w:val="20"/>
        </w:rPr>
      </w:pPr>
      <w:r w:rsidRPr="008F790B">
        <w:rPr>
          <w:sz w:val="20"/>
          <w:szCs w:val="20"/>
        </w:rPr>
        <w:t xml:space="preserve">• </w:t>
      </w:r>
      <w:r>
        <w:rPr>
          <w:sz w:val="20"/>
          <w:szCs w:val="20"/>
        </w:rPr>
        <w:t>h</w:t>
      </w:r>
      <w:r w:rsidR="00F535E9">
        <w:rPr>
          <w:sz w:val="20"/>
          <w:szCs w:val="20"/>
        </w:rPr>
        <w:t>ar tillgång till föreningens tidskrift (SJCS)</w:t>
      </w:r>
      <w:r w:rsidR="00813B73" w:rsidRPr="00813B73">
        <w:rPr>
          <w:color w:val="000000"/>
          <w:sz w:val="20"/>
          <w:szCs w:val="20"/>
        </w:rPr>
        <w:t xml:space="preserve"> </w:t>
      </w:r>
    </w:p>
    <w:p w14:paraId="0A45FDC6" w14:textId="660C07EB" w:rsidR="00417712" w:rsidRPr="008F790B" w:rsidRDefault="00C24667" w:rsidP="00417712">
      <w:pPr>
        <w:pStyle w:val="Brdtext"/>
        <w:rPr>
          <w:sz w:val="20"/>
          <w:szCs w:val="20"/>
        </w:rPr>
      </w:pPr>
      <w:r>
        <w:rPr>
          <w:sz w:val="20"/>
          <w:szCs w:val="20"/>
        </w:rPr>
        <w:t>• skall</w:t>
      </w:r>
      <w:r w:rsidR="005E47AF">
        <w:rPr>
          <w:sz w:val="20"/>
          <w:szCs w:val="20"/>
        </w:rPr>
        <w:t xml:space="preserve"> följa föreningens stadgar </w:t>
      </w:r>
    </w:p>
    <w:p w14:paraId="75943A6D" w14:textId="77777777"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 har inte rätt till del av föreningens behållning eller egendom vid upplösning av föreningen</w:t>
      </w:r>
    </w:p>
    <w:p w14:paraId="0A7E5A93" w14:textId="77777777"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 skall betala medlemsavgift samt eventuellt övriga avgifter som beslutats av föreningen</w:t>
      </w:r>
    </w:p>
    <w:p w14:paraId="45099BED" w14:textId="77777777" w:rsidR="00417712" w:rsidRPr="008F790B" w:rsidRDefault="00417712" w:rsidP="00417712">
      <w:pPr>
        <w:pStyle w:val="Brdtext"/>
        <w:tabs>
          <w:tab w:val="left" w:leader="underscore" w:pos="4791"/>
        </w:tabs>
        <w:rPr>
          <w:sz w:val="20"/>
          <w:szCs w:val="20"/>
        </w:rPr>
      </w:pPr>
    </w:p>
    <w:p w14:paraId="69F2414F" w14:textId="77777777" w:rsidR="002A6E09" w:rsidRPr="002A6E09" w:rsidRDefault="00417712" w:rsidP="002A6E09">
      <w:pPr>
        <w:pStyle w:val="Rubrik10"/>
        <w:spacing w:before="360" w:after="240"/>
        <w:rPr>
          <w:rFonts w:ascii="Times New Roman" w:hAnsi="Times New Roman"/>
          <w:color w:val="000000"/>
          <w:sz w:val="24"/>
          <w:szCs w:val="24"/>
        </w:rPr>
      </w:pPr>
      <w:r w:rsidRPr="002A6E09">
        <w:rPr>
          <w:rFonts w:ascii="Times New Roman" w:hAnsi="Times New Roman"/>
          <w:color w:val="000000"/>
          <w:sz w:val="24"/>
          <w:szCs w:val="24"/>
        </w:rPr>
        <w:lastRenderedPageBreak/>
        <w:t>ÅRSMÖTE och EXTRA ÅRSMÖTE</w:t>
      </w:r>
    </w:p>
    <w:p w14:paraId="660DD428"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4 §</w:t>
      </w:r>
      <w:r w:rsidRPr="008F790B">
        <w:rPr>
          <w:rFonts w:ascii="Times New Roman" w:hAnsi="Times New Roman"/>
          <w:color w:val="000000"/>
          <w:sz w:val="20"/>
        </w:rPr>
        <w:tab/>
        <w:t>Tidpunkt, kallelse</w:t>
      </w:r>
    </w:p>
    <w:p w14:paraId="53334F75" w14:textId="727C2A9F"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 xml:space="preserve">Årsmötet, som är </w:t>
      </w:r>
      <w:r w:rsidRPr="00AC5FB1">
        <w:rPr>
          <w:sz w:val="20"/>
          <w:szCs w:val="20"/>
        </w:rPr>
        <w:t>föreningens högsta beslutand</w:t>
      </w:r>
      <w:r w:rsidR="00F535E9" w:rsidRPr="00AC5FB1">
        <w:rPr>
          <w:sz w:val="20"/>
          <w:szCs w:val="20"/>
        </w:rPr>
        <w:t>e organ, hålls före utgången av april</w:t>
      </w:r>
      <w:r w:rsidRPr="00AC5FB1">
        <w:rPr>
          <w:sz w:val="20"/>
          <w:szCs w:val="20"/>
        </w:rPr>
        <w:t xml:space="preserve"> månad på tid och plats som styrelsen </w:t>
      </w:r>
      <w:r w:rsidRPr="00A06CC1">
        <w:rPr>
          <w:sz w:val="20"/>
          <w:szCs w:val="20"/>
        </w:rPr>
        <w:t>bestämmer.</w:t>
      </w:r>
      <w:r w:rsidR="00AC5FB1" w:rsidRPr="00A06CC1">
        <w:rPr>
          <w:sz w:val="20"/>
          <w:szCs w:val="20"/>
        </w:rPr>
        <w:t xml:space="preserve"> Mötesarrangemanget c</w:t>
      </w:r>
      <w:r w:rsidR="008B4DDA">
        <w:rPr>
          <w:sz w:val="20"/>
          <w:szCs w:val="20"/>
        </w:rPr>
        <w:t>irkulerar mellan medlemmarnas hemländer</w:t>
      </w:r>
      <w:r w:rsidR="00B74CB8">
        <w:rPr>
          <w:sz w:val="20"/>
          <w:szCs w:val="20"/>
        </w:rPr>
        <w:t xml:space="preserve">. </w:t>
      </w:r>
      <w:r w:rsidR="00AC5FB1" w:rsidRPr="00A06CC1">
        <w:rPr>
          <w:sz w:val="20"/>
          <w:szCs w:val="20"/>
        </w:rPr>
        <w:t>Årsmöte kan arrangeras i samband med någon nordisk eller annan internationell forskningskonferens. I det senare fallet</w:t>
      </w:r>
      <w:r w:rsidR="00A06CC1">
        <w:rPr>
          <w:sz w:val="20"/>
          <w:szCs w:val="20"/>
        </w:rPr>
        <w:t xml:space="preserve"> kan</w:t>
      </w:r>
      <w:r w:rsidR="00AC5FB1" w:rsidRPr="00A06CC1">
        <w:rPr>
          <w:sz w:val="20"/>
          <w:szCs w:val="20"/>
        </w:rPr>
        <w:t xml:space="preserve"> turordningen vad beträffar mötesarrangemanget tillfälligt ändras. </w:t>
      </w:r>
      <w:r w:rsidRPr="00A06CC1">
        <w:rPr>
          <w:sz w:val="20"/>
          <w:szCs w:val="20"/>
        </w:rPr>
        <w:t xml:space="preserve">Kallelse till årsmötet skall av styrelsen senast </w:t>
      </w:r>
      <w:r w:rsidR="00AC5FB1" w:rsidRPr="00A06CC1">
        <w:rPr>
          <w:sz w:val="20"/>
          <w:szCs w:val="20"/>
        </w:rPr>
        <w:t>fem veckor</w:t>
      </w:r>
      <w:r w:rsidRPr="00A06CC1">
        <w:rPr>
          <w:sz w:val="20"/>
          <w:szCs w:val="20"/>
        </w:rPr>
        <w:t xml:space="preserve"> före mötet tillställ</w:t>
      </w:r>
      <w:r w:rsidR="00AC5FB1" w:rsidRPr="00A06CC1">
        <w:rPr>
          <w:sz w:val="20"/>
          <w:szCs w:val="20"/>
        </w:rPr>
        <w:t xml:space="preserve">as medlemmarna via mail och </w:t>
      </w:r>
      <w:r w:rsidRPr="00A06CC1">
        <w:rPr>
          <w:sz w:val="20"/>
          <w:szCs w:val="20"/>
        </w:rPr>
        <w:t xml:space="preserve">på </w:t>
      </w:r>
      <w:r w:rsidR="00AC5FB1" w:rsidRPr="00A06CC1">
        <w:rPr>
          <w:sz w:val="20"/>
          <w:szCs w:val="20"/>
        </w:rPr>
        <w:t>föreningens hemsida</w:t>
      </w:r>
      <w:r w:rsidRPr="00A06CC1">
        <w:rPr>
          <w:sz w:val="20"/>
          <w:szCs w:val="20"/>
        </w:rPr>
        <w:t>. Har förslag väckts om stadgeändring, nedläggning eller sammanslagning av föreningen med annan förening eller annan fråga av väsentlig betydelse för föreningen eller dess medlemmar skall det anges i kallelsen. 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r w:rsidR="00813B73" w:rsidRPr="00813B73">
        <w:rPr>
          <w:color w:val="000000"/>
          <w:sz w:val="20"/>
          <w:szCs w:val="20"/>
        </w:rPr>
        <w:t xml:space="preserve"> </w:t>
      </w:r>
    </w:p>
    <w:p w14:paraId="437C956B" w14:textId="77777777" w:rsidR="00A06CC1" w:rsidRDefault="00A06CC1" w:rsidP="00417712">
      <w:pPr>
        <w:pStyle w:val="RubrikPar"/>
        <w:spacing w:before="0" w:after="0"/>
        <w:rPr>
          <w:rFonts w:ascii="Times New Roman" w:hAnsi="Times New Roman"/>
          <w:color w:val="000000"/>
          <w:sz w:val="20"/>
        </w:rPr>
      </w:pPr>
    </w:p>
    <w:p w14:paraId="2CDF07A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5 §</w:t>
      </w:r>
      <w:r w:rsidRPr="008F790B">
        <w:rPr>
          <w:rFonts w:ascii="Times New Roman" w:hAnsi="Times New Roman"/>
          <w:color w:val="000000"/>
          <w:sz w:val="20"/>
        </w:rPr>
        <w:tab/>
        <w:t>Förslag till motioner</w:t>
      </w:r>
      <w:r>
        <w:rPr>
          <w:rFonts w:ascii="Times New Roman" w:hAnsi="Times New Roman"/>
          <w:color w:val="000000"/>
          <w:sz w:val="20"/>
        </w:rPr>
        <w:t xml:space="preserve"> att behandlas av årsmöte</w:t>
      </w:r>
    </w:p>
    <w:p w14:paraId="0188709C" w14:textId="6A54B1A3" w:rsidR="00813B73" w:rsidRPr="00791802" w:rsidRDefault="00417712" w:rsidP="00813B73">
      <w:pPr>
        <w:shd w:val="clear" w:color="auto" w:fill="FFFFFF"/>
        <w:spacing w:before="120" w:after="120" w:line="300" w:lineRule="atLeast"/>
        <w:rPr>
          <w:color w:val="000000"/>
          <w:sz w:val="20"/>
          <w:szCs w:val="20"/>
        </w:rPr>
      </w:pPr>
      <w:r w:rsidRPr="008F790B">
        <w:rPr>
          <w:sz w:val="20"/>
          <w:szCs w:val="20"/>
        </w:rPr>
        <w:t xml:space="preserve">Såväl medlem som styrelsen får avge förslag att behandlas av årsmöte. Förslag från medlem skall vara styrelsen tillhanda </w:t>
      </w:r>
      <w:r w:rsidRPr="00AC5FB1">
        <w:rPr>
          <w:sz w:val="20"/>
          <w:szCs w:val="20"/>
        </w:rPr>
        <w:t xml:space="preserve">senast </w:t>
      </w:r>
      <w:r w:rsidR="00AC5FB1" w:rsidRPr="00AC5FB1">
        <w:rPr>
          <w:sz w:val="20"/>
          <w:szCs w:val="20"/>
        </w:rPr>
        <w:t>sex</w:t>
      </w:r>
      <w:r w:rsidRPr="00AC5FB1">
        <w:rPr>
          <w:sz w:val="20"/>
          <w:szCs w:val="20"/>
        </w:rPr>
        <w:t xml:space="preserve"> veckor före </w:t>
      </w:r>
      <w:r w:rsidRPr="008F790B">
        <w:rPr>
          <w:sz w:val="20"/>
          <w:szCs w:val="20"/>
        </w:rPr>
        <w:t>årsmötet. Styrelsen skall till årsmötet avge skriftligt yttrande över förslaget.</w:t>
      </w:r>
      <w:r w:rsidR="00813B73" w:rsidRPr="00813B73">
        <w:rPr>
          <w:color w:val="000000"/>
          <w:sz w:val="20"/>
          <w:szCs w:val="20"/>
        </w:rPr>
        <w:t xml:space="preserve"> </w:t>
      </w:r>
    </w:p>
    <w:p w14:paraId="589A7F92" w14:textId="77777777" w:rsidR="00417712" w:rsidRPr="008F790B" w:rsidRDefault="00417712" w:rsidP="00417712">
      <w:pPr>
        <w:pStyle w:val="RubrikPar"/>
        <w:spacing w:before="0" w:after="0"/>
        <w:rPr>
          <w:rFonts w:ascii="Times New Roman" w:hAnsi="Times New Roman"/>
          <w:color w:val="000000"/>
          <w:sz w:val="20"/>
        </w:rPr>
      </w:pPr>
    </w:p>
    <w:p w14:paraId="3A1CE5D3"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6 §</w:t>
      </w:r>
      <w:r w:rsidRPr="008F790B">
        <w:rPr>
          <w:rFonts w:ascii="Times New Roman" w:hAnsi="Times New Roman"/>
          <w:color w:val="000000"/>
          <w:sz w:val="20"/>
        </w:rPr>
        <w:tab/>
        <w:t xml:space="preserve">Rösträtt samt yttrande- och förslagsrätt </w:t>
      </w:r>
    </w:p>
    <w:p w14:paraId="2796BED6" w14:textId="3C8485DB" w:rsidR="002A6E09" w:rsidRPr="00791802" w:rsidRDefault="00417712" w:rsidP="002A6E09">
      <w:pPr>
        <w:shd w:val="clear" w:color="auto" w:fill="FFFFFF"/>
        <w:spacing w:before="120" w:after="120" w:line="300" w:lineRule="atLeast"/>
        <w:rPr>
          <w:color w:val="000000"/>
          <w:sz w:val="20"/>
          <w:szCs w:val="20"/>
        </w:rPr>
      </w:pPr>
      <w:r w:rsidRPr="008F790B">
        <w:rPr>
          <w:sz w:val="20"/>
          <w:szCs w:val="20"/>
        </w:rPr>
        <w:t xml:space="preserve">Medlem som har betalt </w:t>
      </w:r>
      <w:r w:rsidRPr="00EC662B">
        <w:rPr>
          <w:sz w:val="20"/>
          <w:szCs w:val="20"/>
        </w:rPr>
        <w:t xml:space="preserve">medlemsavgiften </w:t>
      </w:r>
      <w:r w:rsidR="00EC662B">
        <w:rPr>
          <w:sz w:val="20"/>
          <w:szCs w:val="20"/>
        </w:rPr>
        <w:t>innevarande kalenderår har</w:t>
      </w:r>
      <w:r w:rsidRPr="008F790B">
        <w:rPr>
          <w:sz w:val="20"/>
          <w:szCs w:val="20"/>
        </w:rPr>
        <w:t xml:space="preserve"> rösträtt på möte. Röst</w:t>
      </w:r>
      <w:r w:rsidR="00EC662B">
        <w:rPr>
          <w:sz w:val="20"/>
          <w:szCs w:val="20"/>
        </w:rPr>
        <w:t>rätten är personlig och kan</w:t>
      </w:r>
      <w:r w:rsidRPr="008F790B">
        <w:rPr>
          <w:sz w:val="20"/>
          <w:szCs w:val="20"/>
        </w:rPr>
        <w:t xml:space="preserve"> </w:t>
      </w:r>
      <w:r w:rsidRPr="00A06CC1">
        <w:rPr>
          <w:sz w:val="20"/>
          <w:szCs w:val="20"/>
        </w:rPr>
        <w:t>utövas genom</w:t>
      </w:r>
      <w:r w:rsidR="000D59FF">
        <w:rPr>
          <w:sz w:val="20"/>
          <w:szCs w:val="20"/>
        </w:rPr>
        <w:t xml:space="preserve"> skriftlig </w:t>
      </w:r>
      <w:r w:rsidR="00EC662B" w:rsidRPr="00A06CC1">
        <w:rPr>
          <w:sz w:val="20"/>
          <w:szCs w:val="20"/>
        </w:rPr>
        <w:t>fullmakt till</w:t>
      </w:r>
      <w:r w:rsidRPr="00A06CC1">
        <w:rPr>
          <w:sz w:val="20"/>
          <w:szCs w:val="20"/>
        </w:rPr>
        <w:t xml:space="preserve"> ombud</w:t>
      </w:r>
      <w:r w:rsidR="00EC662B" w:rsidRPr="00A06CC1">
        <w:rPr>
          <w:sz w:val="20"/>
          <w:szCs w:val="20"/>
        </w:rPr>
        <w:t xml:space="preserve"> Stödjande medlemmar och hedersmedlemmar äger inte rösträtt.</w:t>
      </w:r>
      <w:r w:rsidR="002A6E09" w:rsidRPr="002A6E09">
        <w:rPr>
          <w:color w:val="000000"/>
          <w:sz w:val="20"/>
          <w:szCs w:val="20"/>
        </w:rPr>
        <w:t xml:space="preserve"> </w:t>
      </w:r>
      <w:r w:rsidRPr="00A06CC1">
        <w:rPr>
          <w:sz w:val="20"/>
          <w:szCs w:val="20"/>
        </w:rPr>
        <w:t>Medlem som inte har rösträtt har yttrande- och förslagsrätt på mötet</w:t>
      </w:r>
      <w:r w:rsidRPr="005E47AF">
        <w:rPr>
          <w:sz w:val="20"/>
          <w:szCs w:val="20"/>
        </w:rPr>
        <w:t>.</w:t>
      </w:r>
      <w:r w:rsidR="00EC662B" w:rsidRPr="005E47AF">
        <w:rPr>
          <w:sz w:val="20"/>
          <w:szCs w:val="20"/>
        </w:rPr>
        <w:t xml:space="preserve"> </w:t>
      </w:r>
      <w:r w:rsidR="000D59FF" w:rsidRPr="005E47AF">
        <w:rPr>
          <w:sz w:val="20"/>
          <w:szCs w:val="20"/>
        </w:rPr>
        <w:t>Styrelsemedlemmar har inte rösträtt gällande ansvarsfrihet och val av revisorer.</w:t>
      </w:r>
      <w:r w:rsidR="002A6E09" w:rsidRPr="002A6E09">
        <w:rPr>
          <w:color w:val="000000"/>
          <w:sz w:val="20"/>
          <w:szCs w:val="20"/>
        </w:rPr>
        <w:t xml:space="preserve"> </w:t>
      </w:r>
    </w:p>
    <w:p w14:paraId="0E928AED" w14:textId="77777777" w:rsidR="00417712" w:rsidRPr="00A06CC1" w:rsidRDefault="00417712" w:rsidP="00417712">
      <w:pPr>
        <w:pStyle w:val="RubrikPar"/>
        <w:spacing w:before="0" w:after="0"/>
        <w:rPr>
          <w:rFonts w:ascii="Times New Roman" w:hAnsi="Times New Roman"/>
          <w:color w:val="000000"/>
          <w:sz w:val="20"/>
        </w:rPr>
      </w:pPr>
    </w:p>
    <w:p w14:paraId="101F9925"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7 §</w:t>
      </w:r>
      <w:r w:rsidRPr="008F790B">
        <w:rPr>
          <w:rFonts w:ascii="Times New Roman" w:hAnsi="Times New Roman"/>
          <w:color w:val="000000"/>
          <w:sz w:val="20"/>
        </w:rPr>
        <w:tab/>
        <w:t>Beslut</w:t>
      </w:r>
      <w:r>
        <w:rPr>
          <w:rFonts w:ascii="Times New Roman" w:hAnsi="Times New Roman"/>
          <w:color w:val="000000"/>
          <w:sz w:val="20"/>
        </w:rPr>
        <w:t>s</w:t>
      </w:r>
      <w:r w:rsidRPr="008F790B">
        <w:rPr>
          <w:rFonts w:ascii="Times New Roman" w:hAnsi="Times New Roman"/>
          <w:color w:val="000000"/>
          <w:sz w:val="20"/>
        </w:rPr>
        <w:t>förhet</w:t>
      </w:r>
    </w:p>
    <w:p w14:paraId="0E5A826D" w14:textId="414A55A8" w:rsidR="002A6E09" w:rsidRPr="00791802" w:rsidRDefault="00417712" w:rsidP="002A6E09">
      <w:pPr>
        <w:shd w:val="clear" w:color="auto" w:fill="FFFFFF"/>
        <w:spacing w:before="120" w:after="120" w:line="300" w:lineRule="atLeast"/>
        <w:rPr>
          <w:color w:val="000000"/>
          <w:sz w:val="20"/>
          <w:szCs w:val="20"/>
        </w:rPr>
      </w:pPr>
      <w:r w:rsidRPr="008F790B">
        <w:rPr>
          <w:sz w:val="20"/>
          <w:szCs w:val="20"/>
        </w:rPr>
        <w:t>Mötet är beslutsmässigt med det antal röstberättigade medlemmar som är närvarande på mötet.</w:t>
      </w:r>
      <w:r w:rsidR="002A6E09" w:rsidRPr="002A6E09">
        <w:rPr>
          <w:color w:val="000000"/>
          <w:sz w:val="20"/>
          <w:szCs w:val="20"/>
        </w:rPr>
        <w:t xml:space="preserve"> </w:t>
      </w:r>
    </w:p>
    <w:p w14:paraId="48056459" w14:textId="77777777" w:rsidR="00417712" w:rsidRDefault="00417712" w:rsidP="00417712">
      <w:pPr>
        <w:pStyle w:val="RubrikPar"/>
        <w:spacing w:before="0" w:after="0"/>
        <w:rPr>
          <w:rFonts w:ascii="Times New Roman" w:hAnsi="Times New Roman"/>
          <w:color w:val="000000"/>
          <w:sz w:val="20"/>
        </w:rPr>
      </w:pPr>
    </w:p>
    <w:p w14:paraId="11E77E8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8 §</w:t>
      </w:r>
      <w:r w:rsidRPr="008F790B">
        <w:rPr>
          <w:rFonts w:ascii="Times New Roman" w:hAnsi="Times New Roman"/>
          <w:color w:val="000000"/>
          <w:sz w:val="20"/>
        </w:rPr>
        <w:tab/>
        <w:t>Beslut och omröstning</w:t>
      </w:r>
    </w:p>
    <w:p w14:paraId="60E4E2A0" w14:textId="47D6F0E3" w:rsidR="002A6E09" w:rsidRPr="00791802" w:rsidRDefault="00417712" w:rsidP="002A6E09">
      <w:pPr>
        <w:shd w:val="clear" w:color="auto" w:fill="FFFFFF"/>
        <w:spacing w:before="120" w:after="120" w:line="300" w:lineRule="atLeast"/>
        <w:rPr>
          <w:color w:val="000000"/>
          <w:sz w:val="20"/>
          <w:szCs w:val="20"/>
        </w:rPr>
      </w:pPr>
      <w:r w:rsidRPr="008F790B">
        <w:rPr>
          <w:sz w:val="20"/>
          <w:szCs w:val="20"/>
        </w:rPr>
        <w:t>Beslut fattas med bifallsrop (acklamation) eller om så begärs efter omröstning (votering).</w:t>
      </w:r>
      <w:r w:rsidR="002A6E09" w:rsidRPr="002A6E09">
        <w:rPr>
          <w:color w:val="000000"/>
          <w:sz w:val="20"/>
          <w:szCs w:val="20"/>
        </w:rPr>
        <w:t xml:space="preserve"> </w:t>
      </w:r>
    </w:p>
    <w:p w14:paraId="7B62C99E" w14:textId="77777777" w:rsidR="00417712" w:rsidRPr="008F790B" w:rsidRDefault="00417712" w:rsidP="00417712">
      <w:pPr>
        <w:pStyle w:val="Brdtext"/>
        <w:rPr>
          <w:sz w:val="20"/>
          <w:szCs w:val="20"/>
          <w:u w:val="single"/>
        </w:rPr>
      </w:pPr>
    </w:p>
    <w:p w14:paraId="4F82521C" w14:textId="5594D6D6" w:rsidR="002A6E09" w:rsidRPr="00791802" w:rsidRDefault="00417712" w:rsidP="002A6E09">
      <w:pPr>
        <w:shd w:val="clear" w:color="auto" w:fill="FFFFFF"/>
        <w:spacing w:before="120" w:after="120" w:line="300" w:lineRule="atLeast"/>
        <w:rPr>
          <w:color w:val="000000"/>
          <w:sz w:val="20"/>
          <w:szCs w:val="20"/>
        </w:rPr>
      </w:pPr>
      <w:r w:rsidRPr="008F790B">
        <w:rPr>
          <w:sz w:val="20"/>
          <w:szCs w:val="20"/>
        </w:rPr>
        <w:t xml:space="preserve">Med undantag för de i 8 § och 9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avgivna röster. För beslut i andra frågor än val krävs absolut majoritet, vilket innebär mer än hälften av antalet avgivna röster. Omröstning sker öppet. Om röstberättigad medlem begär det skall dock val ske slutet. </w:t>
      </w:r>
      <w:r w:rsidR="00772C7A">
        <w:rPr>
          <w:sz w:val="20"/>
          <w:szCs w:val="20"/>
        </w:rPr>
        <w:t>Vid val skall i händelse av lika röstetal lotten avgöra.</w:t>
      </w:r>
      <w:r w:rsidRPr="008F790B">
        <w:rPr>
          <w:sz w:val="20"/>
          <w:szCs w:val="20"/>
        </w:rPr>
        <w:t xml:space="preserve"> Beslut bekräftas med klubbslag.</w:t>
      </w:r>
      <w:r w:rsidR="002A6E09" w:rsidRPr="002A6E09">
        <w:rPr>
          <w:color w:val="000000"/>
          <w:sz w:val="20"/>
          <w:szCs w:val="20"/>
        </w:rPr>
        <w:t xml:space="preserve"> </w:t>
      </w:r>
    </w:p>
    <w:p w14:paraId="2EEB91C3" w14:textId="77777777" w:rsidR="00417712" w:rsidRPr="008F790B" w:rsidRDefault="00417712" w:rsidP="00417712">
      <w:pPr>
        <w:pStyle w:val="RubrikPar"/>
        <w:spacing w:before="0" w:after="0"/>
        <w:rPr>
          <w:rFonts w:ascii="Times New Roman" w:hAnsi="Times New Roman"/>
          <w:color w:val="000000"/>
          <w:sz w:val="20"/>
        </w:rPr>
      </w:pPr>
    </w:p>
    <w:p w14:paraId="1E43BB69"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9 §</w:t>
      </w:r>
      <w:r w:rsidRPr="008F790B">
        <w:rPr>
          <w:rFonts w:ascii="Times New Roman" w:hAnsi="Times New Roman"/>
          <w:color w:val="000000"/>
          <w:sz w:val="20"/>
        </w:rPr>
        <w:tab/>
        <w:t>Valbarhet</w:t>
      </w:r>
    </w:p>
    <w:p w14:paraId="50F22177" w14:textId="73FAAA45" w:rsidR="002A6E09" w:rsidRPr="00791802" w:rsidRDefault="00417712" w:rsidP="002A6E09">
      <w:pPr>
        <w:shd w:val="clear" w:color="auto" w:fill="FFFFFF"/>
        <w:spacing w:before="120" w:after="120" w:line="300" w:lineRule="atLeast"/>
        <w:rPr>
          <w:color w:val="000000"/>
          <w:sz w:val="20"/>
          <w:szCs w:val="20"/>
        </w:rPr>
      </w:pPr>
      <w:r w:rsidRPr="008F790B">
        <w:rPr>
          <w:sz w:val="20"/>
          <w:szCs w:val="20"/>
        </w:rPr>
        <w:t>Valbar till styrelsen och valberedningen är röstberättigad medlem av föreningen.</w:t>
      </w:r>
      <w:r w:rsidR="002A6E09" w:rsidRPr="002A6E09">
        <w:rPr>
          <w:color w:val="000000"/>
          <w:sz w:val="20"/>
          <w:szCs w:val="20"/>
        </w:rPr>
        <w:t xml:space="preserve"> </w:t>
      </w:r>
    </w:p>
    <w:p w14:paraId="43AC0E71" w14:textId="77777777" w:rsidR="004E4EDF" w:rsidRDefault="004E4EDF" w:rsidP="00417712">
      <w:pPr>
        <w:pStyle w:val="RubrikPar"/>
        <w:spacing w:before="0" w:after="0"/>
        <w:rPr>
          <w:rFonts w:ascii="Times New Roman" w:hAnsi="Times New Roman"/>
          <w:color w:val="000000"/>
          <w:sz w:val="20"/>
        </w:rPr>
      </w:pPr>
    </w:p>
    <w:p w14:paraId="3AB2D9CC" w14:textId="7AD39E41" w:rsidR="00417712" w:rsidRPr="008F790B" w:rsidRDefault="00B01AE3" w:rsidP="00417712">
      <w:pPr>
        <w:pStyle w:val="RubrikPar"/>
        <w:spacing w:before="0" w:after="0"/>
        <w:rPr>
          <w:rFonts w:ascii="Times New Roman" w:hAnsi="Times New Roman"/>
          <w:color w:val="000000"/>
          <w:sz w:val="20"/>
        </w:rPr>
      </w:pPr>
      <w:r>
        <w:rPr>
          <w:rFonts w:ascii="Times New Roman" w:hAnsi="Times New Roman"/>
          <w:color w:val="000000"/>
          <w:sz w:val="20"/>
        </w:rPr>
        <w:t>20 §</w:t>
      </w:r>
      <w:r>
        <w:rPr>
          <w:rFonts w:ascii="Times New Roman" w:hAnsi="Times New Roman"/>
          <w:color w:val="000000"/>
          <w:sz w:val="20"/>
        </w:rPr>
        <w:tab/>
        <w:t>Ä</w:t>
      </w:r>
      <w:r w:rsidR="00417712" w:rsidRPr="008F790B">
        <w:rPr>
          <w:rFonts w:ascii="Times New Roman" w:hAnsi="Times New Roman"/>
          <w:color w:val="000000"/>
          <w:sz w:val="20"/>
        </w:rPr>
        <w:t>renden vid årsmötet</w:t>
      </w:r>
    </w:p>
    <w:p w14:paraId="4C41C1F9" w14:textId="11BB4B92" w:rsidR="002A6E09" w:rsidRPr="00791802" w:rsidRDefault="00417712" w:rsidP="002A6E09">
      <w:pPr>
        <w:shd w:val="clear" w:color="auto" w:fill="FFFFFF"/>
        <w:spacing w:before="120" w:after="120" w:line="300" w:lineRule="atLeast"/>
        <w:rPr>
          <w:color w:val="000000"/>
          <w:sz w:val="20"/>
          <w:szCs w:val="20"/>
        </w:rPr>
      </w:pPr>
      <w:r w:rsidRPr="008F790B">
        <w:rPr>
          <w:sz w:val="20"/>
          <w:szCs w:val="20"/>
        </w:rPr>
        <w:t>Vid årsmötet skall följande behandlas och protokollföras:</w:t>
      </w:r>
      <w:r w:rsidR="002A6E09" w:rsidRPr="002A6E09">
        <w:rPr>
          <w:color w:val="000000"/>
          <w:sz w:val="20"/>
          <w:szCs w:val="20"/>
        </w:rPr>
        <w:t xml:space="preserve"> </w:t>
      </w:r>
    </w:p>
    <w:p w14:paraId="703BC152" w14:textId="77777777" w:rsidR="00417712" w:rsidRPr="008F790B" w:rsidRDefault="00417712" w:rsidP="00417712">
      <w:pPr>
        <w:pStyle w:val="Brdtext"/>
        <w:ind w:left="360" w:hanging="360"/>
        <w:rPr>
          <w:sz w:val="20"/>
          <w:szCs w:val="20"/>
        </w:rPr>
      </w:pPr>
      <w:r w:rsidRPr="008F790B">
        <w:rPr>
          <w:sz w:val="20"/>
          <w:szCs w:val="20"/>
        </w:rPr>
        <w:t>1.</w:t>
      </w:r>
      <w:r w:rsidRPr="008F790B">
        <w:rPr>
          <w:sz w:val="20"/>
          <w:szCs w:val="20"/>
        </w:rPr>
        <w:tab/>
        <w:t>Fasts</w:t>
      </w:r>
      <w:r>
        <w:rPr>
          <w:sz w:val="20"/>
          <w:szCs w:val="20"/>
        </w:rPr>
        <w:t>tällande av röstlängd för mötet</w:t>
      </w:r>
      <w:r w:rsidRPr="008F790B">
        <w:rPr>
          <w:sz w:val="20"/>
          <w:szCs w:val="20"/>
        </w:rPr>
        <w:t xml:space="preserve"> (vem som har rösträtt)</w:t>
      </w:r>
      <w:r w:rsidR="004E4EDF">
        <w:rPr>
          <w:sz w:val="20"/>
          <w:szCs w:val="20"/>
        </w:rPr>
        <w:t>.</w:t>
      </w:r>
    </w:p>
    <w:p w14:paraId="3F746857" w14:textId="77777777" w:rsidR="00417712" w:rsidRPr="008F790B" w:rsidRDefault="00417712" w:rsidP="00417712">
      <w:pPr>
        <w:pStyle w:val="Brdtext"/>
        <w:ind w:left="360" w:hanging="360"/>
        <w:rPr>
          <w:sz w:val="20"/>
          <w:szCs w:val="20"/>
        </w:rPr>
      </w:pPr>
      <w:r w:rsidRPr="008F790B">
        <w:rPr>
          <w:sz w:val="20"/>
          <w:szCs w:val="20"/>
        </w:rPr>
        <w:t>2.</w:t>
      </w:r>
      <w:r w:rsidRPr="008F790B">
        <w:rPr>
          <w:sz w:val="20"/>
          <w:szCs w:val="20"/>
        </w:rPr>
        <w:tab/>
        <w:t>Val av ordförande och sekreterare för mötet.</w:t>
      </w:r>
    </w:p>
    <w:p w14:paraId="6FD3ADB1" w14:textId="77777777" w:rsidR="00417712" w:rsidRPr="008F790B" w:rsidRDefault="00417712" w:rsidP="00417712">
      <w:pPr>
        <w:pStyle w:val="Brdtext"/>
        <w:ind w:left="360" w:hanging="360"/>
        <w:rPr>
          <w:sz w:val="20"/>
          <w:szCs w:val="20"/>
        </w:rPr>
      </w:pPr>
      <w:r w:rsidRPr="008F790B">
        <w:rPr>
          <w:sz w:val="20"/>
          <w:szCs w:val="20"/>
        </w:rPr>
        <w:lastRenderedPageBreak/>
        <w:t>3.</w:t>
      </w:r>
      <w:r w:rsidRPr="008F790B">
        <w:rPr>
          <w:sz w:val="20"/>
          <w:szCs w:val="20"/>
        </w:rPr>
        <w:tab/>
        <w:t>Val av protokolljusterare och rösträknare.</w:t>
      </w:r>
    </w:p>
    <w:p w14:paraId="26BB4235" w14:textId="77777777" w:rsidR="00417712" w:rsidRPr="008F790B" w:rsidRDefault="00417712" w:rsidP="00417712">
      <w:pPr>
        <w:pStyle w:val="Brdtext"/>
        <w:ind w:left="360" w:hanging="360"/>
        <w:rPr>
          <w:sz w:val="20"/>
          <w:szCs w:val="20"/>
        </w:rPr>
      </w:pPr>
      <w:r w:rsidRPr="008F790B">
        <w:rPr>
          <w:sz w:val="20"/>
          <w:szCs w:val="20"/>
        </w:rPr>
        <w:t>4.</w:t>
      </w:r>
      <w:r w:rsidRPr="008F790B">
        <w:rPr>
          <w:sz w:val="20"/>
          <w:szCs w:val="20"/>
        </w:rPr>
        <w:tab/>
        <w:t>Fråga om mötet har utlysts på rätt sätt.</w:t>
      </w:r>
    </w:p>
    <w:p w14:paraId="78E7BC19" w14:textId="77777777" w:rsidR="00417712" w:rsidRPr="008F790B" w:rsidRDefault="00417712" w:rsidP="00417712">
      <w:pPr>
        <w:pStyle w:val="Brdtext"/>
        <w:ind w:left="360" w:hanging="360"/>
        <w:rPr>
          <w:sz w:val="20"/>
          <w:szCs w:val="20"/>
        </w:rPr>
      </w:pPr>
      <w:r w:rsidRPr="008F790B">
        <w:rPr>
          <w:sz w:val="20"/>
          <w:szCs w:val="20"/>
        </w:rPr>
        <w:t>5.</w:t>
      </w:r>
      <w:r w:rsidRPr="008F790B">
        <w:rPr>
          <w:sz w:val="20"/>
          <w:szCs w:val="20"/>
        </w:rPr>
        <w:tab/>
        <w:t xml:space="preserve">Fastställande av </w:t>
      </w:r>
      <w:r>
        <w:rPr>
          <w:sz w:val="20"/>
          <w:szCs w:val="20"/>
        </w:rPr>
        <w:t>dagordning</w:t>
      </w:r>
      <w:r w:rsidRPr="008F790B">
        <w:rPr>
          <w:sz w:val="20"/>
          <w:szCs w:val="20"/>
        </w:rPr>
        <w:t>.</w:t>
      </w:r>
    </w:p>
    <w:p w14:paraId="6D280AE8" w14:textId="77777777" w:rsidR="004E4EDF" w:rsidRDefault="004E4EDF" w:rsidP="00417712">
      <w:pPr>
        <w:pStyle w:val="Brdtext"/>
        <w:tabs>
          <w:tab w:val="left" w:pos="1247"/>
        </w:tabs>
        <w:ind w:left="360" w:hanging="360"/>
        <w:rPr>
          <w:sz w:val="20"/>
          <w:szCs w:val="20"/>
        </w:rPr>
      </w:pPr>
      <w:r>
        <w:rPr>
          <w:sz w:val="20"/>
          <w:szCs w:val="20"/>
        </w:rPr>
        <w:t>6.</w:t>
      </w:r>
      <w:r>
        <w:rPr>
          <w:sz w:val="20"/>
          <w:szCs w:val="20"/>
        </w:rPr>
        <w:tab/>
        <w:t xml:space="preserve">a) </w:t>
      </w:r>
      <w:proofErr w:type="spellStart"/>
      <w:r>
        <w:rPr>
          <w:sz w:val="20"/>
          <w:szCs w:val="20"/>
        </w:rPr>
        <w:t>NCCS:s</w:t>
      </w:r>
      <w:proofErr w:type="spellEnd"/>
      <w:r w:rsidR="00417712" w:rsidRPr="008F790B">
        <w:rPr>
          <w:sz w:val="20"/>
          <w:szCs w:val="20"/>
        </w:rPr>
        <w:t xml:space="preserve"> verksamhetsberättelse </w:t>
      </w:r>
      <w:r w:rsidR="00417712">
        <w:rPr>
          <w:sz w:val="20"/>
          <w:szCs w:val="20"/>
        </w:rPr>
        <w:t>för det senaste verksamhetsåret</w:t>
      </w:r>
    </w:p>
    <w:p w14:paraId="343761FD" w14:textId="77777777" w:rsidR="00417712" w:rsidRPr="008F790B" w:rsidRDefault="004E4EDF" w:rsidP="00417712">
      <w:pPr>
        <w:pStyle w:val="Brdtext"/>
        <w:tabs>
          <w:tab w:val="left" w:pos="1247"/>
        </w:tabs>
        <w:ind w:left="360" w:hanging="360"/>
        <w:rPr>
          <w:sz w:val="20"/>
          <w:szCs w:val="20"/>
        </w:rPr>
      </w:pPr>
      <w:r>
        <w:rPr>
          <w:sz w:val="20"/>
          <w:szCs w:val="20"/>
        </w:rPr>
        <w:tab/>
        <w:t xml:space="preserve">b) </w:t>
      </w:r>
      <w:proofErr w:type="spellStart"/>
      <w:r>
        <w:rPr>
          <w:sz w:val="20"/>
          <w:szCs w:val="20"/>
        </w:rPr>
        <w:t>SJCS:s</w:t>
      </w:r>
      <w:proofErr w:type="spellEnd"/>
      <w:r>
        <w:rPr>
          <w:sz w:val="20"/>
          <w:szCs w:val="20"/>
        </w:rPr>
        <w:t xml:space="preserve"> verksamhetsberättelse för det senaste verksamhetsåret.</w:t>
      </w:r>
    </w:p>
    <w:p w14:paraId="6F6F4DC5" w14:textId="77777777" w:rsidR="00A06CC1" w:rsidRPr="008F790B" w:rsidRDefault="00F77441" w:rsidP="00A06CC1">
      <w:pPr>
        <w:pStyle w:val="Brdtext"/>
        <w:tabs>
          <w:tab w:val="left" w:pos="1247"/>
        </w:tabs>
        <w:ind w:left="360" w:hanging="360"/>
        <w:rPr>
          <w:sz w:val="20"/>
          <w:szCs w:val="20"/>
        </w:rPr>
      </w:pPr>
      <w:r>
        <w:rPr>
          <w:sz w:val="20"/>
          <w:szCs w:val="20"/>
        </w:rPr>
        <w:tab/>
        <w:t>c</w:t>
      </w:r>
      <w:r w:rsidR="004E4EDF">
        <w:rPr>
          <w:sz w:val="20"/>
          <w:szCs w:val="20"/>
        </w:rPr>
        <w:t xml:space="preserve">) </w:t>
      </w:r>
      <w:proofErr w:type="spellStart"/>
      <w:r w:rsidR="004E4EDF">
        <w:rPr>
          <w:sz w:val="20"/>
          <w:szCs w:val="20"/>
        </w:rPr>
        <w:t>NCCS:s</w:t>
      </w:r>
      <w:proofErr w:type="spellEnd"/>
      <w:r w:rsidR="004E4EDF">
        <w:rPr>
          <w:sz w:val="20"/>
          <w:szCs w:val="20"/>
        </w:rPr>
        <w:t xml:space="preserve"> och </w:t>
      </w:r>
      <w:proofErr w:type="spellStart"/>
      <w:r w:rsidR="004E4EDF">
        <w:rPr>
          <w:sz w:val="20"/>
          <w:szCs w:val="20"/>
        </w:rPr>
        <w:t>SJCS:s</w:t>
      </w:r>
      <w:proofErr w:type="spellEnd"/>
      <w:r w:rsidR="00417712" w:rsidRPr="008F790B">
        <w:rPr>
          <w:sz w:val="20"/>
          <w:szCs w:val="20"/>
        </w:rPr>
        <w:t xml:space="preserve"> förvaltningsberättelse (balans- och resultaträkning) för det senaste räkenskapsåret</w:t>
      </w:r>
      <w:r w:rsidR="00A06CC1">
        <w:rPr>
          <w:sz w:val="20"/>
          <w:szCs w:val="20"/>
        </w:rPr>
        <w:t>.</w:t>
      </w:r>
    </w:p>
    <w:p w14:paraId="13EAB9C0" w14:textId="77777777" w:rsidR="00417712" w:rsidRPr="00F77441" w:rsidRDefault="00417712" w:rsidP="00417712">
      <w:pPr>
        <w:pStyle w:val="Brdtext"/>
        <w:ind w:left="360" w:hanging="360"/>
        <w:rPr>
          <w:sz w:val="20"/>
          <w:szCs w:val="20"/>
        </w:rPr>
      </w:pPr>
      <w:r w:rsidRPr="00F77441">
        <w:rPr>
          <w:sz w:val="20"/>
          <w:szCs w:val="20"/>
        </w:rPr>
        <w:t>7.</w:t>
      </w:r>
      <w:r w:rsidRPr="00F77441">
        <w:rPr>
          <w:sz w:val="20"/>
          <w:szCs w:val="20"/>
        </w:rPr>
        <w:tab/>
        <w:t>Revisorernas berättelse över styrelsens förvaltning under det senaste verksamhets-/räkenskapsåret.</w:t>
      </w:r>
    </w:p>
    <w:p w14:paraId="501886A3" w14:textId="77777777" w:rsidR="00A06CC1" w:rsidRDefault="00417712" w:rsidP="00A06CC1">
      <w:pPr>
        <w:pStyle w:val="Brdtext"/>
        <w:tabs>
          <w:tab w:val="left" w:pos="1247"/>
        </w:tabs>
        <w:ind w:left="360" w:hanging="360"/>
        <w:rPr>
          <w:sz w:val="20"/>
          <w:szCs w:val="20"/>
        </w:rPr>
      </w:pPr>
      <w:r w:rsidRPr="00F77441">
        <w:rPr>
          <w:sz w:val="20"/>
          <w:szCs w:val="20"/>
        </w:rPr>
        <w:t>8.</w:t>
      </w:r>
      <w:r w:rsidRPr="00F77441">
        <w:rPr>
          <w:sz w:val="20"/>
          <w:szCs w:val="20"/>
        </w:rPr>
        <w:tab/>
        <w:t xml:space="preserve">Fråga om ansvarsfrihet för styrelsen för den </w:t>
      </w:r>
      <w:proofErr w:type="gramStart"/>
      <w:r w:rsidRPr="00F77441">
        <w:rPr>
          <w:sz w:val="20"/>
          <w:szCs w:val="20"/>
        </w:rPr>
        <w:t>tid revisionen</w:t>
      </w:r>
      <w:proofErr w:type="gramEnd"/>
      <w:r w:rsidRPr="00F77441">
        <w:rPr>
          <w:sz w:val="20"/>
          <w:szCs w:val="20"/>
        </w:rPr>
        <w:t xml:space="preserve"> avser</w:t>
      </w:r>
    </w:p>
    <w:p w14:paraId="0DD6233A" w14:textId="3646D6DA" w:rsidR="00A06CC1" w:rsidRPr="00A06CC1" w:rsidRDefault="00B74CB8" w:rsidP="00A06CC1">
      <w:pPr>
        <w:pStyle w:val="Brdtext"/>
        <w:tabs>
          <w:tab w:val="left" w:pos="1247"/>
        </w:tabs>
        <w:ind w:left="360" w:hanging="360"/>
        <w:rPr>
          <w:sz w:val="20"/>
          <w:szCs w:val="20"/>
        </w:rPr>
      </w:pPr>
      <w:r>
        <w:rPr>
          <w:sz w:val="20"/>
          <w:szCs w:val="20"/>
        </w:rPr>
        <w:t>9.</w:t>
      </w:r>
      <w:r>
        <w:rPr>
          <w:sz w:val="20"/>
          <w:szCs w:val="20"/>
        </w:rPr>
        <w:tab/>
      </w:r>
      <w:r w:rsidR="00F77441" w:rsidRPr="00A06CC1">
        <w:rPr>
          <w:sz w:val="20"/>
          <w:szCs w:val="20"/>
        </w:rPr>
        <w:t xml:space="preserve">Föredragning av </w:t>
      </w:r>
      <w:proofErr w:type="spellStart"/>
      <w:r w:rsidR="00F77441" w:rsidRPr="00A06CC1">
        <w:rPr>
          <w:sz w:val="20"/>
          <w:szCs w:val="20"/>
        </w:rPr>
        <w:t>NCCSF:s</w:t>
      </w:r>
      <w:proofErr w:type="spellEnd"/>
      <w:r w:rsidR="00F77441" w:rsidRPr="00A06CC1">
        <w:rPr>
          <w:sz w:val="20"/>
          <w:szCs w:val="20"/>
        </w:rPr>
        <w:t xml:space="preserve"> verksamhetsberättelse</w:t>
      </w:r>
    </w:p>
    <w:p w14:paraId="38841259" w14:textId="0F3F7D3E" w:rsidR="00F77441" w:rsidRPr="00A06CC1" w:rsidRDefault="00B74CB8" w:rsidP="00A06CC1">
      <w:pPr>
        <w:pStyle w:val="Brdtext"/>
        <w:tabs>
          <w:tab w:val="left" w:pos="1247"/>
        </w:tabs>
        <w:ind w:left="360" w:hanging="360"/>
        <w:rPr>
          <w:sz w:val="20"/>
          <w:szCs w:val="20"/>
        </w:rPr>
      </w:pPr>
      <w:r>
        <w:rPr>
          <w:sz w:val="20"/>
          <w:szCs w:val="20"/>
        </w:rPr>
        <w:t>10.</w:t>
      </w:r>
      <w:r>
        <w:rPr>
          <w:sz w:val="20"/>
          <w:szCs w:val="20"/>
        </w:rPr>
        <w:tab/>
      </w:r>
      <w:r w:rsidR="00F77441" w:rsidRPr="00A06CC1">
        <w:rPr>
          <w:sz w:val="20"/>
          <w:szCs w:val="20"/>
        </w:rPr>
        <w:t xml:space="preserve">Föredragning </w:t>
      </w:r>
      <w:r w:rsidR="005E47AF">
        <w:rPr>
          <w:sz w:val="20"/>
          <w:szCs w:val="20"/>
        </w:rPr>
        <w:t xml:space="preserve">av </w:t>
      </w:r>
      <w:proofErr w:type="spellStart"/>
      <w:r w:rsidR="005E47AF">
        <w:rPr>
          <w:sz w:val="20"/>
          <w:szCs w:val="20"/>
        </w:rPr>
        <w:t>NCCSF:s</w:t>
      </w:r>
      <w:proofErr w:type="spellEnd"/>
      <w:r w:rsidR="005E47AF">
        <w:rPr>
          <w:sz w:val="20"/>
          <w:szCs w:val="20"/>
        </w:rPr>
        <w:t xml:space="preserve"> årsredovisning</w:t>
      </w:r>
    </w:p>
    <w:p w14:paraId="3DC0A976" w14:textId="77777777" w:rsidR="00417712" w:rsidRPr="008F790B" w:rsidRDefault="00F77441" w:rsidP="00417712">
      <w:pPr>
        <w:pStyle w:val="Brdtext"/>
        <w:ind w:left="360" w:hanging="360"/>
        <w:rPr>
          <w:sz w:val="20"/>
          <w:szCs w:val="20"/>
        </w:rPr>
      </w:pPr>
      <w:r>
        <w:rPr>
          <w:sz w:val="20"/>
          <w:szCs w:val="20"/>
        </w:rPr>
        <w:t>11.</w:t>
      </w:r>
      <w:r w:rsidR="00417712" w:rsidRPr="008F790B">
        <w:rPr>
          <w:sz w:val="20"/>
          <w:szCs w:val="20"/>
        </w:rPr>
        <w:tab/>
        <w:t>Fastställande av medlemsavgifter.</w:t>
      </w:r>
    </w:p>
    <w:p w14:paraId="2331F87F" w14:textId="77777777" w:rsidR="00417712" w:rsidRPr="008F790B" w:rsidRDefault="00F77441" w:rsidP="00417712">
      <w:pPr>
        <w:pStyle w:val="Brdtext"/>
        <w:ind w:left="360" w:hanging="360"/>
        <w:rPr>
          <w:sz w:val="20"/>
          <w:szCs w:val="20"/>
        </w:rPr>
      </w:pPr>
      <w:r>
        <w:rPr>
          <w:sz w:val="20"/>
          <w:szCs w:val="20"/>
        </w:rPr>
        <w:t>12</w:t>
      </w:r>
      <w:r w:rsidR="00417712" w:rsidRPr="008F790B">
        <w:rPr>
          <w:sz w:val="20"/>
          <w:szCs w:val="20"/>
        </w:rPr>
        <w:t>.</w:t>
      </w:r>
      <w:r w:rsidR="00417712" w:rsidRPr="008F790B">
        <w:rPr>
          <w:sz w:val="20"/>
          <w:szCs w:val="20"/>
        </w:rPr>
        <w:tab/>
        <w:t>Fastställande av verksamhetsplan samt behandling av budget för det kommande verksamhets-/räkenskapsåret.</w:t>
      </w:r>
    </w:p>
    <w:p w14:paraId="4F16F7CD" w14:textId="21530948" w:rsidR="00417712" w:rsidRPr="008F790B" w:rsidRDefault="00B74CB8" w:rsidP="00417712">
      <w:pPr>
        <w:pStyle w:val="Brdtext"/>
        <w:ind w:left="360" w:hanging="360"/>
        <w:rPr>
          <w:sz w:val="20"/>
          <w:szCs w:val="20"/>
        </w:rPr>
      </w:pPr>
      <w:r>
        <w:rPr>
          <w:sz w:val="20"/>
          <w:szCs w:val="20"/>
        </w:rPr>
        <w:t>13.</w:t>
      </w:r>
      <w:r>
        <w:rPr>
          <w:sz w:val="20"/>
          <w:szCs w:val="20"/>
        </w:rPr>
        <w:tab/>
      </w:r>
      <w:r w:rsidR="00417712" w:rsidRPr="008F790B">
        <w:rPr>
          <w:sz w:val="20"/>
          <w:szCs w:val="20"/>
        </w:rPr>
        <w:t>Behandling av styrelsens förslag (propositioner) och i rätt tid inkomna förslag från medlemmarna (motioner).</w:t>
      </w:r>
    </w:p>
    <w:p w14:paraId="3F2D613E" w14:textId="52CB1ABF" w:rsidR="00417712" w:rsidRPr="008F790B" w:rsidRDefault="00B74CB8" w:rsidP="00417712">
      <w:pPr>
        <w:pStyle w:val="Brdtext"/>
        <w:ind w:left="360" w:hanging="360"/>
        <w:rPr>
          <w:sz w:val="20"/>
          <w:szCs w:val="20"/>
        </w:rPr>
      </w:pPr>
      <w:commentRangeStart w:id="1"/>
      <w:r>
        <w:rPr>
          <w:sz w:val="20"/>
          <w:szCs w:val="20"/>
        </w:rPr>
        <w:t>14</w:t>
      </w:r>
      <w:r w:rsidR="00417712" w:rsidRPr="008F790B">
        <w:rPr>
          <w:sz w:val="20"/>
          <w:szCs w:val="20"/>
        </w:rPr>
        <w:t>.</w:t>
      </w:r>
      <w:r w:rsidR="00417712" w:rsidRPr="008F790B">
        <w:rPr>
          <w:sz w:val="20"/>
          <w:szCs w:val="20"/>
        </w:rPr>
        <w:tab/>
        <w:t>Val av</w:t>
      </w:r>
    </w:p>
    <w:p w14:paraId="4AF86555" w14:textId="77777777"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 xml:space="preserve">a) föreningens ordförande för en tid av </w:t>
      </w:r>
      <w:r w:rsidR="00F77441">
        <w:rPr>
          <w:sz w:val="20"/>
          <w:szCs w:val="20"/>
        </w:rPr>
        <w:t>3</w:t>
      </w:r>
      <w:r w:rsidRPr="008F790B">
        <w:rPr>
          <w:sz w:val="20"/>
          <w:szCs w:val="20"/>
        </w:rPr>
        <w:t xml:space="preserve"> år</w:t>
      </w:r>
      <w:r>
        <w:rPr>
          <w:sz w:val="20"/>
          <w:szCs w:val="20"/>
        </w:rPr>
        <w:t>.</w:t>
      </w:r>
    </w:p>
    <w:p w14:paraId="3654579B" w14:textId="61E48EEB" w:rsidR="00417712" w:rsidRPr="008F790B" w:rsidRDefault="00C10EC9" w:rsidP="00417712">
      <w:pPr>
        <w:pStyle w:val="Brdtext"/>
        <w:tabs>
          <w:tab w:val="left" w:pos="1247"/>
          <w:tab w:val="left" w:leader="underscore" w:pos="2551"/>
          <w:tab w:val="left" w:leader="underscore" w:pos="5272"/>
        </w:tabs>
        <w:ind w:left="360" w:hanging="360"/>
        <w:rPr>
          <w:sz w:val="20"/>
          <w:szCs w:val="20"/>
        </w:rPr>
      </w:pPr>
      <w:r>
        <w:rPr>
          <w:sz w:val="20"/>
          <w:szCs w:val="20"/>
        </w:rPr>
        <w:tab/>
        <w:t xml:space="preserve">b) </w:t>
      </w:r>
      <w:r w:rsidR="00417712" w:rsidRPr="008F790B">
        <w:rPr>
          <w:sz w:val="20"/>
          <w:szCs w:val="20"/>
        </w:rPr>
        <w:t>övriga ledamöter i styrelsen för en tid av</w:t>
      </w:r>
      <w:r w:rsidR="00F77441">
        <w:rPr>
          <w:sz w:val="20"/>
          <w:szCs w:val="20"/>
        </w:rPr>
        <w:t xml:space="preserve"> 3</w:t>
      </w:r>
      <w:r w:rsidR="00417712" w:rsidRPr="008F790B">
        <w:rPr>
          <w:color w:val="FF0000"/>
          <w:sz w:val="20"/>
          <w:szCs w:val="20"/>
        </w:rPr>
        <w:t xml:space="preserve"> </w:t>
      </w:r>
      <w:r w:rsidR="00417712" w:rsidRPr="008F790B">
        <w:rPr>
          <w:sz w:val="20"/>
          <w:szCs w:val="20"/>
        </w:rPr>
        <w:t>år</w:t>
      </w:r>
      <w:r w:rsidR="00417712">
        <w:rPr>
          <w:sz w:val="20"/>
          <w:szCs w:val="20"/>
        </w:rPr>
        <w:t>.</w:t>
      </w:r>
    </w:p>
    <w:p w14:paraId="0ED2628F" w14:textId="77777777" w:rsidR="00503BD6" w:rsidRDefault="002D0A5B" w:rsidP="00417712">
      <w:pPr>
        <w:pStyle w:val="Brdtext"/>
        <w:tabs>
          <w:tab w:val="left" w:pos="1247"/>
          <w:tab w:val="left" w:leader="underscore" w:pos="2551"/>
          <w:tab w:val="left" w:leader="underscore" w:pos="5272"/>
        </w:tabs>
        <w:ind w:left="360" w:hanging="360"/>
        <w:rPr>
          <w:sz w:val="20"/>
          <w:szCs w:val="20"/>
        </w:rPr>
      </w:pPr>
      <w:r>
        <w:rPr>
          <w:sz w:val="20"/>
          <w:szCs w:val="20"/>
        </w:rPr>
        <w:tab/>
        <w:t>c</w:t>
      </w:r>
      <w:r w:rsidR="00417712" w:rsidRPr="008F790B">
        <w:rPr>
          <w:sz w:val="20"/>
          <w:szCs w:val="20"/>
        </w:rPr>
        <w:t xml:space="preserve">) </w:t>
      </w:r>
      <w:r w:rsidR="00417712" w:rsidRPr="00423374">
        <w:rPr>
          <w:color w:val="auto"/>
          <w:sz w:val="20"/>
          <w:szCs w:val="20"/>
        </w:rPr>
        <w:t>3</w:t>
      </w:r>
      <w:r w:rsidR="00417712" w:rsidRPr="008F790B">
        <w:rPr>
          <w:sz w:val="20"/>
          <w:szCs w:val="20"/>
        </w:rPr>
        <w:t xml:space="preserve"> ledamöter i </w:t>
      </w:r>
      <w:r w:rsidR="00423374">
        <w:rPr>
          <w:sz w:val="20"/>
          <w:szCs w:val="20"/>
        </w:rPr>
        <w:t>valberedningen för en tid av 3</w:t>
      </w:r>
      <w:r w:rsidR="00417712" w:rsidRPr="008F790B">
        <w:rPr>
          <w:sz w:val="20"/>
          <w:szCs w:val="20"/>
        </w:rPr>
        <w:t xml:space="preserve"> år, av vilka en skall utses till </w:t>
      </w:r>
      <w:r w:rsidR="00417712">
        <w:rPr>
          <w:sz w:val="20"/>
          <w:szCs w:val="20"/>
        </w:rPr>
        <w:t>sammankallande.</w:t>
      </w:r>
    </w:p>
    <w:p w14:paraId="1B2E5F05" w14:textId="18A35D41" w:rsidR="005E47AF" w:rsidRDefault="00503BD6" w:rsidP="00503BD6">
      <w:pPr>
        <w:pStyle w:val="Brdtext"/>
        <w:tabs>
          <w:tab w:val="left" w:pos="1247"/>
          <w:tab w:val="left" w:leader="underscore" w:pos="2551"/>
          <w:tab w:val="left" w:leader="underscore" w:pos="5272"/>
        </w:tabs>
        <w:ind w:left="360" w:hanging="360"/>
        <w:rPr>
          <w:sz w:val="20"/>
          <w:szCs w:val="20"/>
        </w:rPr>
      </w:pPr>
      <w:r>
        <w:rPr>
          <w:sz w:val="20"/>
          <w:szCs w:val="20"/>
        </w:rPr>
        <w:tab/>
      </w:r>
      <w:r w:rsidR="002D0A5B">
        <w:rPr>
          <w:sz w:val="20"/>
          <w:szCs w:val="20"/>
        </w:rPr>
        <w:t>d</w:t>
      </w:r>
      <w:r w:rsidR="005E47AF">
        <w:rPr>
          <w:sz w:val="20"/>
          <w:szCs w:val="20"/>
        </w:rPr>
        <w:t>) val av revisor och revisorssuppleant</w:t>
      </w:r>
    </w:p>
    <w:p w14:paraId="48C6154D" w14:textId="0AB07C4E" w:rsidR="005E47AF" w:rsidRDefault="00503BD6" w:rsidP="00503BD6">
      <w:pPr>
        <w:pStyle w:val="Brdtext"/>
        <w:tabs>
          <w:tab w:val="left" w:pos="1247"/>
          <w:tab w:val="left" w:leader="underscore" w:pos="2551"/>
          <w:tab w:val="left" w:leader="underscore" w:pos="5272"/>
        </w:tabs>
        <w:ind w:left="360" w:hanging="360"/>
        <w:rPr>
          <w:sz w:val="20"/>
          <w:szCs w:val="20"/>
        </w:rPr>
      </w:pPr>
      <w:r>
        <w:rPr>
          <w:sz w:val="20"/>
          <w:szCs w:val="20"/>
        </w:rPr>
        <w:tab/>
      </w:r>
      <w:r w:rsidR="002D0A5B">
        <w:rPr>
          <w:sz w:val="20"/>
          <w:szCs w:val="20"/>
        </w:rPr>
        <w:t>e</w:t>
      </w:r>
      <w:r w:rsidR="005E47AF">
        <w:rPr>
          <w:sz w:val="20"/>
          <w:szCs w:val="20"/>
        </w:rPr>
        <w:t>) val av redaktör och ledamöter till redaktionen i SJCS</w:t>
      </w:r>
      <w:commentRangeEnd w:id="1"/>
      <w:r w:rsidR="006723F5">
        <w:rPr>
          <w:rStyle w:val="Kommentarsreferens"/>
          <w:color w:val="auto"/>
        </w:rPr>
        <w:commentReference w:id="1"/>
      </w:r>
    </w:p>
    <w:p w14:paraId="7F552F94" w14:textId="3AE05C82" w:rsidR="005E47AF" w:rsidRDefault="00503BD6" w:rsidP="00503BD6">
      <w:pPr>
        <w:pStyle w:val="Brdtext"/>
        <w:tabs>
          <w:tab w:val="left" w:pos="1247"/>
          <w:tab w:val="left" w:leader="underscore" w:pos="2551"/>
          <w:tab w:val="left" w:leader="underscore" w:pos="5272"/>
        </w:tabs>
        <w:ind w:left="360" w:hanging="360"/>
        <w:rPr>
          <w:sz w:val="20"/>
          <w:szCs w:val="20"/>
        </w:rPr>
      </w:pPr>
      <w:r>
        <w:rPr>
          <w:sz w:val="20"/>
          <w:szCs w:val="20"/>
        </w:rPr>
        <w:t>15.</w:t>
      </w:r>
      <w:r>
        <w:rPr>
          <w:sz w:val="20"/>
          <w:szCs w:val="20"/>
        </w:rPr>
        <w:tab/>
      </w:r>
      <w:r w:rsidR="00417712">
        <w:rPr>
          <w:sz w:val="20"/>
          <w:szCs w:val="20"/>
        </w:rPr>
        <w:t>Eventuellt övriga frågor som anmälts under punkt 5. Beslut i fråga av större ekonomisk eller annan avgörande</w:t>
      </w:r>
    </w:p>
    <w:p w14:paraId="74303E24" w14:textId="3690B332" w:rsidR="00417712" w:rsidRDefault="00503BD6" w:rsidP="00503BD6">
      <w:pPr>
        <w:pStyle w:val="Brdtext"/>
        <w:tabs>
          <w:tab w:val="left" w:pos="1247"/>
          <w:tab w:val="left" w:leader="underscore" w:pos="2551"/>
          <w:tab w:val="left" w:leader="underscore" w:pos="5272"/>
        </w:tabs>
        <w:ind w:left="360" w:hanging="360"/>
        <w:rPr>
          <w:sz w:val="20"/>
          <w:szCs w:val="20"/>
        </w:rPr>
      </w:pPr>
      <w:r>
        <w:rPr>
          <w:sz w:val="20"/>
          <w:szCs w:val="20"/>
        </w:rPr>
        <w:tab/>
      </w:r>
      <w:r w:rsidR="00417712">
        <w:rPr>
          <w:sz w:val="20"/>
          <w:szCs w:val="20"/>
        </w:rPr>
        <w:t>betydelse för föreningen eller medlemmarna får inte fattas om den inte varit med i kallelsen till mötet.</w:t>
      </w:r>
      <w:r>
        <w:rPr>
          <w:sz w:val="20"/>
          <w:szCs w:val="20"/>
        </w:rPr>
        <w:t xml:space="preserve"> </w:t>
      </w:r>
      <w:r w:rsidR="00417712" w:rsidRPr="008F790B">
        <w:rPr>
          <w:sz w:val="20"/>
          <w:szCs w:val="20"/>
        </w:rPr>
        <w:t xml:space="preserve">Inget utöver det som finns i kallelsen får tas upp och beslutas på årsmötet. </w:t>
      </w:r>
    </w:p>
    <w:p w14:paraId="79CCE283" w14:textId="35EA2F8B" w:rsidR="00E030E7" w:rsidRDefault="00E030E7" w:rsidP="00417712">
      <w:pPr>
        <w:pStyle w:val="Brdtext"/>
        <w:rPr>
          <w:rFonts w:ascii="Arial" w:hAnsi="Arial" w:cs="Arial"/>
          <w:sz w:val="19"/>
          <w:szCs w:val="19"/>
        </w:rPr>
      </w:pPr>
    </w:p>
    <w:p w14:paraId="6FA5FB0B" w14:textId="4D9CC098" w:rsidR="002A6E09" w:rsidRPr="00791802" w:rsidRDefault="00E030E7" w:rsidP="002A6E09">
      <w:pPr>
        <w:shd w:val="clear" w:color="auto" w:fill="FFFFFF"/>
        <w:spacing w:before="120" w:after="120" w:line="300" w:lineRule="atLeast"/>
        <w:rPr>
          <w:color w:val="000000"/>
          <w:sz w:val="20"/>
          <w:szCs w:val="20"/>
        </w:rPr>
      </w:pPr>
      <w:r w:rsidRPr="00B01AE3">
        <w:rPr>
          <w:sz w:val="20"/>
          <w:szCs w:val="20"/>
        </w:rPr>
        <w:t>Protokoll från mötet skall undertecknas av ordförande, sekreterare och justeringspersoner och finnas tillgängligt inom trettio dagar efter mötet. Respektive länders styrelseledamöter gör vid behov översättningar eller ordförklaringar.</w:t>
      </w:r>
      <w:r w:rsidR="002A6E09" w:rsidRPr="002A6E09">
        <w:rPr>
          <w:color w:val="000000"/>
          <w:sz w:val="20"/>
          <w:szCs w:val="20"/>
        </w:rPr>
        <w:t xml:space="preserve"> </w:t>
      </w:r>
    </w:p>
    <w:p w14:paraId="4DFCCB03" w14:textId="77777777" w:rsidR="00417712" w:rsidRPr="00B01AE3" w:rsidRDefault="00417712" w:rsidP="00417712">
      <w:pPr>
        <w:pStyle w:val="RubrikPar"/>
        <w:spacing w:before="0" w:after="0"/>
        <w:rPr>
          <w:rFonts w:ascii="Times New Roman" w:hAnsi="Times New Roman"/>
          <w:color w:val="000000"/>
          <w:sz w:val="20"/>
        </w:rPr>
      </w:pPr>
    </w:p>
    <w:p w14:paraId="76051FEF"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1 §</w:t>
      </w:r>
      <w:r w:rsidRPr="008F790B">
        <w:rPr>
          <w:rFonts w:ascii="Times New Roman" w:hAnsi="Times New Roman"/>
          <w:color w:val="000000"/>
          <w:sz w:val="20"/>
        </w:rPr>
        <w:tab/>
        <w:t>Extra årsmöte</w:t>
      </w:r>
    </w:p>
    <w:p w14:paraId="3C294205" w14:textId="15D682B9" w:rsidR="002A6E09" w:rsidRPr="00791802" w:rsidRDefault="00417712" w:rsidP="002A6E09">
      <w:pPr>
        <w:shd w:val="clear" w:color="auto" w:fill="FFFFFF"/>
        <w:spacing w:before="120" w:after="120" w:line="300" w:lineRule="atLeast"/>
        <w:rPr>
          <w:color w:val="000000"/>
          <w:sz w:val="20"/>
          <w:szCs w:val="20"/>
        </w:rPr>
      </w:pPr>
      <w:r w:rsidRPr="008F790B">
        <w:rPr>
          <w:sz w:val="20"/>
          <w:szCs w:val="20"/>
        </w:rPr>
        <w:t xml:space="preserve">Styrelsen kan kalla medlemmarna till extra årsmöte. Styrelsen är skyldig att kalla till extra årsmöte när en revisor eller minst </w:t>
      </w:r>
      <w:r w:rsidR="001B3D00" w:rsidRPr="001B3D00">
        <w:rPr>
          <w:sz w:val="20"/>
          <w:szCs w:val="20"/>
        </w:rPr>
        <w:t>en femtedel</w:t>
      </w:r>
      <w:r w:rsidRPr="001B3D00">
        <w:rPr>
          <w:sz w:val="20"/>
          <w:szCs w:val="20"/>
        </w:rPr>
        <w:t xml:space="preserve"> av </w:t>
      </w:r>
      <w:r w:rsidRPr="008F790B">
        <w:rPr>
          <w:sz w:val="20"/>
          <w:szCs w:val="20"/>
        </w:rPr>
        <w:t xml:space="preserve">föreningens röstberättigade medlemmar begär </w:t>
      </w:r>
      <w:r>
        <w:rPr>
          <w:sz w:val="20"/>
          <w:szCs w:val="20"/>
        </w:rPr>
        <w:t>det. Sådan framställning skall göras</w:t>
      </w:r>
      <w:r w:rsidRPr="008F790B">
        <w:rPr>
          <w:sz w:val="20"/>
          <w:szCs w:val="20"/>
        </w:rPr>
        <w:t xml:space="preserve"> skriftligen och innehålla skälen för begäran.</w:t>
      </w:r>
      <w:r w:rsidR="002A6E09" w:rsidRPr="002A6E09">
        <w:rPr>
          <w:color w:val="000000"/>
          <w:sz w:val="20"/>
          <w:szCs w:val="20"/>
        </w:rPr>
        <w:t xml:space="preserve"> </w:t>
      </w:r>
    </w:p>
    <w:p w14:paraId="6E712379" w14:textId="77777777" w:rsidR="002A6E09" w:rsidRPr="00791802" w:rsidRDefault="00417712" w:rsidP="002A6E09">
      <w:pPr>
        <w:shd w:val="clear" w:color="auto" w:fill="FFFFFF"/>
        <w:spacing w:before="120" w:after="120" w:line="300" w:lineRule="atLeast"/>
        <w:rPr>
          <w:color w:val="000000"/>
          <w:sz w:val="20"/>
          <w:szCs w:val="20"/>
        </w:rPr>
      </w:pPr>
      <w:r w:rsidRPr="008F790B">
        <w:rPr>
          <w:sz w:val="20"/>
          <w:szCs w:val="20"/>
        </w:rPr>
        <w:t xml:space="preserve">När styrelsen mottagit en begäran om extra årsmöte skall den inom 14 dagar utlysa sådant möte att hållas inom två månader från erhållen begäran. Kallelse med förslag till föredragningslista för extra årsmöte skall tillställas medlemmarna senast sju dagar före mötet </w:t>
      </w:r>
      <w:r>
        <w:rPr>
          <w:sz w:val="20"/>
          <w:szCs w:val="20"/>
        </w:rPr>
        <w:t>på det sätt styrelsen bestämt</w:t>
      </w:r>
      <w:r w:rsidRPr="008F790B">
        <w:rPr>
          <w:sz w:val="20"/>
          <w:szCs w:val="20"/>
        </w:rPr>
        <w:t>. Vidare skall kallelsen med förslag till föred</w:t>
      </w:r>
      <w:r>
        <w:rPr>
          <w:sz w:val="20"/>
          <w:szCs w:val="20"/>
        </w:rPr>
        <w:t>ragningslista pu</w:t>
      </w:r>
      <w:r w:rsidR="001B3D00">
        <w:rPr>
          <w:sz w:val="20"/>
          <w:szCs w:val="20"/>
        </w:rPr>
        <w:t>bliceras på föreningens hemsida.</w:t>
      </w:r>
      <w:r w:rsidRPr="008F790B">
        <w:rPr>
          <w:sz w:val="20"/>
          <w:szCs w:val="20"/>
        </w:rPr>
        <w:t xml:space="preserve"> Underlåter styrelsen att utlysa eller kalla till extra årsmöte får de som gjort framställningen vidta åtgärder enligt föregående stycke. Vid extra årsmöte får endast det som föranlett mötet upptas till behandling. Om rösträtt på extra årsmöte och om beslutsmässighet vid sådant möte gäller vad som sägs i 16 § och 17 §.</w:t>
      </w:r>
    </w:p>
    <w:p w14:paraId="0C5426D0" w14:textId="77777777" w:rsidR="002A6E09" w:rsidRPr="002A6E09" w:rsidRDefault="001B3D00" w:rsidP="002A6E09">
      <w:pPr>
        <w:pStyle w:val="Rubrik10"/>
        <w:spacing w:before="360" w:after="240"/>
        <w:rPr>
          <w:rFonts w:ascii="Times New Roman" w:hAnsi="Times New Roman"/>
          <w:color w:val="000000"/>
          <w:sz w:val="24"/>
          <w:szCs w:val="24"/>
        </w:rPr>
      </w:pPr>
      <w:r w:rsidRPr="002A6E09">
        <w:rPr>
          <w:rFonts w:ascii="Times New Roman" w:hAnsi="Times New Roman"/>
          <w:color w:val="000000"/>
          <w:sz w:val="24"/>
          <w:szCs w:val="24"/>
        </w:rPr>
        <w:t>V</w:t>
      </w:r>
      <w:r w:rsidR="00B01AE3" w:rsidRPr="002A6E09">
        <w:rPr>
          <w:rFonts w:ascii="Times New Roman" w:hAnsi="Times New Roman"/>
          <w:color w:val="000000"/>
          <w:sz w:val="24"/>
          <w:szCs w:val="24"/>
        </w:rPr>
        <w:t>ALBEREDNING</w:t>
      </w:r>
    </w:p>
    <w:p w14:paraId="3DC8374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2 §</w:t>
      </w:r>
      <w:r w:rsidRPr="008F790B">
        <w:rPr>
          <w:rFonts w:ascii="Times New Roman" w:hAnsi="Times New Roman"/>
          <w:color w:val="000000"/>
          <w:sz w:val="20"/>
        </w:rPr>
        <w:tab/>
        <w:t>Sammansättning, åligganden</w:t>
      </w:r>
    </w:p>
    <w:p w14:paraId="341384DA" w14:textId="6BDC63FA" w:rsidR="009E6B00" w:rsidRPr="00791802" w:rsidRDefault="00417712" w:rsidP="009E6B00">
      <w:pPr>
        <w:shd w:val="clear" w:color="auto" w:fill="FFFFFF"/>
        <w:spacing w:before="120" w:after="120" w:line="300" w:lineRule="atLeast"/>
        <w:rPr>
          <w:color w:val="000000"/>
          <w:sz w:val="20"/>
          <w:szCs w:val="20"/>
        </w:rPr>
      </w:pPr>
      <w:r w:rsidRPr="009D2B4B">
        <w:rPr>
          <w:sz w:val="20"/>
          <w:szCs w:val="20"/>
        </w:rPr>
        <w:t>Valberedningen består av tre ledamöter, varav en sammankallande, valda av årsmötet</w:t>
      </w:r>
      <w:r w:rsidR="009D2B4B" w:rsidRPr="009D2B4B">
        <w:rPr>
          <w:sz w:val="20"/>
          <w:szCs w:val="20"/>
        </w:rPr>
        <w:t xml:space="preserve">, med representanter från olika </w:t>
      </w:r>
      <w:r w:rsidR="009D2B4B" w:rsidRPr="005E47AF">
        <w:rPr>
          <w:sz w:val="20"/>
          <w:szCs w:val="20"/>
        </w:rPr>
        <w:t>länder.</w:t>
      </w:r>
      <w:r w:rsidR="00A340DB" w:rsidRPr="005E47AF">
        <w:rPr>
          <w:sz w:val="20"/>
          <w:szCs w:val="20"/>
        </w:rPr>
        <w:t xml:space="preserve"> Valberedningen har till uppgift att utarbeta förslag till de funktionärer som årsmötet har att utse.</w:t>
      </w:r>
      <w:r w:rsidR="009D2B4B" w:rsidRPr="009D2B4B">
        <w:rPr>
          <w:sz w:val="20"/>
          <w:szCs w:val="20"/>
        </w:rPr>
        <w:t xml:space="preserve"> </w:t>
      </w:r>
      <w:r w:rsidRPr="009D2B4B">
        <w:rPr>
          <w:sz w:val="20"/>
          <w:szCs w:val="20"/>
        </w:rPr>
        <w:t xml:space="preserve">Valberedningen sammanträder när ordföranden eller minst halva antalet ledamöter så bestämmer. Valberedningen skall före årsmötet tillfråga dem vilkas mandattid utgår vid mötets slut, om de vill kandidera för nästa </w:t>
      </w:r>
      <w:proofErr w:type="spellStart"/>
      <w:r w:rsidRPr="009D2B4B">
        <w:rPr>
          <w:sz w:val="20"/>
          <w:szCs w:val="20"/>
        </w:rPr>
        <w:t>mandattid.</w:t>
      </w:r>
      <w:proofErr w:type="spellEnd"/>
      <w:r w:rsidRPr="009D2B4B">
        <w:rPr>
          <w:sz w:val="20"/>
          <w:szCs w:val="20"/>
        </w:rPr>
        <w:t xml:space="preserve"> Senast </w:t>
      </w:r>
      <w:r w:rsidR="00CD4C40">
        <w:rPr>
          <w:sz w:val="20"/>
          <w:szCs w:val="20"/>
        </w:rPr>
        <w:t>fem</w:t>
      </w:r>
      <w:r w:rsidRPr="009D2B4B">
        <w:rPr>
          <w:sz w:val="20"/>
          <w:szCs w:val="20"/>
        </w:rPr>
        <w:t xml:space="preserve"> veckor före årsmötet skall valberedningen meddela röstberättigade medlemmar sitt förslag.</w:t>
      </w:r>
      <w:r w:rsidR="009D2B4B" w:rsidRPr="009D2B4B">
        <w:rPr>
          <w:sz w:val="20"/>
          <w:szCs w:val="20"/>
        </w:rPr>
        <w:t xml:space="preserve"> Valbere</w:t>
      </w:r>
      <w:r w:rsidR="00CD4C40">
        <w:rPr>
          <w:sz w:val="20"/>
          <w:szCs w:val="20"/>
        </w:rPr>
        <w:t>dningsledamöter väljs för en period</w:t>
      </w:r>
      <w:r w:rsidR="009D2B4B" w:rsidRPr="009D2B4B">
        <w:rPr>
          <w:sz w:val="20"/>
          <w:szCs w:val="20"/>
        </w:rPr>
        <w:t xml:space="preserve"> av tre år och</w:t>
      </w:r>
      <w:r w:rsidR="00CD4C40">
        <w:rPr>
          <w:sz w:val="20"/>
          <w:szCs w:val="20"/>
        </w:rPr>
        <w:t xml:space="preserve"> kan därefter </w:t>
      </w:r>
      <w:r w:rsidR="00A340DB">
        <w:rPr>
          <w:sz w:val="20"/>
          <w:szCs w:val="20"/>
        </w:rPr>
        <w:t>åter</w:t>
      </w:r>
      <w:r w:rsidR="00CD4C40">
        <w:rPr>
          <w:sz w:val="20"/>
          <w:szCs w:val="20"/>
        </w:rPr>
        <w:t xml:space="preserve">väljas för ytterligare tre år. Efter att ha gjort uppehåll från uppdraget i en mandatperiod är det möjligt att åter igen väljas för uppdraget på </w:t>
      </w:r>
      <w:r w:rsidR="00A340DB">
        <w:rPr>
          <w:sz w:val="20"/>
          <w:szCs w:val="20"/>
        </w:rPr>
        <w:t>tre plus tre år.</w:t>
      </w:r>
      <w:r w:rsidR="009E6B00" w:rsidRPr="009E6B00">
        <w:rPr>
          <w:color w:val="000000"/>
          <w:sz w:val="20"/>
          <w:szCs w:val="20"/>
        </w:rPr>
        <w:t xml:space="preserve"> </w:t>
      </w:r>
    </w:p>
    <w:p w14:paraId="2CAEDAFA" w14:textId="0B7C63B4" w:rsidR="002A6E09" w:rsidRPr="002A6E09" w:rsidRDefault="002A6E09" w:rsidP="002A6E09">
      <w:pPr>
        <w:pStyle w:val="Rubrik10"/>
        <w:spacing w:before="360" w:after="240"/>
        <w:rPr>
          <w:rFonts w:ascii="Times New Roman" w:hAnsi="Times New Roman"/>
          <w:color w:val="000000"/>
          <w:sz w:val="24"/>
          <w:szCs w:val="24"/>
        </w:rPr>
      </w:pPr>
      <w:r w:rsidRPr="002A6E09">
        <w:rPr>
          <w:rFonts w:ascii="Times New Roman" w:hAnsi="Times New Roman"/>
          <w:color w:val="000000"/>
          <w:sz w:val="24"/>
          <w:szCs w:val="24"/>
        </w:rPr>
        <w:t>R</w:t>
      </w:r>
      <w:r w:rsidR="00417712" w:rsidRPr="002A6E09">
        <w:rPr>
          <w:rFonts w:ascii="Times New Roman" w:hAnsi="Times New Roman"/>
          <w:color w:val="000000"/>
          <w:sz w:val="24"/>
          <w:szCs w:val="24"/>
        </w:rPr>
        <w:t>EVISORER</w:t>
      </w:r>
    </w:p>
    <w:p w14:paraId="51E11E6B" w14:textId="77777777" w:rsidR="00417712" w:rsidRPr="008F790B" w:rsidRDefault="00417712" w:rsidP="00417712">
      <w:pPr>
        <w:pStyle w:val="RubrikPar"/>
        <w:spacing w:before="0" w:after="0"/>
        <w:rPr>
          <w:rFonts w:ascii="Times New Roman" w:hAnsi="Times New Roman"/>
          <w:color w:val="000000"/>
          <w:sz w:val="20"/>
        </w:rPr>
      </w:pPr>
    </w:p>
    <w:p w14:paraId="4458E1E3"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3 §</w:t>
      </w:r>
      <w:r w:rsidRPr="008F790B">
        <w:rPr>
          <w:rFonts w:ascii="Times New Roman" w:hAnsi="Times New Roman"/>
          <w:color w:val="000000"/>
          <w:sz w:val="20"/>
        </w:rPr>
        <w:tab/>
        <w:t>Revision</w:t>
      </w:r>
    </w:p>
    <w:p w14:paraId="6B0565BC" w14:textId="491CC3E0" w:rsidR="009E6B00" w:rsidRPr="00791802" w:rsidRDefault="001B3D00" w:rsidP="009E6B00">
      <w:pPr>
        <w:shd w:val="clear" w:color="auto" w:fill="FFFFFF"/>
        <w:spacing w:before="120" w:after="120" w:line="300" w:lineRule="atLeast"/>
        <w:rPr>
          <w:color w:val="000000"/>
          <w:sz w:val="20"/>
          <w:szCs w:val="20"/>
        </w:rPr>
      </w:pPr>
      <w:r>
        <w:rPr>
          <w:sz w:val="20"/>
          <w:szCs w:val="20"/>
        </w:rPr>
        <w:t xml:space="preserve">Granskning av styrelsens förvaltning och förda räkenskaper avseende NCCS och Scandinavian Journal of </w:t>
      </w:r>
      <w:proofErr w:type="spellStart"/>
      <w:r>
        <w:rPr>
          <w:sz w:val="20"/>
          <w:szCs w:val="20"/>
        </w:rPr>
        <w:t>Caring</w:t>
      </w:r>
      <w:proofErr w:type="spellEnd"/>
      <w:r>
        <w:rPr>
          <w:sz w:val="20"/>
          <w:szCs w:val="20"/>
        </w:rPr>
        <w:t xml:space="preserve"> Sciences genomförs av en auktoriserad/godkänd revisor. För den auktoriserade/godkända revisorn ska en auktoriserad/godkänd revisor</w:t>
      </w:r>
      <w:r w:rsidR="00B01AE3">
        <w:rPr>
          <w:sz w:val="20"/>
          <w:szCs w:val="20"/>
        </w:rPr>
        <w:t>s</w:t>
      </w:r>
      <w:r>
        <w:rPr>
          <w:sz w:val="20"/>
          <w:szCs w:val="20"/>
        </w:rPr>
        <w:t>suppleant utses.</w:t>
      </w:r>
      <w:r w:rsidR="005E47AF">
        <w:rPr>
          <w:sz w:val="20"/>
          <w:szCs w:val="20"/>
        </w:rPr>
        <w:t xml:space="preserve"> Valberedningen föreslår revisor och revisorssuppleant som utses av årsmötet.</w:t>
      </w:r>
      <w:r w:rsidR="009E6B00" w:rsidRPr="009E6B00">
        <w:rPr>
          <w:color w:val="000000"/>
          <w:sz w:val="20"/>
          <w:szCs w:val="20"/>
        </w:rPr>
        <w:t xml:space="preserve"> </w:t>
      </w:r>
    </w:p>
    <w:p w14:paraId="735C8034" w14:textId="77777777" w:rsidR="002A6E09" w:rsidRPr="002A6E09" w:rsidRDefault="00417712" w:rsidP="002A6E09">
      <w:pPr>
        <w:pStyle w:val="Rubrik10"/>
        <w:spacing w:before="360" w:after="240"/>
        <w:rPr>
          <w:rFonts w:ascii="Times New Roman" w:hAnsi="Times New Roman"/>
          <w:color w:val="000000"/>
          <w:sz w:val="24"/>
          <w:szCs w:val="24"/>
        </w:rPr>
      </w:pPr>
      <w:r w:rsidRPr="002A6E09">
        <w:rPr>
          <w:rFonts w:ascii="Times New Roman" w:hAnsi="Times New Roman"/>
          <w:color w:val="000000"/>
          <w:sz w:val="24"/>
          <w:szCs w:val="24"/>
        </w:rPr>
        <w:t>STYRELSEN</w:t>
      </w:r>
      <w:bookmarkStart w:id="2" w:name="_GoBack"/>
      <w:bookmarkEnd w:id="2"/>
    </w:p>
    <w:p w14:paraId="555CB5EA"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4 §</w:t>
      </w:r>
      <w:r w:rsidRPr="008F790B">
        <w:rPr>
          <w:rFonts w:ascii="Times New Roman" w:hAnsi="Times New Roman"/>
          <w:color w:val="000000"/>
          <w:sz w:val="20"/>
        </w:rPr>
        <w:tab/>
        <w:t>Sammansättning</w:t>
      </w:r>
    </w:p>
    <w:p w14:paraId="1B2089E5" w14:textId="68F79D5F" w:rsidR="009E6B00" w:rsidRPr="00791802" w:rsidRDefault="00417712" w:rsidP="009E6B00">
      <w:pPr>
        <w:shd w:val="clear" w:color="auto" w:fill="FFFFFF"/>
        <w:spacing w:before="120" w:after="120" w:line="300" w:lineRule="atLeast"/>
        <w:rPr>
          <w:color w:val="000000"/>
          <w:sz w:val="20"/>
          <w:szCs w:val="20"/>
        </w:rPr>
      </w:pPr>
      <w:r w:rsidRPr="008F790B">
        <w:rPr>
          <w:sz w:val="20"/>
          <w:szCs w:val="20"/>
        </w:rPr>
        <w:t>Styrelsen består av</w:t>
      </w:r>
      <w:r w:rsidR="009D2B4B">
        <w:rPr>
          <w:sz w:val="20"/>
          <w:szCs w:val="20"/>
        </w:rPr>
        <w:t xml:space="preserve"> ordförande </w:t>
      </w:r>
      <w:r w:rsidR="009D2B4B" w:rsidRPr="009D2B4B">
        <w:rPr>
          <w:sz w:val="20"/>
          <w:szCs w:val="20"/>
        </w:rPr>
        <w:t>och</w:t>
      </w:r>
      <w:r w:rsidR="002D0A5B">
        <w:rPr>
          <w:sz w:val="20"/>
          <w:szCs w:val="20"/>
        </w:rPr>
        <w:t xml:space="preserve"> fem ledamöter</w:t>
      </w:r>
      <w:r w:rsidR="009D2B4B">
        <w:rPr>
          <w:sz w:val="20"/>
          <w:szCs w:val="20"/>
        </w:rPr>
        <w:t xml:space="preserve">. </w:t>
      </w:r>
      <w:r w:rsidR="00D10F31">
        <w:rPr>
          <w:sz w:val="20"/>
          <w:szCs w:val="20"/>
        </w:rPr>
        <w:t>Styrelsen</w:t>
      </w:r>
      <w:r w:rsidRPr="008F790B">
        <w:rPr>
          <w:sz w:val="20"/>
          <w:szCs w:val="20"/>
        </w:rPr>
        <w:t xml:space="preserve"> bestå</w:t>
      </w:r>
      <w:r w:rsidR="00D10F31">
        <w:rPr>
          <w:sz w:val="20"/>
          <w:szCs w:val="20"/>
        </w:rPr>
        <w:t>r</w:t>
      </w:r>
      <w:r w:rsidRPr="008F790B">
        <w:rPr>
          <w:sz w:val="20"/>
          <w:szCs w:val="20"/>
        </w:rPr>
        <w:t xml:space="preserve"> av </w:t>
      </w:r>
      <w:r w:rsidR="0032627A">
        <w:rPr>
          <w:sz w:val="20"/>
          <w:szCs w:val="20"/>
        </w:rPr>
        <w:t>medlemmar</w:t>
      </w:r>
      <w:r w:rsidR="00D10F31">
        <w:rPr>
          <w:sz w:val="20"/>
          <w:szCs w:val="20"/>
        </w:rPr>
        <w:t>, kvinnor och män,</w:t>
      </w:r>
      <w:r w:rsidR="0032627A">
        <w:rPr>
          <w:sz w:val="20"/>
          <w:szCs w:val="20"/>
        </w:rPr>
        <w:t xml:space="preserve"> </w:t>
      </w:r>
      <w:r w:rsidR="00D10F31">
        <w:rPr>
          <w:sz w:val="20"/>
          <w:szCs w:val="20"/>
        </w:rPr>
        <w:t>från olika länder i Norden.</w:t>
      </w:r>
      <w:r w:rsidRPr="008F790B">
        <w:rPr>
          <w:sz w:val="20"/>
          <w:szCs w:val="20"/>
        </w:rPr>
        <w:t xml:space="preserve"> </w:t>
      </w:r>
      <w:r w:rsidR="007A6095">
        <w:rPr>
          <w:sz w:val="20"/>
          <w:szCs w:val="20"/>
        </w:rPr>
        <w:t>Styrelseledamöter väljs för en period</w:t>
      </w:r>
      <w:r w:rsidR="007A6095" w:rsidRPr="009D2B4B">
        <w:rPr>
          <w:sz w:val="20"/>
          <w:szCs w:val="20"/>
        </w:rPr>
        <w:t xml:space="preserve"> av tre år och</w:t>
      </w:r>
      <w:r w:rsidR="007A6095">
        <w:rPr>
          <w:sz w:val="20"/>
          <w:szCs w:val="20"/>
        </w:rPr>
        <w:t xml:space="preserve"> kan därefter återväljas för ytterligare tre år. Efter att ha gjort uppehåll från uppdraget i en mandatperiod är det möjligt att åter igen väljas för uppdraget på tre plus tre år. </w:t>
      </w:r>
      <w:r w:rsidRPr="008F790B">
        <w:rPr>
          <w:sz w:val="20"/>
          <w:szCs w:val="20"/>
        </w:rPr>
        <w:t xml:space="preserve">Styrelsen utser inom sig vice ordförande, sekreterare, </w:t>
      </w:r>
      <w:commentRangeStart w:id="3"/>
      <w:r w:rsidRPr="008F790B">
        <w:rPr>
          <w:sz w:val="20"/>
          <w:szCs w:val="20"/>
        </w:rPr>
        <w:t>kassör</w:t>
      </w:r>
      <w:commentRangeEnd w:id="3"/>
      <w:r w:rsidR="00B865D1">
        <w:rPr>
          <w:rStyle w:val="Kommentarsreferens"/>
        </w:rPr>
        <w:commentReference w:id="3"/>
      </w:r>
      <w:r w:rsidRPr="008F790B">
        <w:rPr>
          <w:sz w:val="20"/>
          <w:szCs w:val="20"/>
        </w:rPr>
        <w:t xml:space="preserve"> och övriga befattningshavare som behövs</w:t>
      </w:r>
      <w:r w:rsidR="003C04BF">
        <w:rPr>
          <w:sz w:val="20"/>
          <w:szCs w:val="20"/>
        </w:rPr>
        <w:t>.</w:t>
      </w:r>
      <w:r w:rsidR="009E6B00" w:rsidRPr="009E6B00">
        <w:rPr>
          <w:color w:val="000000"/>
          <w:sz w:val="20"/>
          <w:szCs w:val="20"/>
        </w:rPr>
        <w:t xml:space="preserve"> </w:t>
      </w:r>
    </w:p>
    <w:p w14:paraId="71B92F2B"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5 §</w:t>
      </w:r>
      <w:r w:rsidRPr="008F790B">
        <w:rPr>
          <w:rFonts w:ascii="Times New Roman" w:hAnsi="Times New Roman"/>
          <w:color w:val="000000"/>
          <w:sz w:val="20"/>
        </w:rPr>
        <w:tab/>
        <w:t>Styrelsens åligganden</w:t>
      </w:r>
    </w:p>
    <w:p w14:paraId="3381D130" w14:textId="77777777" w:rsidR="009E6B00" w:rsidRPr="00791802" w:rsidRDefault="00417712" w:rsidP="009E6B00">
      <w:pPr>
        <w:shd w:val="clear" w:color="auto" w:fill="FFFFFF"/>
        <w:spacing w:before="120" w:after="120" w:line="300" w:lineRule="atLeast"/>
        <w:rPr>
          <w:color w:val="000000"/>
          <w:sz w:val="20"/>
          <w:szCs w:val="20"/>
        </w:rPr>
      </w:pPr>
      <w:r w:rsidRPr="008F790B">
        <w:rPr>
          <w:sz w:val="20"/>
          <w:szCs w:val="20"/>
        </w:rPr>
        <w:t xml:space="preserve">När årsmöte inte är samlat är styrelsen föreningens beslutande organ och ansvarar för föreningens angelägenheter. Styrelsen skall - inom ramen </w:t>
      </w:r>
      <w:r>
        <w:rPr>
          <w:sz w:val="20"/>
          <w:szCs w:val="20"/>
        </w:rPr>
        <w:t xml:space="preserve">för </w:t>
      </w:r>
      <w:r w:rsidRPr="008F790B">
        <w:rPr>
          <w:sz w:val="20"/>
          <w:szCs w:val="20"/>
        </w:rPr>
        <w:t xml:space="preserve">dessa stadgar - svara för föreningens verksamhet enligt fastställda planer samt tillvarata medlemmarnas intressen. </w:t>
      </w:r>
      <w:r w:rsidRPr="008F790B">
        <w:rPr>
          <w:sz w:val="20"/>
          <w:szCs w:val="20"/>
        </w:rPr>
        <w:br/>
        <w:t>Det åligger styrelsen särskilt att</w:t>
      </w:r>
    </w:p>
    <w:p w14:paraId="66A589C6" w14:textId="45137D55" w:rsidR="00417712" w:rsidRPr="008F790B" w:rsidRDefault="00417712" w:rsidP="009B4C7E">
      <w:pPr>
        <w:pStyle w:val="Brdtext"/>
        <w:numPr>
          <w:ilvl w:val="0"/>
          <w:numId w:val="17"/>
        </w:numPr>
        <w:tabs>
          <w:tab w:val="left" w:pos="360"/>
        </w:tabs>
        <w:rPr>
          <w:sz w:val="20"/>
          <w:szCs w:val="20"/>
        </w:rPr>
      </w:pPr>
      <w:r w:rsidRPr="008F790B">
        <w:rPr>
          <w:sz w:val="20"/>
          <w:szCs w:val="20"/>
        </w:rPr>
        <w:t>tillse att för föreningen gällande lagar och bindande regler iakttas</w:t>
      </w:r>
    </w:p>
    <w:p w14:paraId="77A367C3" w14:textId="3DD42F23" w:rsidR="00417712" w:rsidRPr="008F790B" w:rsidRDefault="00417712" w:rsidP="009B4C7E">
      <w:pPr>
        <w:pStyle w:val="Brdtext"/>
        <w:numPr>
          <w:ilvl w:val="0"/>
          <w:numId w:val="17"/>
        </w:numPr>
        <w:tabs>
          <w:tab w:val="left" w:pos="360"/>
        </w:tabs>
        <w:rPr>
          <w:sz w:val="20"/>
          <w:szCs w:val="20"/>
        </w:rPr>
      </w:pPr>
      <w:r w:rsidRPr="008F790B">
        <w:rPr>
          <w:sz w:val="20"/>
          <w:szCs w:val="20"/>
        </w:rPr>
        <w:t>verkställa av årsmötet fattade beslut</w:t>
      </w:r>
    </w:p>
    <w:p w14:paraId="52D0A730" w14:textId="6734888A" w:rsidR="00417712" w:rsidRPr="008F790B" w:rsidRDefault="00417712" w:rsidP="009B4C7E">
      <w:pPr>
        <w:pStyle w:val="Brdtext"/>
        <w:numPr>
          <w:ilvl w:val="0"/>
          <w:numId w:val="17"/>
        </w:numPr>
        <w:tabs>
          <w:tab w:val="left" w:pos="360"/>
        </w:tabs>
        <w:rPr>
          <w:sz w:val="20"/>
          <w:szCs w:val="20"/>
        </w:rPr>
      </w:pPr>
      <w:r w:rsidRPr="008F790B">
        <w:rPr>
          <w:sz w:val="20"/>
          <w:szCs w:val="20"/>
        </w:rPr>
        <w:t>planera, leda och fördela arbetet inom föreningen</w:t>
      </w:r>
    </w:p>
    <w:p w14:paraId="29AAC650" w14:textId="501D6F34" w:rsidR="00417712" w:rsidRPr="008F790B" w:rsidRDefault="00417712" w:rsidP="009B4C7E">
      <w:pPr>
        <w:pStyle w:val="Brdtext"/>
        <w:numPr>
          <w:ilvl w:val="0"/>
          <w:numId w:val="17"/>
        </w:numPr>
        <w:tabs>
          <w:tab w:val="left" w:pos="360"/>
        </w:tabs>
        <w:rPr>
          <w:sz w:val="20"/>
          <w:szCs w:val="20"/>
        </w:rPr>
      </w:pPr>
      <w:r w:rsidRPr="008F790B">
        <w:rPr>
          <w:sz w:val="20"/>
          <w:szCs w:val="20"/>
        </w:rPr>
        <w:t>ansvara för och förvalta föreningens medel</w:t>
      </w:r>
    </w:p>
    <w:p w14:paraId="1786B7CB" w14:textId="51F1D6B7" w:rsidR="00417712" w:rsidRPr="008F790B" w:rsidRDefault="00417712" w:rsidP="009B4C7E">
      <w:pPr>
        <w:pStyle w:val="Brdtext"/>
        <w:numPr>
          <w:ilvl w:val="0"/>
          <w:numId w:val="17"/>
        </w:numPr>
        <w:tabs>
          <w:tab w:val="left" w:pos="360"/>
        </w:tabs>
        <w:rPr>
          <w:sz w:val="20"/>
          <w:szCs w:val="20"/>
        </w:rPr>
      </w:pPr>
      <w:r w:rsidRPr="008F790B">
        <w:rPr>
          <w:sz w:val="20"/>
          <w:szCs w:val="20"/>
        </w:rPr>
        <w:t>tillställa revisorerna räkenskaper mm enligt 23 §</w:t>
      </w:r>
    </w:p>
    <w:p w14:paraId="743C9D86" w14:textId="4E806624" w:rsidR="009B4C7E" w:rsidRDefault="00417712" w:rsidP="00417712">
      <w:pPr>
        <w:pStyle w:val="Brdtext"/>
        <w:numPr>
          <w:ilvl w:val="0"/>
          <w:numId w:val="17"/>
        </w:numPr>
        <w:tabs>
          <w:tab w:val="left" w:pos="360"/>
        </w:tabs>
        <w:rPr>
          <w:sz w:val="20"/>
          <w:szCs w:val="20"/>
        </w:rPr>
      </w:pPr>
      <w:r w:rsidRPr="008F790B">
        <w:rPr>
          <w:sz w:val="20"/>
          <w:szCs w:val="20"/>
        </w:rPr>
        <w:t>förbereda årsmöte</w:t>
      </w:r>
      <w:r w:rsidR="009B4C7E">
        <w:rPr>
          <w:sz w:val="20"/>
          <w:szCs w:val="20"/>
        </w:rPr>
        <w:t xml:space="preserve"> </w:t>
      </w:r>
    </w:p>
    <w:p w14:paraId="180FB6B9" w14:textId="79B5CCD8" w:rsidR="009B4C7E" w:rsidRPr="009B4C7E" w:rsidRDefault="009B4C7E" w:rsidP="00417712">
      <w:pPr>
        <w:pStyle w:val="Brdtext"/>
        <w:numPr>
          <w:ilvl w:val="0"/>
          <w:numId w:val="17"/>
        </w:numPr>
        <w:tabs>
          <w:tab w:val="left" w:pos="360"/>
        </w:tabs>
        <w:rPr>
          <w:sz w:val="20"/>
          <w:szCs w:val="20"/>
        </w:rPr>
      </w:pPr>
      <w:r>
        <w:rPr>
          <w:sz w:val="20"/>
          <w:szCs w:val="20"/>
        </w:rPr>
        <w:t>t</w:t>
      </w:r>
      <w:r w:rsidRPr="009B4C7E">
        <w:rPr>
          <w:sz w:val="20"/>
          <w:szCs w:val="20"/>
        </w:rPr>
        <w:t>illse att värdehandlingar och föreningens övriga handlingar förvaras på ett betryggande sätt.</w:t>
      </w:r>
    </w:p>
    <w:p w14:paraId="573A4E61" w14:textId="77777777" w:rsidR="00417712" w:rsidRPr="008F790B" w:rsidRDefault="00417712" w:rsidP="00417712">
      <w:pPr>
        <w:pStyle w:val="RubrikPar"/>
        <w:spacing w:before="0" w:after="0"/>
        <w:rPr>
          <w:rFonts w:ascii="Times New Roman" w:hAnsi="Times New Roman"/>
          <w:color w:val="000000"/>
          <w:sz w:val="20"/>
        </w:rPr>
      </w:pPr>
    </w:p>
    <w:p w14:paraId="72DDB8A0"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6 §</w:t>
      </w:r>
      <w:r w:rsidRPr="008F790B">
        <w:rPr>
          <w:rFonts w:ascii="Times New Roman" w:hAnsi="Times New Roman"/>
          <w:color w:val="000000"/>
          <w:sz w:val="20"/>
        </w:rPr>
        <w:tab/>
        <w:t>Kallelse, beslutsmässighet och omröstning</w:t>
      </w:r>
    </w:p>
    <w:p w14:paraId="3156303B" w14:textId="528506E6" w:rsidR="009E6B00" w:rsidRPr="00791802" w:rsidRDefault="00417712" w:rsidP="009E6B00">
      <w:pPr>
        <w:shd w:val="clear" w:color="auto" w:fill="FFFFFF"/>
        <w:spacing w:before="120" w:after="120" w:line="300" w:lineRule="atLeast"/>
        <w:rPr>
          <w:color w:val="000000"/>
          <w:sz w:val="20"/>
          <w:szCs w:val="20"/>
        </w:rPr>
      </w:pPr>
      <w:r w:rsidRPr="008F790B">
        <w:rPr>
          <w:sz w:val="20"/>
          <w:szCs w:val="20"/>
        </w:rPr>
        <w:t>Styrelsen sammanträder efter kallelse av ordföranden, eller då minst halva antalet ledamöter har begärt det. 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I brådskande fall får ordföranden besluta att ärende skall avgöras genom skriftlig omröstn</w:t>
      </w:r>
      <w:r w:rsidR="00710643">
        <w:rPr>
          <w:sz w:val="20"/>
          <w:szCs w:val="20"/>
        </w:rPr>
        <w:t>ing eller via digitala media</w:t>
      </w:r>
      <w:r w:rsidRPr="008F790B">
        <w:rPr>
          <w:sz w:val="20"/>
          <w:szCs w:val="20"/>
        </w:rPr>
        <w:t xml:space="preserve">. Om särskilt protokoll inte upprättas skall sådant beslut anmälas vid det närmast därefter följande sammanträdet. Vid sammanträde skall protokoll föras. Protokoll </w:t>
      </w:r>
      <w:r w:rsidR="00B01AE3">
        <w:rPr>
          <w:sz w:val="20"/>
          <w:szCs w:val="20"/>
        </w:rPr>
        <w:t>justeras av styrelsen vid nästkommande möte.</w:t>
      </w:r>
      <w:r w:rsidRPr="008F790B">
        <w:rPr>
          <w:sz w:val="20"/>
          <w:szCs w:val="20"/>
        </w:rPr>
        <w:t xml:space="preserve"> Avvikande mening skall antecknas till protokollet.</w:t>
      </w:r>
      <w:r w:rsidR="009E6B00" w:rsidRPr="009E6B00">
        <w:rPr>
          <w:color w:val="000000"/>
          <w:sz w:val="20"/>
          <w:szCs w:val="20"/>
        </w:rPr>
        <w:t xml:space="preserve"> </w:t>
      </w:r>
    </w:p>
    <w:p w14:paraId="1BD4263C" w14:textId="77777777" w:rsidR="00417712" w:rsidRPr="008F790B" w:rsidRDefault="00417712" w:rsidP="00417712">
      <w:pPr>
        <w:pStyle w:val="RubrikPar"/>
        <w:spacing w:before="0" w:after="0"/>
        <w:rPr>
          <w:rFonts w:ascii="Times New Roman" w:hAnsi="Times New Roman"/>
          <w:color w:val="000000"/>
          <w:sz w:val="20"/>
        </w:rPr>
      </w:pPr>
    </w:p>
    <w:p w14:paraId="34CB97C6"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7 §</w:t>
      </w:r>
      <w:r w:rsidRPr="008F790B">
        <w:rPr>
          <w:rFonts w:ascii="Times New Roman" w:hAnsi="Times New Roman"/>
          <w:color w:val="000000"/>
          <w:sz w:val="20"/>
        </w:rPr>
        <w:tab/>
        <w:t>Överlåtelse av beslutanderätten</w:t>
      </w:r>
    </w:p>
    <w:p w14:paraId="028DFF55" w14:textId="1C891B99" w:rsidR="009E6B00" w:rsidRPr="00791802" w:rsidRDefault="00417712" w:rsidP="009E6B00">
      <w:pPr>
        <w:shd w:val="clear" w:color="auto" w:fill="FFFFFF"/>
        <w:spacing w:before="120" w:after="120" w:line="300" w:lineRule="atLeast"/>
        <w:rPr>
          <w:color w:val="000000"/>
          <w:sz w:val="20"/>
          <w:szCs w:val="20"/>
        </w:rPr>
      </w:pPr>
      <w:r w:rsidRPr="008F790B">
        <w:rPr>
          <w:sz w:val="20"/>
          <w:szCs w:val="20"/>
        </w:rPr>
        <w:t xml:space="preserve">Styrelsen får överlåta sin beslutanderätt i enskilda ärenden eller i vissa </w:t>
      </w:r>
      <w:r w:rsidRPr="009D1977">
        <w:rPr>
          <w:sz w:val="20"/>
          <w:szCs w:val="20"/>
        </w:rPr>
        <w:t xml:space="preserve">grupper </w:t>
      </w:r>
      <w:r w:rsidRPr="008F790B">
        <w:rPr>
          <w:sz w:val="20"/>
          <w:szCs w:val="20"/>
        </w:rPr>
        <w:t>av ärenden till sektion, kommitté eller annat organ eller till enskild medlem eller anställd. Den som fattat beslut med stöd av bemyndigande skall fortlöpande underrätta styrelsen härom.</w:t>
      </w:r>
      <w:r w:rsidR="009E6B00" w:rsidRPr="009E6B00">
        <w:rPr>
          <w:color w:val="000000"/>
          <w:sz w:val="20"/>
          <w:szCs w:val="20"/>
        </w:rPr>
        <w:t xml:space="preserve"> </w:t>
      </w:r>
    </w:p>
    <w:p w14:paraId="35BD6B15" w14:textId="77777777" w:rsidR="00417712" w:rsidRPr="008F790B" w:rsidRDefault="00417712" w:rsidP="00417712">
      <w:pPr>
        <w:rPr>
          <w:sz w:val="20"/>
          <w:szCs w:val="20"/>
        </w:rPr>
      </w:pPr>
    </w:p>
    <w:p w14:paraId="36A15BE9" w14:textId="72D93580" w:rsidR="0089505B" w:rsidRPr="0089505B" w:rsidRDefault="00710643" w:rsidP="0089505B">
      <w:pPr>
        <w:pStyle w:val="RubrikPar"/>
        <w:spacing w:before="0" w:after="0"/>
        <w:rPr>
          <w:rFonts w:ascii="Times New Roman" w:hAnsi="Times New Roman"/>
          <w:color w:val="000000"/>
          <w:sz w:val="20"/>
          <w:lang w:val="en-US"/>
        </w:rPr>
      </w:pPr>
      <w:r w:rsidRPr="0089505B">
        <w:rPr>
          <w:rFonts w:ascii="Times New Roman" w:hAnsi="Times New Roman"/>
          <w:bCs/>
          <w:sz w:val="20"/>
          <w:lang w:val="en-US"/>
        </w:rPr>
        <w:t>28</w:t>
      </w:r>
      <w:r w:rsidR="0089505B">
        <w:rPr>
          <w:rFonts w:ascii="Times New Roman" w:hAnsi="Times New Roman"/>
          <w:bCs/>
          <w:sz w:val="20"/>
          <w:lang w:val="en-US"/>
        </w:rPr>
        <w:t>§</w:t>
      </w:r>
      <w:r w:rsidRPr="0089505B">
        <w:rPr>
          <w:rFonts w:ascii="Times New Roman" w:hAnsi="Times New Roman"/>
          <w:bCs/>
          <w:sz w:val="20"/>
          <w:lang w:val="en-US"/>
        </w:rPr>
        <w:t xml:space="preserve"> </w:t>
      </w:r>
      <w:r w:rsidR="0089505B">
        <w:rPr>
          <w:b w:val="0"/>
          <w:bCs/>
          <w:sz w:val="20"/>
          <w:lang w:val="en-US"/>
        </w:rPr>
        <w:tab/>
      </w:r>
      <w:r w:rsidRPr="0089505B">
        <w:rPr>
          <w:rFonts w:ascii="Times New Roman" w:hAnsi="Times New Roman"/>
          <w:bCs/>
          <w:sz w:val="20"/>
          <w:lang w:val="en-US"/>
        </w:rPr>
        <w:t>Scandinavian Journal of Caring Sciences (SJCS</w:t>
      </w:r>
      <w:r w:rsidR="0089505B">
        <w:rPr>
          <w:rFonts w:ascii="Times New Roman" w:hAnsi="Times New Roman"/>
          <w:bCs/>
          <w:sz w:val="20"/>
          <w:lang w:val="en-US"/>
        </w:rPr>
        <w:t>)</w:t>
      </w:r>
    </w:p>
    <w:p w14:paraId="3D0DA36E" w14:textId="4F4396FE" w:rsidR="009E6B00" w:rsidRPr="00791802" w:rsidRDefault="00AF6D11" w:rsidP="009E6B00">
      <w:pPr>
        <w:shd w:val="clear" w:color="auto" w:fill="FFFFFF"/>
        <w:spacing w:before="120" w:after="120" w:line="300" w:lineRule="atLeast"/>
        <w:rPr>
          <w:color w:val="000000"/>
          <w:sz w:val="20"/>
          <w:szCs w:val="20"/>
        </w:rPr>
      </w:pPr>
      <w:r w:rsidRPr="005E47AF">
        <w:rPr>
          <w:color w:val="000000"/>
          <w:sz w:val="20"/>
          <w:szCs w:val="20"/>
        </w:rPr>
        <w:t xml:space="preserve">Tidskriftens samarbetskommitté </w:t>
      </w:r>
      <w:r w:rsidR="00710643" w:rsidRPr="005E47AF">
        <w:rPr>
          <w:color w:val="000000"/>
          <w:sz w:val="20"/>
          <w:szCs w:val="20"/>
        </w:rPr>
        <w:t xml:space="preserve">vars huvuduppgift skall vara att svara för ekonomiska frågor i samband med utgivningen av tidskriften, skall bestå av tre ledamöter, NCCS ordförande, NCCS kassör och </w:t>
      </w:r>
      <w:r w:rsidRPr="005E47AF">
        <w:rPr>
          <w:color w:val="000000"/>
          <w:sz w:val="20"/>
          <w:szCs w:val="20"/>
        </w:rPr>
        <w:t>tidskriftens</w:t>
      </w:r>
      <w:r w:rsidRPr="005E47AF">
        <w:rPr>
          <w:sz w:val="20"/>
          <w:szCs w:val="20"/>
        </w:rPr>
        <w:t xml:space="preserve"> huvudredaktör</w:t>
      </w:r>
      <w:r w:rsidR="00710643" w:rsidRPr="005E47AF">
        <w:rPr>
          <w:color w:val="000000"/>
          <w:sz w:val="20"/>
          <w:szCs w:val="20"/>
        </w:rPr>
        <w:t>.</w:t>
      </w:r>
      <w:r w:rsidR="00B01AE3" w:rsidRPr="005E47AF">
        <w:rPr>
          <w:sz w:val="20"/>
          <w:szCs w:val="20"/>
        </w:rPr>
        <w:t xml:space="preserve"> </w:t>
      </w:r>
      <w:r w:rsidR="00710643" w:rsidRPr="005E47AF">
        <w:rPr>
          <w:color w:val="000000"/>
          <w:sz w:val="20"/>
          <w:szCs w:val="20"/>
        </w:rPr>
        <w:t> Samarbetskommittén skall till årsmötet a</w:t>
      </w:r>
      <w:r w:rsidR="00312849" w:rsidRPr="005E47AF">
        <w:rPr>
          <w:color w:val="000000"/>
          <w:sz w:val="20"/>
          <w:szCs w:val="20"/>
        </w:rPr>
        <w:t xml:space="preserve">vge förslag till verksamhetsplan och </w:t>
      </w:r>
      <w:r w:rsidR="00710643" w:rsidRPr="005E47AF">
        <w:rPr>
          <w:color w:val="000000"/>
          <w:sz w:val="20"/>
          <w:szCs w:val="20"/>
        </w:rPr>
        <w:t>budget för nästkommande verksamhetsår</w:t>
      </w:r>
      <w:r w:rsidR="00B01AE3" w:rsidRPr="005E47AF">
        <w:rPr>
          <w:sz w:val="20"/>
          <w:szCs w:val="20"/>
        </w:rPr>
        <w:t>.</w:t>
      </w:r>
      <w:r w:rsidR="009E6B00" w:rsidRPr="009E6B00">
        <w:rPr>
          <w:color w:val="000000"/>
          <w:sz w:val="20"/>
          <w:szCs w:val="20"/>
        </w:rPr>
        <w:t xml:space="preserve"> </w:t>
      </w:r>
    </w:p>
    <w:p w14:paraId="560B6BE3" w14:textId="0F36B690" w:rsidR="009E6B00" w:rsidRPr="00791802" w:rsidRDefault="00267D3D" w:rsidP="009E6B00">
      <w:pPr>
        <w:shd w:val="clear" w:color="auto" w:fill="FFFFFF"/>
        <w:spacing w:before="120" w:after="120" w:line="300" w:lineRule="atLeast"/>
        <w:rPr>
          <w:color w:val="000000"/>
          <w:sz w:val="20"/>
          <w:szCs w:val="20"/>
        </w:rPr>
      </w:pPr>
      <w:r w:rsidRPr="005E47AF">
        <w:rPr>
          <w:sz w:val="20"/>
          <w:szCs w:val="20"/>
        </w:rPr>
        <w:lastRenderedPageBreak/>
        <w:t>Huvudredaktör och assisterande redaktör liksom redaktionsmedlemmar utses av årsmötet på förslag av valberedningen.</w:t>
      </w:r>
      <w:r>
        <w:rPr>
          <w:sz w:val="20"/>
          <w:szCs w:val="20"/>
        </w:rPr>
        <w:t xml:space="preserve"> </w:t>
      </w:r>
      <w:r w:rsidR="00710643" w:rsidRPr="00B01AE3">
        <w:rPr>
          <w:sz w:val="20"/>
          <w:szCs w:val="20"/>
        </w:rPr>
        <w:t>Redak</w:t>
      </w:r>
      <w:r w:rsidR="0089505B">
        <w:rPr>
          <w:sz w:val="20"/>
          <w:szCs w:val="20"/>
        </w:rPr>
        <w:t>tionen ska bestå av aktiva nordiska</w:t>
      </w:r>
      <w:r w:rsidR="00B35854">
        <w:rPr>
          <w:sz w:val="20"/>
          <w:szCs w:val="20"/>
        </w:rPr>
        <w:t>,</w:t>
      </w:r>
      <w:r w:rsidR="00710643" w:rsidRPr="00B01AE3">
        <w:rPr>
          <w:sz w:val="20"/>
          <w:szCs w:val="20"/>
        </w:rPr>
        <w:t xml:space="preserve"> </w:t>
      </w:r>
      <w:r w:rsidR="0089505B">
        <w:rPr>
          <w:sz w:val="20"/>
          <w:szCs w:val="20"/>
        </w:rPr>
        <w:t>internationella forskare</w:t>
      </w:r>
      <w:r w:rsidR="00710643" w:rsidRPr="00B01AE3">
        <w:rPr>
          <w:sz w:val="20"/>
          <w:szCs w:val="20"/>
        </w:rPr>
        <w:t xml:space="preserve">, </w:t>
      </w:r>
      <w:r w:rsidR="00D10F31">
        <w:rPr>
          <w:sz w:val="20"/>
          <w:szCs w:val="20"/>
        </w:rPr>
        <w:t>som representerar olika länder</w:t>
      </w:r>
      <w:r w:rsidR="0089505B">
        <w:rPr>
          <w:sz w:val="20"/>
          <w:szCs w:val="20"/>
        </w:rPr>
        <w:t xml:space="preserve"> i Norden</w:t>
      </w:r>
      <w:r w:rsidR="00D10F31">
        <w:rPr>
          <w:sz w:val="20"/>
          <w:szCs w:val="20"/>
        </w:rPr>
        <w:t>.</w:t>
      </w:r>
      <w:r w:rsidR="0089505B">
        <w:rPr>
          <w:sz w:val="20"/>
          <w:szCs w:val="20"/>
        </w:rPr>
        <w:t xml:space="preserve"> </w:t>
      </w:r>
      <w:r w:rsidR="00710643" w:rsidRPr="00B01AE3">
        <w:rPr>
          <w:sz w:val="20"/>
          <w:szCs w:val="20"/>
        </w:rPr>
        <w:t>E</w:t>
      </w:r>
      <w:r w:rsidR="00B35854">
        <w:rPr>
          <w:sz w:val="20"/>
          <w:szCs w:val="20"/>
        </w:rPr>
        <w:t>n tredjedel av de antal sittande redaktionsmedlemmarna bör vara</w:t>
      </w:r>
      <w:r w:rsidR="00710643" w:rsidRPr="00B01AE3">
        <w:rPr>
          <w:sz w:val="20"/>
          <w:szCs w:val="20"/>
        </w:rPr>
        <w:t xml:space="preserve"> medlem</w:t>
      </w:r>
      <w:r w:rsidR="00B35854">
        <w:rPr>
          <w:sz w:val="20"/>
          <w:szCs w:val="20"/>
        </w:rPr>
        <w:t>mar</w:t>
      </w:r>
      <w:r w:rsidR="00710643" w:rsidRPr="00B01AE3">
        <w:rPr>
          <w:sz w:val="20"/>
          <w:szCs w:val="20"/>
        </w:rPr>
        <w:t xml:space="preserve"> av NCCS. </w:t>
      </w:r>
      <w:r w:rsidR="005E47AF">
        <w:rPr>
          <w:sz w:val="20"/>
          <w:szCs w:val="20"/>
        </w:rPr>
        <w:t>Internationell representation</w:t>
      </w:r>
      <w:r w:rsidR="009B4C7E" w:rsidRPr="00846B8A">
        <w:rPr>
          <w:sz w:val="20"/>
          <w:szCs w:val="20"/>
        </w:rPr>
        <w:t xml:space="preserve"> eftersträvas</w:t>
      </w:r>
      <w:r w:rsidR="00710643" w:rsidRPr="00846B8A">
        <w:rPr>
          <w:sz w:val="20"/>
          <w:szCs w:val="20"/>
        </w:rPr>
        <w:t xml:space="preserve">. </w:t>
      </w:r>
      <w:r w:rsidR="009B4C7E" w:rsidRPr="00846B8A">
        <w:rPr>
          <w:sz w:val="20"/>
          <w:szCs w:val="20"/>
        </w:rPr>
        <w:t>Huvudredaktör utses av årsmötet och ska vara medlem av NCCS. Mandattid fö</w:t>
      </w:r>
      <w:r w:rsidR="00710643" w:rsidRPr="00846B8A">
        <w:rPr>
          <w:sz w:val="20"/>
          <w:szCs w:val="20"/>
        </w:rPr>
        <w:t xml:space="preserve">r </w:t>
      </w:r>
      <w:r w:rsidR="009B4C7E" w:rsidRPr="00846B8A">
        <w:rPr>
          <w:sz w:val="20"/>
          <w:szCs w:val="20"/>
        </w:rPr>
        <w:t>redaktionsmedlemmar och huvudredaktör/assisterande redaktör är normalt fyra år.  Om aktivitet från redaktionsmedlemmar saknas</w:t>
      </w:r>
      <w:r w:rsidR="00710643" w:rsidRPr="00846B8A">
        <w:rPr>
          <w:sz w:val="20"/>
          <w:szCs w:val="20"/>
        </w:rPr>
        <w:t xml:space="preserve"> </w:t>
      </w:r>
      <w:r w:rsidR="00503BD6">
        <w:rPr>
          <w:sz w:val="20"/>
          <w:szCs w:val="20"/>
        </w:rPr>
        <w:t>kan tiden avkorta</w:t>
      </w:r>
      <w:r w:rsidR="009B4C7E" w:rsidRPr="00846B8A">
        <w:rPr>
          <w:sz w:val="20"/>
          <w:szCs w:val="20"/>
        </w:rPr>
        <w:t>s. Redaktionens</w:t>
      </w:r>
      <w:r w:rsidR="00710643" w:rsidRPr="00846B8A">
        <w:rPr>
          <w:sz w:val="20"/>
          <w:szCs w:val="20"/>
        </w:rPr>
        <w:t xml:space="preserve"> medlem</w:t>
      </w:r>
      <w:r w:rsidR="009B4C7E" w:rsidRPr="00846B8A">
        <w:rPr>
          <w:sz w:val="20"/>
          <w:szCs w:val="20"/>
        </w:rPr>
        <w:t>mar och huvudredaktör / assisterande redaktör</w:t>
      </w:r>
      <w:r w:rsidR="00710643" w:rsidRPr="00846B8A">
        <w:rPr>
          <w:sz w:val="20"/>
          <w:szCs w:val="20"/>
        </w:rPr>
        <w:t xml:space="preserve"> kan </w:t>
      </w:r>
      <w:r w:rsidR="009B4C7E" w:rsidRPr="00846B8A">
        <w:rPr>
          <w:sz w:val="20"/>
          <w:szCs w:val="20"/>
        </w:rPr>
        <w:t>väljas i två på varandra följande perioder.</w:t>
      </w:r>
      <w:r w:rsidR="009E6B00" w:rsidRPr="009E6B00">
        <w:rPr>
          <w:color w:val="000000"/>
          <w:sz w:val="20"/>
          <w:szCs w:val="20"/>
        </w:rPr>
        <w:t xml:space="preserve"> </w:t>
      </w:r>
    </w:p>
    <w:p w14:paraId="2FD7307A" w14:textId="1CD70FE3" w:rsidR="0089505B" w:rsidRPr="005E47AF" w:rsidRDefault="00710643" w:rsidP="0089505B">
      <w:pPr>
        <w:pStyle w:val="RubrikPar"/>
        <w:spacing w:before="0" w:after="0"/>
        <w:rPr>
          <w:rFonts w:ascii="Times New Roman" w:hAnsi="Times New Roman"/>
          <w:bCs/>
          <w:sz w:val="20"/>
          <w:lang w:val="en-US"/>
        </w:rPr>
      </w:pPr>
      <w:r w:rsidRPr="005E47AF">
        <w:rPr>
          <w:rFonts w:ascii="Times New Roman" w:hAnsi="Times New Roman"/>
          <w:bCs/>
          <w:sz w:val="20"/>
          <w:lang w:val="en-US"/>
        </w:rPr>
        <w:t>29</w:t>
      </w:r>
      <w:r w:rsidR="0089505B" w:rsidRPr="005E47AF">
        <w:rPr>
          <w:b w:val="0"/>
          <w:bCs/>
          <w:sz w:val="20"/>
          <w:lang w:val="en-US"/>
        </w:rPr>
        <w:t>§</w:t>
      </w:r>
      <w:r w:rsidR="0089505B" w:rsidRPr="005E47AF">
        <w:rPr>
          <w:b w:val="0"/>
          <w:bCs/>
          <w:sz w:val="20"/>
          <w:lang w:val="en-US"/>
        </w:rPr>
        <w:tab/>
      </w:r>
      <w:proofErr w:type="spellStart"/>
      <w:r w:rsidRPr="005E47AF">
        <w:rPr>
          <w:rFonts w:ascii="Times New Roman" w:hAnsi="Times New Roman"/>
          <w:bCs/>
          <w:sz w:val="20"/>
          <w:lang w:val="en-US"/>
        </w:rPr>
        <w:t>Stiftelsen</w:t>
      </w:r>
      <w:proofErr w:type="spellEnd"/>
      <w:r w:rsidRPr="005E47AF">
        <w:rPr>
          <w:rFonts w:ascii="Times New Roman" w:hAnsi="Times New Roman"/>
          <w:bCs/>
          <w:sz w:val="20"/>
          <w:lang w:val="en-US"/>
        </w:rPr>
        <w:t xml:space="preserve"> Nordic College of Caring Science </w:t>
      </w:r>
      <w:proofErr w:type="spellStart"/>
      <w:r w:rsidRPr="005E47AF">
        <w:rPr>
          <w:rFonts w:ascii="Times New Roman" w:hAnsi="Times New Roman"/>
          <w:bCs/>
          <w:sz w:val="20"/>
          <w:lang w:val="en-US"/>
        </w:rPr>
        <w:t>forskningsfond</w:t>
      </w:r>
      <w:proofErr w:type="spellEnd"/>
    </w:p>
    <w:p w14:paraId="4F6EE79F" w14:textId="77777777" w:rsidR="0089505B" w:rsidRPr="005E47AF" w:rsidRDefault="0089505B" w:rsidP="0089505B">
      <w:pPr>
        <w:pStyle w:val="RubrikPar"/>
        <w:spacing w:before="0" w:after="0"/>
        <w:rPr>
          <w:rFonts w:ascii="Times New Roman" w:hAnsi="Times New Roman"/>
          <w:bCs/>
          <w:sz w:val="20"/>
          <w:lang w:val="en-US"/>
        </w:rPr>
      </w:pPr>
    </w:p>
    <w:p w14:paraId="19340647" w14:textId="7BE188A3" w:rsidR="009E6B00" w:rsidRPr="00791802" w:rsidRDefault="00710643" w:rsidP="009E6B00">
      <w:pPr>
        <w:shd w:val="clear" w:color="auto" w:fill="FFFFFF"/>
        <w:spacing w:before="120" w:after="120" w:line="300" w:lineRule="atLeast"/>
        <w:rPr>
          <w:color w:val="000000"/>
          <w:sz w:val="20"/>
          <w:szCs w:val="20"/>
        </w:rPr>
      </w:pPr>
      <w:r w:rsidRPr="0023684C">
        <w:rPr>
          <w:sz w:val="20"/>
          <w:szCs w:val="20"/>
        </w:rPr>
        <w:t xml:space="preserve">NCCS avsätter varje verksamhetsår motsvarande 15 % </w:t>
      </w:r>
      <w:r w:rsidR="00D10F31">
        <w:rPr>
          <w:sz w:val="20"/>
          <w:szCs w:val="20"/>
        </w:rPr>
        <w:t xml:space="preserve">eller mer </w:t>
      </w:r>
      <w:r w:rsidRPr="0023684C">
        <w:rPr>
          <w:sz w:val="20"/>
          <w:szCs w:val="20"/>
        </w:rPr>
        <w:t xml:space="preserve">av årets resultat till Stiftelsen NCCS forskningsfond. </w:t>
      </w:r>
      <w:r w:rsidR="00D06DB7" w:rsidRPr="00846B8A">
        <w:rPr>
          <w:sz w:val="19"/>
          <w:szCs w:val="19"/>
        </w:rPr>
        <w:t xml:space="preserve">Stiftelsens ordförande och styrelse utses av styrelsen i NCCS i samband med NCCS ordinarie årsmöte. </w:t>
      </w:r>
      <w:r w:rsidRPr="009B4C7E">
        <w:rPr>
          <w:sz w:val="20"/>
          <w:szCs w:val="20"/>
        </w:rPr>
        <w:t>NCCS</w:t>
      </w:r>
      <w:r w:rsidRPr="0089505B">
        <w:rPr>
          <w:sz w:val="20"/>
          <w:szCs w:val="20"/>
        </w:rPr>
        <w:t xml:space="preserve"> årsmöte väljer på förslag av NCCS valberedning en revisor ti</w:t>
      </w:r>
      <w:r w:rsidR="0089505B">
        <w:rPr>
          <w:sz w:val="20"/>
          <w:szCs w:val="20"/>
        </w:rPr>
        <w:t>l</w:t>
      </w:r>
      <w:r w:rsidRPr="0089505B">
        <w:rPr>
          <w:sz w:val="20"/>
          <w:szCs w:val="20"/>
        </w:rPr>
        <w:t>l Stiftelsen</w:t>
      </w:r>
      <w:r w:rsidR="0089505B" w:rsidRPr="008F790B">
        <w:rPr>
          <w:sz w:val="20"/>
          <w:szCs w:val="20"/>
        </w:rPr>
        <w:t>.</w:t>
      </w:r>
      <w:r w:rsidR="009E6B00" w:rsidRPr="009E6B00">
        <w:rPr>
          <w:color w:val="000000"/>
          <w:sz w:val="20"/>
          <w:szCs w:val="20"/>
        </w:rPr>
        <w:t xml:space="preserve"> </w:t>
      </w:r>
    </w:p>
    <w:p w14:paraId="738F5320" w14:textId="77777777" w:rsidR="002A6E09" w:rsidRPr="002A6E09" w:rsidRDefault="0089505B" w:rsidP="002A6E09">
      <w:pPr>
        <w:pStyle w:val="Rubrik10"/>
        <w:spacing w:before="360" w:after="240"/>
        <w:rPr>
          <w:rFonts w:ascii="Times New Roman" w:hAnsi="Times New Roman"/>
          <w:color w:val="000000"/>
          <w:sz w:val="24"/>
          <w:szCs w:val="24"/>
        </w:rPr>
      </w:pPr>
      <w:r w:rsidRPr="002A6E09">
        <w:rPr>
          <w:rFonts w:ascii="Times New Roman" w:hAnsi="Times New Roman"/>
          <w:color w:val="000000"/>
          <w:sz w:val="24"/>
          <w:szCs w:val="24"/>
        </w:rPr>
        <w:t>REVIDERING AV STADGARNA</w:t>
      </w:r>
    </w:p>
    <w:p w14:paraId="22CD6ED7" w14:textId="55295B64" w:rsidR="00503BD6" w:rsidRPr="00D10F31" w:rsidRDefault="00710643" w:rsidP="00710643">
      <w:pPr>
        <w:shd w:val="clear" w:color="auto" w:fill="FFFFFF"/>
        <w:spacing w:before="120" w:line="300" w:lineRule="atLeast"/>
        <w:rPr>
          <w:color w:val="000000"/>
        </w:rPr>
      </w:pPr>
      <w:r w:rsidRPr="00D10F31">
        <w:rPr>
          <w:color w:val="000000"/>
        </w:rPr>
        <w:t>Stadgarna reviderade vid årsmötet i Stockholm den 14 november 1987.</w:t>
      </w:r>
      <w:r w:rsidRPr="00D10F31">
        <w:rPr>
          <w:color w:val="000000"/>
        </w:rPr>
        <w:br/>
        <w:t>Stadgarna reviderade vid årsmötet i Oslo den 8 april 1989.</w:t>
      </w:r>
      <w:r w:rsidRPr="00D10F31">
        <w:rPr>
          <w:color w:val="000000"/>
        </w:rPr>
        <w:br/>
        <w:t>Stadgarna reviderade vid års</w:t>
      </w:r>
      <w:r w:rsidR="0089505B" w:rsidRPr="00D10F31">
        <w:rPr>
          <w:color w:val="000000"/>
        </w:rPr>
        <w:t>mötet i Oslo den 2 april 1992.</w:t>
      </w:r>
      <w:r w:rsidR="0089505B" w:rsidRPr="00D10F31">
        <w:rPr>
          <w:color w:val="000000"/>
        </w:rPr>
        <w:br/>
      </w:r>
      <w:r w:rsidRPr="00D10F31">
        <w:rPr>
          <w:color w:val="000000"/>
        </w:rPr>
        <w:t>Stadgarna reviderade vid års</w:t>
      </w:r>
      <w:r w:rsidR="0089505B" w:rsidRPr="00D10F31">
        <w:rPr>
          <w:color w:val="000000"/>
        </w:rPr>
        <w:t>mötet i Oslo den 17 mars 1995.</w:t>
      </w:r>
      <w:r w:rsidR="0089505B" w:rsidRPr="00D10F31">
        <w:rPr>
          <w:color w:val="000000"/>
        </w:rPr>
        <w:br/>
      </w:r>
      <w:r w:rsidRPr="00D10F31">
        <w:rPr>
          <w:color w:val="000000"/>
        </w:rPr>
        <w:t xml:space="preserve">Stadgarna reviderade vid årsmötet i </w:t>
      </w:r>
      <w:proofErr w:type="spellStart"/>
      <w:r w:rsidRPr="00D10F31">
        <w:rPr>
          <w:color w:val="000000"/>
        </w:rPr>
        <w:t>Helsinki</w:t>
      </w:r>
      <w:proofErr w:type="spellEnd"/>
      <w:r w:rsidRPr="00D10F31">
        <w:rPr>
          <w:color w:val="000000"/>
        </w:rPr>
        <w:t xml:space="preserve"> den 13</w:t>
      </w:r>
      <w:r w:rsidR="0089505B" w:rsidRPr="00D10F31">
        <w:rPr>
          <w:color w:val="000000"/>
        </w:rPr>
        <w:t xml:space="preserve"> juni 1997.</w:t>
      </w:r>
      <w:r w:rsidR="0089505B" w:rsidRPr="00D10F31">
        <w:rPr>
          <w:color w:val="000000"/>
        </w:rPr>
        <w:br/>
      </w:r>
      <w:r w:rsidRPr="00D10F31">
        <w:rPr>
          <w:color w:val="000000"/>
        </w:rPr>
        <w:t xml:space="preserve">Stadgarna reviderade vid årsmötet </w:t>
      </w:r>
      <w:r w:rsidR="0089505B" w:rsidRPr="00D10F31">
        <w:rPr>
          <w:color w:val="000000"/>
        </w:rPr>
        <w:t xml:space="preserve">i Köpenhamn den 27 mars 1998. </w:t>
      </w:r>
      <w:r w:rsidR="0089505B" w:rsidRPr="00D10F31">
        <w:rPr>
          <w:color w:val="000000"/>
        </w:rPr>
        <w:br/>
      </w:r>
      <w:r w:rsidRPr="00D10F31">
        <w:rPr>
          <w:color w:val="000000"/>
        </w:rPr>
        <w:t xml:space="preserve">Stadgarna reviderade vid årsmötet </w:t>
      </w:r>
      <w:r w:rsidR="0089505B" w:rsidRPr="00D10F31">
        <w:rPr>
          <w:color w:val="000000"/>
        </w:rPr>
        <w:t>i Stockholm den 8 april 2005.</w:t>
      </w:r>
      <w:r w:rsidR="0089505B" w:rsidRPr="00D10F31">
        <w:rPr>
          <w:color w:val="000000"/>
        </w:rPr>
        <w:br/>
      </w:r>
      <w:r w:rsidRPr="00D10F31">
        <w:rPr>
          <w:color w:val="000000"/>
        </w:rPr>
        <w:t xml:space="preserve">Stadgarna reviderade vid årsmötet i </w:t>
      </w:r>
      <w:r w:rsidR="0089505B" w:rsidRPr="00D10F31">
        <w:rPr>
          <w:color w:val="000000"/>
        </w:rPr>
        <w:t>Helsingfors den 24 mars 2006.</w:t>
      </w:r>
      <w:r w:rsidR="0089505B" w:rsidRPr="00D10F31">
        <w:rPr>
          <w:color w:val="000000"/>
        </w:rPr>
        <w:br/>
      </w:r>
      <w:r w:rsidRPr="00D10F31">
        <w:rPr>
          <w:color w:val="000000"/>
        </w:rPr>
        <w:t>Stadgarna reviderade vid årsmötet i Århus d</w:t>
      </w:r>
      <w:r w:rsidR="0089505B" w:rsidRPr="00D10F31">
        <w:rPr>
          <w:color w:val="000000"/>
        </w:rPr>
        <w:t>en 23 mars 2007.</w:t>
      </w:r>
      <w:r w:rsidR="0089505B" w:rsidRPr="00D10F31">
        <w:rPr>
          <w:color w:val="000000"/>
        </w:rPr>
        <w:br/>
      </w:r>
      <w:r w:rsidRPr="00D10F31">
        <w:rPr>
          <w:color w:val="000000"/>
        </w:rPr>
        <w:t>Stadgarna reviderade vid årsmötet i Stoc</w:t>
      </w:r>
      <w:r w:rsidR="00E030E7" w:rsidRPr="00D10F31">
        <w:rPr>
          <w:color w:val="000000"/>
        </w:rPr>
        <w:t>k</w:t>
      </w:r>
      <w:r w:rsidRPr="00D10F31">
        <w:rPr>
          <w:color w:val="000000"/>
        </w:rPr>
        <w:t>holm den 31.mars 2011</w:t>
      </w:r>
      <w:r w:rsidR="0089505B" w:rsidRPr="00D10F31">
        <w:rPr>
          <w:color w:val="000000"/>
        </w:rPr>
        <w:t>.</w:t>
      </w:r>
      <w:r w:rsidR="0089505B" w:rsidRPr="00D10F31">
        <w:rPr>
          <w:color w:val="000000"/>
        </w:rPr>
        <w:br/>
      </w:r>
      <w:r w:rsidR="00E030E7" w:rsidRPr="00D10F31">
        <w:rPr>
          <w:color w:val="000000"/>
        </w:rPr>
        <w:t>Stadgarna revi</w:t>
      </w:r>
      <w:r w:rsidR="0089505B" w:rsidRPr="00D10F31">
        <w:rPr>
          <w:color w:val="000000"/>
        </w:rPr>
        <w:t>d</w:t>
      </w:r>
      <w:r w:rsidR="00E030E7" w:rsidRPr="00D10F31">
        <w:rPr>
          <w:color w:val="000000"/>
        </w:rPr>
        <w:t>erades vid årsmötet i</w:t>
      </w:r>
      <w:r w:rsidR="0089505B" w:rsidRPr="00D10F31">
        <w:rPr>
          <w:color w:val="000000"/>
        </w:rPr>
        <w:t xml:space="preserve"> </w:t>
      </w:r>
      <w:r w:rsidR="008F5452" w:rsidRPr="00D10F31">
        <w:rPr>
          <w:color w:val="000000"/>
        </w:rPr>
        <w:t>Stockholm den 27 mars</w:t>
      </w:r>
      <w:r w:rsidR="00E030E7" w:rsidRPr="00D10F31">
        <w:rPr>
          <w:color w:val="000000"/>
        </w:rPr>
        <w:t xml:space="preserve"> 2014</w:t>
      </w:r>
      <w:r w:rsidR="008F5452" w:rsidRPr="00D10F31">
        <w:rPr>
          <w:color w:val="000000"/>
        </w:rPr>
        <w:t>. .</w:t>
      </w:r>
      <w:r w:rsidR="008F5452" w:rsidRPr="00D10F31">
        <w:rPr>
          <w:color w:val="000000"/>
        </w:rPr>
        <w:br/>
        <w:t>Stadgarna reviderades vid årsmötet i Köpenhamn den 19 mars 2015.</w:t>
      </w:r>
      <w:r w:rsidR="008F5452" w:rsidRPr="00D10F31">
        <w:rPr>
          <w:color w:val="000000"/>
        </w:rPr>
        <w:br/>
      </w:r>
      <w:r w:rsidR="0089505B" w:rsidRPr="00D10F31">
        <w:rPr>
          <w:color w:val="000000"/>
        </w:rPr>
        <w:t xml:space="preserve">Stadgarna reviderades vid årsmötet i </w:t>
      </w:r>
      <w:proofErr w:type="spellStart"/>
      <w:r w:rsidR="0089505B" w:rsidRPr="00D10F31">
        <w:rPr>
          <w:color w:val="000000"/>
        </w:rPr>
        <w:t>Bödö</w:t>
      </w:r>
      <w:proofErr w:type="spellEnd"/>
      <w:r w:rsidR="0089505B" w:rsidRPr="00D10F31">
        <w:rPr>
          <w:color w:val="000000"/>
        </w:rPr>
        <w:t xml:space="preserve"> den 21 april </w:t>
      </w:r>
      <w:r w:rsidR="00E030E7" w:rsidRPr="00D10F31">
        <w:rPr>
          <w:color w:val="000000"/>
        </w:rPr>
        <w:t>2017</w:t>
      </w:r>
      <w:r w:rsidRPr="00D10F31">
        <w:rPr>
          <w:color w:val="000000"/>
        </w:rPr>
        <w:t>.</w:t>
      </w:r>
      <w:r w:rsidR="00503BD6" w:rsidRPr="00503BD6">
        <w:rPr>
          <w:color w:val="000000"/>
        </w:rPr>
        <w:t xml:space="preserve"> </w:t>
      </w:r>
      <w:r w:rsidR="00503BD6" w:rsidRPr="00D10F31">
        <w:rPr>
          <w:color w:val="000000"/>
        </w:rPr>
        <w:br/>
      </w:r>
      <w:r w:rsidR="00503BD6">
        <w:rPr>
          <w:color w:val="000000"/>
        </w:rPr>
        <w:t>Stadgarna reviderades vid årsmötet i Eskilstuna den 26 april 2018.</w:t>
      </w:r>
    </w:p>
    <w:p w14:paraId="5C40CEB5" w14:textId="1A1700C7" w:rsidR="009B4C7E" w:rsidRPr="00D10F31" w:rsidRDefault="009B4C7E" w:rsidP="00710643">
      <w:pPr>
        <w:shd w:val="clear" w:color="auto" w:fill="FFFFFF"/>
        <w:spacing w:before="120" w:line="300" w:lineRule="atLeast"/>
        <w:rPr>
          <w:color w:val="000000"/>
          <w:sz w:val="19"/>
          <w:szCs w:val="19"/>
        </w:rPr>
      </w:pPr>
    </w:p>
    <w:p w14:paraId="54F3B55D" w14:textId="77777777" w:rsidR="00417712" w:rsidRPr="008F790B" w:rsidRDefault="00417712" w:rsidP="00417712">
      <w:pPr>
        <w:rPr>
          <w:sz w:val="20"/>
          <w:szCs w:val="20"/>
        </w:rPr>
      </w:pPr>
    </w:p>
    <w:p w14:paraId="248192DE" w14:textId="77777777" w:rsidR="00417712" w:rsidRPr="008F790B" w:rsidRDefault="00417712" w:rsidP="00417712">
      <w:pPr>
        <w:rPr>
          <w:color w:val="FF0000"/>
          <w:sz w:val="20"/>
          <w:szCs w:val="20"/>
        </w:rPr>
      </w:pPr>
    </w:p>
    <w:sectPr w:rsidR="00417712" w:rsidRPr="008F790B">
      <w:headerReference w:type="default" r:id="rId11"/>
      <w:footerReference w:type="default" r:id="rId12"/>
      <w:type w:val="continuous"/>
      <w:pgSz w:w="11906" w:h="16838"/>
      <w:pgMar w:top="1417" w:right="926"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gareta Asp" w:date="2020-03-10T10:37:00Z" w:initials="MA">
    <w:p w14:paraId="16D1B6BC" w14:textId="448AD09C" w:rsidR="00072F78" w:rsidRDefault="00072F78">
      <w:pPr>
        <w:pStyle w:val="Kommentarer"/>
      </w:pPr>
      <w:r>
        <w:rPr>
          <w:rStyle w:val="Kommentarsreferens"/>
        </w:rPr>
        <w:annotationRef/>
      </w:r>
      <w:r>
        <w:t>Förslag till omformulering:</w:t>
      </w:r>
    </w:p>
    <w:p w14:paraId="1C71CA83" w14:textId="5472D543" w:rsidR="006723F5" w:rsidRDefault="006723F5">
      <w:pPr>
        <w:pStyle w:val="Kommentarer"/>
      </w:pPr>
    </w:p>
    <w:p w14:paraId="58958828" w14:textId="2FC5D705" w:rsidR="006723F5" w:rsidRDefault="006723F5" w:rsidP="006723F5">
      <w:r w:rsidRPr="002A562C">
        <w:t xml:space="preserve">Den nordiska föreningen "Nordic College of </w:t>
      </w:r>
      <w:proofErr w:type="spellStart"/>
      <w:r w:rsidRPr="002A562C">
        <w:t>Caring</w:t>
      </w:r>
      <w:proofErr w:type="spellEnd"/>
      <w:r w:rsidRPr="002A562C">
        <w:t xml:space="preserve"> Science" (NCCS) skall främja vårdvetenskaplig fo</w:t>
      </w:r>
      <w:r>
        <w:t xml:space="preserve">rskning i relation till hälsa, </w:t>
      </w:r>
      <w:r w:rsidRPr="002A562C">
        <w:t>välbefinnande, sjukdom och lindring av mänskligt lidande.</w:t>
      </w:r>
      <w:r>
        <w:t xml:space="preserve"> </w:t>
      </w:r>
      <w:r w:rsidRPr="002A562C">
        <w:rPr>
          <w:color w:val="000000"/>
        </w:rPr>
        <w:t>Detta inn</w:t>
      </w:r>
      <w:r w:rsidR="007C63A4">
        <w:rPr>
          <w:color w:val="000000"/>
        </w:rPr>
        <w:t>ebär ett studium av vårdandet och</w:t>
      </w:r>
      <w:r w:rsidRPr="002A562C">
        <w:rPr>
          <w:color w:val="000000"/>
        </w:rPr>
        <w:t xml:space="preserve"> människan i olika livssituationer, kontexter och kulturer</w:t>
      </w:r>
      <w:r>
        <w:rPr>
          <w:color w:val="000000"/>
        </w:rPr>
        <w:t>.</w:t>
      </w:r>
      <w:r w:rsidRPr="002A562C">
        <w:t xml:space="preserve"> NCCS skall bidra till skapande av nätverk som främjar etiskt hållbar forskning och utbildning. Det etiska ansvaret skall genomsyra all verksamhet. NCCS: s uppgift är att </w:t>
      </w:r>
      <w:r>
        <w:t xml:space="preserve">utveckla, stödja och sprida </w:t>
      </w:r>
      <w:r w:rsidRPr="002A562C">
        <w:t xml:space="preserve">vårdvetenskaplig kunskap nationellt och internationellt. Detta sker bland annat genom tidskriften Scandinavian Journal of </w:t>
      </w:r>
      <w:proofErr w:type="spellStart"/>
      <w:r w:rsidRPr="002A562C">
        <w:t>Caring</w:t>
      </w:r>
      <w:proofErr w:type="spellEnd"/>
      <w:r w:rsidRPr="002A562C">
        <w:t xml:space="preserve"> Sciences (SJCS), organisering av </w:t>
      </w:r>
      <w:r w:rsidRPr="001749E8">
        <w:t xml:space="preserve">konferenser och stipendium från </w:t>
      </w:r>
      <w:proofErr w:type="spellStart"/>
      <w:r w:rsidRPr="001749E8">
        <w:t>NCCS:s</w:t>
      </w:r>
      <w:proofErr w:type="spellEnd"/>
      <w:r w:rsidRPr="001749E8">
        <w:t xml:space="preserve"> forskningsfond.</w:t>
      </w:r>
    </w:p>
    <w:p w14:paraId="546C44BA" w14:textId="77777777" w:rsidR="006723F5" w:rsidRDefault="006723F5">
      <w:pPr>
        <w:pStyle w:val="Kommentarer"/>
      </w:pPr>
    </w:p>
    <w:p w14:paraId="64DE4862" w14:textId="7BE838A3" w:rsidR="00072F78" w:rsidRDefault="00072F78">
      <w:pPr>
        <w:pStyle w:val="Kommentarer"/>
      </w:pPr>
    </w:p>
  </w:comment>
  <w:comment w:id="1" w:author="Margareta Asp" w:date="2020-03-10T10:41:00Z" w:initials="MA">
    <w:p w14:paraId="644A2A8E" w14:textId="77777777" w:rsidR="006723F5" w:rsidRDefault="006723F5">
      <w:pPr>
        <w:pStyle w:val="Kommentarer"/>
      </w:pPr>
      <w:r>
        <w:rPr>
          <w:rStyle w:val="Kommentarsreferens"/>
        </w:rPr>
        <w:annotationRef/>
      </w:r>
      <w:r>
        <w:t>Banken kräver att även val av kassör ska ske i årsmötet. Därför denna förändring:</w:t>
      </w:r>
    </w:p>
    <w:p w14:paraId="491B7637" w14:textId="77777777" w:rsidR="006723F5" w:rsidRDefault="006723F5">
      <w:pPr>
        <w:pStyle w:val="Kommentarer"/>
      </w:pPr>
      <w:r>
        <w:t xml:space="preserve"> 14. Val av </w:t>
      </w:r>
    </w:p>
    <w:p w14:paraId="3466693A" w14:textId="77777777" w:rsidR="006723F5" w:rsidRDefault="006723F5">
      <w:pPr>
        <w:pStyle w:val="Kommentarer"/>
      </w:pPr>
      <w:r>
        <w:t xml:space="preserve">a) föreningens </w:t>
      </w:r>
      <w:proofErr w:type="spellStart"/>
      <w:r>
        <w:t>ordfdörande</w:t>
      </w:r>
      <w:proofErr w:type="spellEnd"/>
      <w:r>
        <w:t xml:space="preserve"> för en tid av 3 år.</w:t>
      </w:r>
    </w:p>
    <w:p w14:paraId="3F846E7A" w14:textId="77777777" w:rsidR="006723F5" w:rsidRDefault="006723F5">
      <w:pPr>
        <w:pStyle w:val="Kommentarer"/>
      </w:pPr>
      <w:r>
        <w:t>b) föreningens kassör för en tid av 3 år</w:t>
      </w:r>
    </w:p>
    <w:p w14:paraId="05E21285" w14:textId="77777777" w:rsidR="006723F5" w:rsidRDefault="006723F5">
      <w:pPr>
        <w:pStyle w:val="Kommentarer"/>
      </w:pPr>
      <w:r>
        <w:t>c) övriga ledamöter i styrelsen för en tid av 3 år</w:t>
      </w:r>
    </w:p>
    <w:p w14:paraId="7B9558A5" w14:textId="56D9E4A7" w:rsidR="006723F5" w:rsidRDefault="006723F5">
      <w:pPr>
        <w:pStyle w:val="Kommentarer"/>
      </w:pPr>
      <w:r>
        <w:t>osv…</w:t>
      </w:r>
    </w:p>
  </w:comment>
  <w:comment w:id="3" w:author="Margareta Asp" w:date="2020-03-10T10:45:00Z" w:initials="MA">
    <w:p w14:paraId="437093CA" w14:textId="26224EAE" w:rsidR="00B865D1" w:rsidRDefault="00B865D1">
      <w:pPr>
        <w:pStyle w:val="Kommentarer"/>
      </w:pPr>
      <w:r>
        <w:rPr>
          <w:rStyle w:val="Kommentarsreferens"/>
        </w:rPr>
        <w:annotationRef/>
      </w:r>
      <w:r>
        <w:t xml:space="preserve">Kassör tas bort i den här paragrafen, </w:t>
      </w:r>
      <w:proofErr w:type="spellStart"/>
      <w:r>
        <w:t>eftrsom</w:t>
      </w:r>
      <w:proofErr w:type="spellEnd"/>
      <w:r>
        <w:t xml:space="preserve"> det är årsmötet som väljer kassö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E4862" w15:done="0"/>
  <w15:commentEx w15:paraId="7B9558A5" w15:done="0"/>
  <w15:commentEx w15:paraId="437093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E4862" w16cid:durableId="2211EC64"/>
  <w16cid:commentId w16cid:paraId="7B9558A5" w16cid:durableId="2211ED40"/>
  <w16cid:commentId w16cid:paraId="437093CA" w16cid:durableId="2211E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E959" w14:textId="77777777" w:rsidR="003D7CB3" w:rsidRDefault="003D7CB3" w:rsidP="00DD1510">
      <w:r>
        <w:separator/>
      </w:r>
    </w:p>
  </w:endnote>
  <w:endnote w:type="continuationSeparator" w:id="0">
    <w:p w14:paraId="04F306D6" w14:textId="77777777" w:rsidR="003D7CB3" w:rsidRDefault="003D7CB3"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B890" w14:textId="77777777" w:rsidR="00E030E7" w:rsidRDefault="00E030E7" w:rsidP="00442440">
    <w:pPr>
      <w:pStyle w:val="Sidfot"/>
      <w:tabs>
        <w:tab w:val="clear" w:pos="4536"/>
        <w:tab w:val="clear" w:pos="9072"/>
        <w:tab w:val="center" w:pos="4782"/>
        <w:tab w:val="right" w:pos="956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9FD27" w14:textId="77777777" w:rsidR="003D7CB3" w:rsidRDefault="003D7CB3" w:rsidP="00DD1510">
      <w:r>
        <w:separator/>
      </w:r>
    </w:p>
  </w:footnote>
  <w:footnote w:type="continuationSeparator" w:id="0">
    <w:p w14:paraId="7A7A07C7" w14:textId="77777777" w:rsidR="003D7CB3" w:rsidRDefault="003D7CB3" w:rsidP="00DD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693837"/>
      <w:docPartObj>
        <w:docPartGallery w:val="Page Numbers (Top of Page)"/>
        <w:docPartUnique/>
      </w:docPartObj>
    </w:sdtPr>
    <w:sdtEndPr/>
    <w:sdtContent>
      <w:p w14:paraId="4B4F92FF" w14:textId="51A77DDE" w:rsidR="00D80336" w:rsidRDefault="00D80336">
        <w:pPr>
          <w:pStyle w:val="Sidhuvud"/>
          <w:jc w:val="center"/>
        </w:pPr>
        <w:r>
          <w:fldChar w:fldCharType="begin"/>
        </w:r>
        <w:r>
          <w:instrText>PAGE   \* MERGEFORMAT</w:instrText>
        </w:r>
        <w:r>
          <w:fldChar w:fldCharType="separate"/>
        </w:r>
        <w:r w:rsidR="003C04BF">
          <w:rPr>
            <w:noProof/>
          </w:rPr>
          <w:t>5</w:t>
        </w:r>
        <w:r>
          <w:fldChar w:fldCharType="end"/>
        </w:r>
        <w:r w:rsidR="003221F4">
          <w:tab/>
          <w:t>2018-04-</w:t>
        </w:r>
        <w:proofErr w:type="gramStart"/>
        <w:r w:rsidR="003221F4">
          <w:t>26</w:t>
        </w:r>
        <w:r w:rsidR="00072F78">
          <w:t>,rev</w:t>
        </w:r>
        <w:proofErr w:type="gramEnd"/>
        <w:r w:rsidR="00072F78">
          <w:t xml:space="preserve"> 2020</w:t>
        </w:r>
      </w:p>
    </w:sdtContent>
  </w:sdt>
  <w:p w14:paraId="718B36F2" w14:textId="77777777" w:rsidR="00D80336" w:rsidRDefault="00D8033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B2203"/>
    <w:multiLevelType w:val="hybridMultilevel"/>
    <w:tmpl w:val="16BA25CA"/>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15B23"/>
    <w:multiLevelType w:val="hybridMultilevel"/>
    <w:tmpl w:val="B2283498"/>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B4602D"/>
    <w:multiLevelType w:val="hybridMultilevel"/>
    <w:tmpl w:val="AC105F9A"/>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B3953"/>
    <w:multiLevelType w:val="hybridMultilevel"/>
    <w:tmpl w:val="FB58F6D0"/>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13"/>
  </w:num>
  <w:num w:numId="5">
    <w:abstractNumId w:val="4"/>
  </w:num>
  <w:num w:numId="6">
    <w:abstractNumId w:val="11"/>
  </w:num>
  <w:num w:numId="7">
    <w:abstractNumId w:val="7"/>
  </w:num>
  <w:num w:numId="8">
    <w:abstractNumId w:val="16"/>
  </w:num>
  <w:num w:numId="9">
    <w:abstractNumId w:val="5"/>
  </w:num>
  <w:num w:numId="10">
    <w:abstractNumId w:val="6"/>
  </w:num>
  <w:num w:numId="11">
    <w:abstractNumId w:val="1"/>
  </w:num>
  <w:num w:numId="12">
    <w:abstractNumId w:val="14"/>
  </w:num>
  <w:num w:numId="13">
    <w:abstractNumId w:val="15"/>
  </w:num>
  <w:num w:numId="14">
    <w:abstractNumId w:val="12"/>
  </w:num>
  <w:num w:numId="15">
    <w:abstractNumId w:val="9"/>
  </w:num>
  <w:num w:numId="16">
    <w:abstractNumId w:val="8"/>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eta Asp">
    <w15:presenceInfo w15:providerId="AD" w15:userId="S-1-5-21-1188203640-614929269-1859954908-16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39"/>
    <w:rsid w:val="0002606A"/>
    <w:rsid w:val="000478E7"/>
    <w:rsid w:val="000504FA"/>
    <w:rsid w:val="00055DB1"/>
    <w:rsid w:val="000652E6"/>
    <w:rsid w:val="0007045C"/>
    <w:rsid w:val="00072F78"/>
    <w:rsid w:val="0008289F"/>
    <w:rsid w:val="00091854"/>
    <w:rsid w:val="000B44D5"/>
    <w:rsid w:val="000D59FF"/>
    <w:rsid w:val="000E35DB"/>
    <w:rsid w:val="000E3D59"/>
    <w:rsid w:val="000E501D"/>
    <w:rsid w:val="000E5158"/>
    <w:rsid w:val="000F4E31"/>
    <w:rsid w:val="000F6795"/>
    <w:rsid w:val="00112284"/>
    <w:rsid w:val="00116B13"/>
    <w:rsid w:val="001300BD"/>
    <w:rsid w:val="00131646"/>
    <w:rsid w:val="00136711"/>
    <w:rsid w:val="00141B9C"/>
    <w:rsid w:val="0014790D"/>
    <w:rsid w:val="00161EF1"/>
    <w:rsid w:val="00167ABB"/>
    <w:rsid w:val="00177439"/>
    <w:rsid w:val="00185C38"/>
    <w:rsid w:val="001B016F"/>
    <w:rsid w:val="001B3048"/>
    <w:rsid w:val="001B3D00"/>
    <w:rsid w:val="001B4EF9"/>
    <w:rsid w:val="001C787C"/>
    <w:rsid w:val="001D4CBC"/>
    <w:rsid w:val="001D6C08"/>
    <w:rsid w:val="001E0A72"/>
    <w:rsid w:val="001E0D1E"/>
    <w:rsid w:val="001F3CAB"/>
    <w:rsid w:val="002058B1"/>
    <w:rsid w:val="00210764"/>
    <w:rsid w:val="00220BE9"/>
    <w:rsid w:val="002336E2"/>
    <w:rsid w:val="0023684C"/>
    <w:rsid w:val="00237070"/>
    <w:rsid w:val="00237F83"/>
    <w:rsid w:val="002435F8"/>
    <w:rsid w:val="002513FB"/>
    <w:rsid w:val="00262AB4"/>
    <w:rsid w:val="00267D3D"/>
    <w:rsid w:val="00271135"/>
    <w:rsid w:val="0027475E"/>
    <w:rsid w:val="0027751A"/>
    <w:rsid w:val="00280461"/>
    <w:rsid w:val="002A27D1"/>
    <w:rsid w:val="002A4DB7"/>
    <w:rsid w:val="002A5340"/>
    <w:rsid w:val="002A6E09"/>
    <w:rsid w:val="002B4625"/>
    <w:rsid w:val="002C4412"/>
    <w:rsid w:val="002C5F35"/>
    <w:rsid w:val="002D0A5B"/>
    <w:rsid w:val="002D26C2"/>
    <w:rsid w:val="00301DD9"/>
    <w:rsid w:val="00306AF6"/>
    <w:rsid w:val="00310D1E"/>
    <w:rsid w:val="00312849"/>
    <w:rsid w:val="00315937"/>
    <w:rsid w:val="003170F1"/>
    <w:rsid w:val="0032052E"/>
    <w:rsid w:val="003221F4"/>
    <w:rsid w:val="0032627A"/>
    <w:rsid w:val="003562CC"/>
    <w:rsid w:val="003572A1"/>
    <w:rsid w:val="00361322"/>
    <w:rsid w:val="003643DB"/>
    <w:rsid w:val="00366568"/>
    <w:rsid w:val="003676BD"/>
    <w:rsid w:val="00372C57"/>
    <w:rsid w:val="00383F85"/>
    <w:rsid w:val="00384392"/>
    <w:rsid w:val="00387746"/>
    <w:rsid w:val="00395A6C"/>
    <w:rsid w:val="003B67F1"/>
    <w:rsid w:val="003C04BF"/>
    <w:rsid w:val="003C3152"/>
    <w:rsid w:val="003C5EEF"/>
    <w:rsid w:val="003C694C"/>
    <w:rsid w:val="003D7CB3"/>
    <w:rsid w:val="003E0A1D"/>
    <w:rsid w:val="003E71F9"/>
    <w:rsid w:val="003F3117"/>
    <w:rsid w:val="003F55B3"/>
    <w:rsid w:val="003F5AD1"/>
    <w:rsid w:val="003F7DDC"/>
    <w:rsid w:val="00400982"/>
    <w:rsid w:val="00404D0F"/>
    <w:rsid w:val="00417712"/>
    <w:rsid w:val="00423374"/>
    <w:rsid w:val="00432D8E"/>
    <w:rsid w:val="00442440"/>
    <w:rsid w:val="00447146"/>
    <w:rsid w:val="00451258"/>
    <w:rsid w:val="00453CE5"/>
    <w:rsid w:val="00471ACF"/>
    <w:rsid w:val="00480958"/>
    <w:rsid w:val="00485C0F"/>
    <w:rsid w:val="004A7E67"/>
    <w:rsid w:val="004B7D55"/>
    <w:rsid w:val="004C001A"/>
    <w:rsid w:val="004C5712"/>
    <w:rsid w:val="004D2818"/>
    <w:rsid w:val="004D4979"/>
    <w:rsid w:val="004E4EDF"/>
    <w:rsid w:val="004E531C"/>
    <w:rsid w:val="004E5BF6"/>
    <w:rsid w:val="004E6D64"/>
    <w:rsid w:val="0050079B"/>
    <w:rsid w:val="00503BD6"/>
    <w:rsid w:val="00505CB6"/>
    <w:rsid w:val="00507561"/>
    <w:rsid w:val="00513B74"/>
    <w:rsid w:val="00526B66"/>
    <w:rsid w:val="00531181"/>
    <w:rsid w:val="00537E57"/>
    <w:rsid w:val="00552380"/>
    <w:rsid w:val="00553716"/>
    <w:rsid w:val="005548E1"/>
    <w:rsid w:val="005675CA"/>
    <w:rsid w:val="0057148C"/>
    <w:rsid w:val="005873C0"/>
    <w:rsid w:val="005979BB"/>
    <w:rsid w:val="005A22D1"/>
    <w:rsid w:val="005A7C95"/>
    <w:rsid w:val="005B4FAA"/>
    <w:rsid w:val="005C6BE2"/>
    <w:rsid w:val="005C7AD7"/>
    <w:rsid w:val="005E125E"/>
    <w:rsid w:val="005E162E"/>
    <w:rsid w:val="005E3F4C"/>
    <w:rsid w:val="005E47AF"/>
    <w:rsid w:val="005E7329"/>
    <w:rsid w:val="005F6FF5"/>
    <w:rsid w:val="00604DED"/>
    <w:rsid w:val="00605656"/>
    <w:rsid w:val="00627240"/>
    <w:rsid w:val="00641257"/>
    <w:rsid w:val="00642F18"/>
    <w:rsid w:val="006723F5"/>
    <w:rsid w:val="0068485A"/>
    <w:rsid w:val="00694287"/>
    <w:rsid w:val="006D0DAB"/>
    <w:rsid w:val="006D5432"/>
    <w:rsid w:val="006F2C0E"/>
    <w:rsid w:val="006F5FC2"/>
    <w:rsid w:val="006F6E34"/>
    <w:rsid w:val="00701B26"/>
    <w:rsid w:val="00710643"/>
    <w:rsid w:val="00716A8B"/>
    <w:rsid w:val="00717FEA"/>
    <w:rsid w:val="0072007A"/>
    <w:rsid w:val="00726727"/>
    <w:rsid w:val="00736BB1"/>
    <w:rsid w:val="007408F1"/>
    <w:rsid w:val="007417D3"/>
    <w:rsid w:val="00742E38"/>
    <w:rsid w:val="00746AAA"/>
    <w:rsid w:val="007517C5"/>
    <w:rsid w:val="00751939"/>
    <w:rsid w:val="0075353B"/>
    <w:rsid w:val="00766B8D"/>
    <w:rsid w:val="00772C7A"/>
    <w:rsid w:val="00777DB8"/>
    <w:rsid w:val="007917A4"/>
    <w:rsid w:val="00791802"/>
    <w:rsid w:val="00791A88"/>
    <w:rsid w:val="007930BB"/>
    <w:rsid w:val="007A6095"/>
    <w:rsid w:val="007A62B9"/>
    <w:rsid w:val="007C3DA9"/>
    <w:rsid w:val="007C63A4"/>
    <w:rsid w:val="007C7035"/>
    <w:rsid w:val="007D2FCE"/>
    <w:rsid w:val="007D598D"/>
    <w:rsid w:val="007E0476"/>
    <w:rsid w:val="007F2196"/>
    <w:rsid w:val="008076F7"/>
    <w:rsid w:val="008111A6"/>
    <w:rsid w:val="00813B73"/>
    <w:rsid w:val="008168F3"/>
    <w:rsid w:val="00831A5F"/>
    <w:rsid w:val="00836514"/>
    <w:rsid w:val="00846B8A"/>
    <w:rsid w:val="0087075B"/>
    <w:rsid w:val="008830DD"/>
    <w:rsid w:val="0088644F"/>
    <w:rsid w:val="00894361"/>
    <w:rsid w:val="0089469E"/>
    <w:rsid w:val="0089505B"/>
    <w:rsid w:val="00896F0A"/>
    <w:rsid w:val="008A7B96"/>
    <w:rsid w:val="008B4DDA"/>
    <w:rsid w:val="008B75F1"/>
    <w:rsid w:val="008E044D"/>
    <w:rsid w:val="008E5233"/>
    <w:rsid w:val="008F2524"/>
    <w:rsid w:val="008F471A"/>
    <w:rsid w:val="008F501B"/>
    <w:rsid w:val="008F5452"/>
    <w:rsid w:val="008F790B"/>
    <w:rsid w:val="009132A9"/>
    <w:rsid w:val="0091411C"/>
    <w:rsid w:val="009256E9"/>
    <w:rsid w:val="00926398"/>
    <w:rsid w:val="00927691"/>
    <w:rsid w:val="009349A2"/>
    <w:rsid w:val="00951245"/>
    <w:rsid w:val="009629A2"/>
    <w:rsid w:val="009663E2"/>
    <w:rsid w:val="00971548"/>
    <w:rsid w:val="0099037E"/>
    <w:rsid w:val="00991C03"/>
    <w:rsid w:val="00991C0E"/>
    <w:rsid w:val="0099234B"/>
    <w:rsid w:val="009933B9"/>
    <w:rsid w:val="009A4165"/>
    <w:rsid w:val="009B4C7E"/>
    <w:rsid w:val="009C610C"/>
    <w:rsid w:val="009D2B4B"/>
    <w:rsid w:val="009D3183"/>
    <w:rsid w:val="009E6B00"/>
    <w:rsid w:val="009F773D"/>
    <w:rsid w:val="00A06CC1"/>
    <w:rsid w:val="00A11E7E"/>
    <w:rsid w:val="00A17230"/>
    <w:rsid w:val="00A340DB"/>
    <w:rsid w:val="00A35E55"/>
    <w:rsid w:val="00A41A17"/>
    <w:rsid w:val="00A516E1"/>
    <w:rsid w:val="00A5386F"/>
    <w:rsid w:val="00A53C1A"/>
    <w:rsid w:val="00A60F10"/>
    <w:rsid w:val="00A61131"/>
    <w:rsid w:val="00A7013F"/>
    <w:rsid w:val="00A71BF0"/>
    <w:rsid w:val="00A75A7D"/>
    <w:rsid w:val="00A77FF6"/>
    <w:rsid w:val="00A82267"/>
    <w:rsid w:val="00A85002"/>
    <w:rsid w:val="00A87E3E"/>
    <w:rsid w:val="00A90E31"/>
    <w:rsid w:val="00A94F6C"/>
    <w:rsid w:val="00A965A1"/>
    <w:rsid w:val="00AB77A7"/>
    <w:rsid w:val="00AC0D8E"/>
    <w:rsid w:val="00AC2C3C"/>
    <w:rsid w:val="00AC3257"/>
    <w:rsid w:val="00AC4D49"/>
    <w:rsid w:val="00AC5FB1"/>
    <w:rsid w:val="00AC7E54"/>
    <w:rsid w:val="00AE300C"/>
    <w:rsid w:val="00AE633E"/>
    <w:rsid w:val="00AF6D11"/>
    <w:rsid w:val="00B01AE3"/>
    <w:rsid w:val="00B230A5"/>
    <w:rsid w:val="00B35854"/>
    <w:rsid w:val="00B44F4F"/>
    <w:rsid w:val="00B51ADC"/>
    <w:rsid w:val="00B55643"/>
    <w:rsid w:val="00B55BF7"/>
    <w:rsid w:val="00B60621"/>
    <w:rsid w:val="00B64373"/>
    <w:rsid w:val="00B70757"/>
    <w:rsid w:val="00B7352C"/>
    <w:rsid w:val="00B74CB8"/>
    <w:rsid w:val="00B77E2D"/>
    <w:rsid w:val="00B83C09"/>
    <w:rsid w:val="00B865D1"/>
    <w:rsid w:val="00BA1AF9"/>
    <w:rsid w:val="00BB7F3B"/>
    <w:rsid w:val="00BC4D1A"/>
    <w:rsid w:val="00BC5A2B"/>
    <w:rsid w:val="00BC5E65"/>
    <w:rsid w:val="00BC6056"/>
    <w:rsid w:val="00BC6C11"/>
    <w:rsid w:val="00BD3A1E"/>
    <w:rsid w:val="00BD4208"/>
    <w:rsid w:val="00BD4236"/>
    <w:rsid w:val="00BE047B"/>
    <w:rsid w:val="00BE13F2"/>
    <w:rsid w:val="00BE2209"/>
    <w:rsid w:val="00BE6CBD"/>
    <w:rsid w:val="00BF16D1"/>
    <w:rsid w:val="00C10B1B"/>
    <w:rsid w:val="00C10EC9"/>
    <w:rsid w:val="00C24667"/>
    <w:rsid w:val="00C35138"/>
    <w:rsid w:val="00C65135"/>
    <w:rsid w:val="00C67D93"/>
    <w:rsid w:val="00C76B26"/>
    <w:rsid w:val="00C76F8C"/>
    <w:rsid w:val="00C93701"/>
    <w:rsid w:val="00C9470F"/>
    <w:rsid w:val="00CA0E95"/>
    <w:rsid w:val="00CA418A"/>
    <w:rsid w:val="00CB0740"/>
    <w:rsid w:val="00CB2B08"/>
    <w:rsid w:val="00CD4C40"/>
    <w:rsid w:val="00CE5DD7"/>
    <w:rsid w:val="00CE6CB6"/>
    <w:rsid w:val="00CF2CBD"/>
    <w:rsid w:val="00D01B29"/>
    <w:rsid w:val="00D06DB7"/>
    <w:rsid w:val="00D10F31"/>
    <w:rsid w:val="00D15BAE"/>
    <w:rsid w:val="00D17F52"/>
    <w:rsid w:val="00D24959"/>
    <w:rsid w:val="00D271B2"/>
    <w:rsid w:val="00D318F0"/>
    <w:rsid w:val="00D45AF0"/>
    <w:rsid w:val="00D45C8B"/>
    <w:rsid w:val="00D76DB0"/>
    <w:rsid w:val="00D80336"/>
    <w:rsid w:val="00D80CA6"/>
    <w:rsid w:val="00D94188"/>
    <w:rsid w:val="00D94318"/>
    <w:rsid w:val="00D9599E"/>
    <w:rsid w:val="00DA532A"/>
    <w:rsid w:val="00DA6814"/>
    <w:rsid w:val="00DA755E"/>
    <w:rsid w:val="00DC09F6"/>
    <w:rsid w:val="00DD1510"/>
    <w:rsid w:val="00DD5087"/>
    <w:rsid w:val="00DD6F77"/>
    <w:rsid w:val="00DD6FD5"/>
    <w:rsid w:val="00DE1729"/>
    <w:rsid w:val="00DE3FE8"/>
    <w:rsid w:val="00DF5D26"/>
    <w:rsid w:val="00DF68EA"/>
    <w:rsid w:val="00E02B9F"/>
    <w:rsid w:val="00E030E7"/>
    <w:rsid w:val="00E0748F"/>
    <w:rsid w:val="00E33C2F"/>
    <w:rsid w:val="00E44808"/>
    <w:rsid w:val="00E44CAF"/>
    <w:rsid w:val="00E5114C"/>
    <w:rsid w:val="00E82F75"/>
    <w:rsid w:val="00E837A2"/>
    <w:rsid w:val="00EA31AB"/>
    <w:rsid w:val="00EB5A06"/>
    <w:rsid w:val="00EB79A3"/>
    <w:rsid w:val="00EC662B"/>
    <w:rsid w:val="00ED2F21"/>
    <w:rsid w:val="00EE24C9"/>
    <w:rsid w:val="00EE590E"/>
    <w:rsid w:val="00F32A9B"/>
    <w:rsid w:val="00F42388"/>
    <w:rsid w:val="00F42DA0"/>
    <w:rsid w:val="00F46975"/>
    <w:rsid w:val="00F500F3"/>
    <w:rsid w:val="00F5122E"/>
    <w:rsid w:val="00F513F5"/>
    <w:rsid w:val="00F51982"/>
    <w:rsid w:val="00F535E9"/>
    <w:rsid w:val="00F710BA"/>
    <w:rsid w:val="00F77441"/>
    <w:rsid w:val="00F81B63"/>
    <w:rsid w:val="00F945AE"/>
    <w:rsid w:val="00FA2DB5"/>
    <w:rsid w:val="00FA3EA2"/>
    <w:rsid w:val="00FA5C96"/>
    <w:rsid w:val="00FB6A43"/>
    <w:rsid w:val="00FC3C5A"/>
    <w:rsid w:val="00FD0F45"/>
    <w:rsid w:val="00FD1B3F"/>
    <w:rsid w:val="00FD46C4"/>
    <w:rsid w:val="00FD4C80"/>
    <w:rsid w:val="00FE379A"/>
    <w:rsid w:val="00FE41E4"/>
    <w:rsid w:val="00FE716C"/>
    <w:rsid w:val="00FF2DF2"/>
    <w:rsid w:val="00FF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B50BEA"/>
  <w15:docId w15:val="{256DDE9E-A3C7-45EF-8E1F-49714710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link w:val="SidhuvudChar"/>
    <w:uiPriority w:val="99"/>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 w:type="character" w:styleId="Kommentarsreferens">
    <w:name w:val="annotation reference"/>
    <w:basedOn w:val="Standardstycketeckensnitt"/>
    <w:uiPriority w:val="99"/>
    <w:semiHidden/>
    <w:unhideWhenUsed/>
    <w:rsid w:val="001B3D00"/>
    <w:rPr>
      <w:sz w:val="16"/>
      <w:szCs w:val="16"/>
    </w:rPr>
  </w:style>
  <w:style w:type="paragraph" w:styleId="Kommentarer">
    <w:name w:val="annotation text"/>
    <w:basedOn w:val="Normal"/>
    <w:link w:val="KommentarerChar"/>
    <w:uiPriority w:val="99"/>
    <w:semiHidden/>
    <w:unhideWhenUsed/>
    <w:rsid w:val="001B3D00"/>
    <w:rPr>
      <w:sz w:val="20"/>
      <w:szCs w:val="20"/>
    </w:rPr>
  </w:style>
  <w:style w:type="character" w:customStyle="1" w:styleId="KommentarerChar">
    <w:name w:val="Kommentarer Char"/>
    <w:basedOn w:val="Standardstycketeckensnitt"/>
    <w:link w:val="Kommentarer"/>
    <w:uiPriority w:val="99"/>
    <w:semiHidden/>
    <w:rsid w:val="001B3D00"/>
  </w:style>
  <w:style w:type="paragraph" w:styleId="Kommentarsmne">
    <w:name w:val="annotation subject"/>
    <w:basedOn w:val="Kommentarer"/>
    <w:next w:val="Kommentarer"/>
    <w:link w:val="KommentarsmneChar"/>
    <w:uiPriority w:val="99"/>
    <w:semiHidden/>
    <w:unhideWhenUsed/>
    <w:rsid w:val="001B3D00"/>
    <w:rPr>
      <w:b/>
      <w:bCs/>
    </w:rPr>
  </w:style>
  <w:style w:type="character" w:customStyle="1" w:styleId="KommentarsmneChar">
    <w:name w:val="Kommentarsämne Char"/>
    <w:basedOn w:val="KommentarerChar"/>
    <w:link w:val="Kommentarsmne"/>
    <w:uiPriority w:val="99"/>
    <w:semiHidden/>
    <w:rsid w:val="001B3D00"/>
    <w:rPr>
      <w:b/>
      <w:bCs/>
    </w:rPr>
  </w:style>
  <w:style w:type="character" w:customStyle="1" w:styleId="SidhuvudChar">
    <w:name w:val="Sidhuvud Char"/>
    <w:basedOn w:val="Standardstycketeckensnitt"/>
    <w:link w:val="Sidhuvud"/>
    <w:uiPriority w:val="99"/>
    <w:rsid w:val="00D80336"/>
  </w:style>
  <w:style w:type="paragraph" w:styleId="Revision">
    <w:name w:val="Revision"/>
    <w:hidden/>
    <w:uiPriority w:val="99"/>
    <w:semiHidden/>
    <w:rsid w:val="00BC5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5992">
      <w:bodyDiv w:val="1"/>
      <w:marLeft w:val="0"/>
      <w:marRight w:val="0"/>
      <w:marTop w:val="0"/>
      <w:marBottom w:val="0"/>
      <w:divBdr>
        <w:top w:val="none" w:sz="0" w:space="0" w:color="auto"/>
        <w:left w:val="none" w:sz="0" w:space="0" w:color="auto"/>
        <w:bottom w:val="none" w:sz="0" w:space="0" w:color="auto"/>
        <w:right w:val="none" w:sz="0" w:space="0" w:color="auto"/>
      </w:divBdr>
    </w:div>
    <w:div w:id="1365986138">
      <w:bodyDiv w:val="1"/>
      <w:marLeft w:val="0"/>
      <w:marRight w:val="0"/>
      <w:marTop w:val="0"/>
      <w:marBottom w:val="0"/>
      <w:divBdr>
        <w:top w:val="none" w:sz="0" w:space="0" w:color="auto"/>
        <w:left w:val="none" w:sz="0" w:space="0" w:color="auto"/>
        <w:bottom w:val="none" w:sz="0" w:space="0" w:color="auto"/>
        <w:right w:val="none" w:sz="0" w:space="0" w:color="auto"/>
      </w:divBdr>
      <w:divsChild>
        <w:div w:id="1180003391">
          <w:marLeft w:val="0"/>
          <w:marRight w:val="0"/>
          <w:marTop w:val="0"/>
          <w:marBottom w:val="0"/>
          <w:divBdr>
            <w:top w:val="none" w:sz="0" w:space="0" w:color="auto"/>
            <w:left w:val="none" w:sz="0" w:space="0" w:color="auto"/>
            <w:bottom w:val="none" w:sz="0" w:space="0" w:color="auto"/>
            <w:right w:val="none" w:sz="0" w:space="0" w:color="auto"/>
          </w:divBdr>
          <w:divsChild>
            <w:div w:id="1741441715">
              <w:marLeft w:val="0"/>
              <w:marRight w:val="0"/>
              <w:marTop w:val="0"/>
              <w:marBottom w:val="0"/>
              <w:divBdr>
                <w:top w:val="none" w:sz="0" w:space="0" w:color="auto"/>
                <w:left w:val="none" w:sz="0" w:space="0" w:color="auto"/>
                <w:bottom w:val="none" w:sz="0" w:space="0" w:color="auto"/>
                <w:right w:val="none" w:sz="0" w:space="0" w:color="auto"/>
              </w:divBdr>
              <w:divsChild>
                <w:div w:id="2098598255">
                  <w:marLeft w:val="0"/>
                  <w:marRight w:val="0"/>
                  <w:marTop w:val="0"/>
                  <w:marBottom w:val="0"/>
                  <w:divBdr>
                    <w:top w:val="none" w:sz="0" w:space="0" w:color="auto"/>
                    <w:left w:val="none" w:sz="0" w:space="0" w:color="auto"/>
                    <w:bottom w:val="none" w:sz="0" w:space="0" w:color="auto"/>
                    <w:right w:val="none" w:sz="0" w:space="0" w:color="auto"/>
                  </w:divBdr>
                  <w:divsChild>
                    <w:div w:id="20609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1E5E-4D05-48C8-B2E4-F2C60E5B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2</Words>
  <Characters>13528</Characters>
  <Application>Microsoft Office Word</Application>
  <DocSecurity>0</DocSecurity>
  <Lines>112</Lines>
  <Paragraphs>3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Stadgar</vt:lpstr>
      <vt:lpstr>Stadgar</vt:lpstr>
      <vt:lpstr>Stadgar</vt:lpstr>
    </vt:vector>
  </TitlesOfParts>
  <Company>MISO</Company>
  <LinksUpToDate>false</LinksUpToDate>
  <CharactersWithSpaces>16048</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creator>Ivar Scotte</dc:creator>
  <cp:lastModifiedBy>Margareta Asp</cp:lastModifiedBy>
  <cp:revision>3</cp:revision>
  <cp:lastPrinted>2017-09-29T06:56:00Z</cp:lastPrinted>
  <dcterms:created xsi:type="dcterms:W3CDTF">2020-03-10T11:27:00Z</dcterms:created>
  <dcterms:modified xsi:type="dcterms:W3CDTF">2020-03-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